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F0BC" w14:textId="77777777" w:rsidR="00087633" w:rsidRDefault="001E37ED" w:rsidP="00295E07">
      <w:pPr>
        <w:pStyle w:val="Recheading"/>
      </w:pPr>
      <w:r>
        <w:rPr>
          <w:noProof/>
        </w:rPr>
        <mc:AlternateContent>
          <mc:Choice Requires="wpg">
            <w:drawing>
              <wp:anchor distT="0" distB="0" distL="114300" distR="114300" simplePos="0" relativeHeight="251658240" behindDoc="0" locked="0" layoutInCell="1" allowOverlap="1" wp14:anchorId="4D2287A2" wp14:editId="40BA25FF">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5D5F53EB" w14:textId="626B6FB1" w:rsidR="00087633" w:rsidRPr="003353FE" w:rsidRDefault="00511666" w:rsidP="00295E07">
                              <w:pPr>
                                <w:pStyle w:val="Heading1"/>
                              </w:pPr>
                              <w:bookmarkStart w:id="0" w:name="_Toc78977233"/>
                              <w:bookmarkStart w:id="1" w:name="_Toc13823515"/>
                              <w:r>
                                <w:t>Adapting the community sector</w:t>
                              </w:r>
                              <w:bookmarkEnd w:id="0"/>
                            </w:p>
                            <w:p w14:paraId="2D234B9F" w14:textId="060681CD" w:rsidR="00087633" w:rsidRDefault="00087633" w:rsidP="00295E07">
                              <w:pPr>
                                <w:pStyle w:val="Subtitlecover"/>
                              </w:pPr>
                              <w:r w:rsidRPr="00027DDF">
                                <w:rPr>
                                  <w:sz w:val="28"/>
                                  <w:szCs w:val="30"/>
                                </w:rPr>
                                <w:br/>
                              </w:r>
                              <w:r w:rsidR="003353FE">
                                <w:t xml:space="preserve">VCOSS </w:t>
                              </w:r>
                              <w:r w:rsidR="00E845CA">
                                <w:t>feedback on</w:t>
                              </w:r>
                              <w:r w:rsidR="003353FE">
                                <w:t xml:space="preserve"> the </w:t>
                              </w:r>
                              <w:r w:rsidR="00984C93">
                                <w:t>Health and Human Services Climate Change Adaptation Action Plan</w:t>
                              </w:r>
                            </w:p>
                            <w:p w14:paraId="3E18CE2E" w14:textId="77777777" w:rsidR="00140D01" w:rsidRPr="00140D01" w:rsidRDefault="00984C93" w:rsidP="00295E07">
                              <w:pPr>
                                <w:pStyle w:val="Datecover"/>
                              </w:pPr>
                              <w:r>
                                <w:t>August 2021</w:t>
                              </w:r>
                            </w:p>
                            <w:p w14:paraId="58AA961F" w14:textId="77777777" w:rsidR="00087633" w:rsidRPr="0003069D" w:rsidRDefault="00087633" w:rsidP="00295E07"/>
                            <w:bookmarkEnd w:id="1"/>
                            <w:p w14:paraId="3F582638" w14:textId="77777777" w:rsidR="00087633" w:rsidRPr="0003069D" w:rsidRDefault="00087633" w:rsidP="00295E0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287A2"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D5F53EB" w14:textId="626B6FB1" w:rsidR="00087633" w:rsidRPr="003353FE" w:rsidRDefault="00511666" w:rsidP="00295E07">
                        <w:pPr>
                          <w:pStyle w:val="Heading1"/>
                        </w:pPr>
                        <w:bookmarkStart w:id="2" w:name="_Toc78977233"/>
                        <w:bookmarkStart w:id="3" w:name="_Toc13823515"/>
                        <w:r>
                          <w:t>Adapting the community sector</w:t>
                        </w:r>
                        <w:bookmarkEnd w:id="2"/>
                      </w:p>
                      <w:p w14:paraId="2D234B9F" w14:textId="060681CD" w:rsidR="00087633" w:rsidRDefault="00087633" w:rsidP="00295E07">
                        <w:pPr>
                          <w:pStyle w:val="Subtitlecover"/>
                        </w:pPr>
                        <w:r w:rsidRPr="00027DDF">
                          <w:rPr>
                            <w:sz w:val="28"/>
                            <w:szCs w:val="30"/>
                          </w:rPr>
                          <w:br/>
                        </w:r>
                        <w:r w:rsidR="003353FE">
                          <w:t xml:space="preserve">VCOSS </w:t>
                        </w:r>
                        <w:r w:rsidR="00E845CA">
                          <w:t>feedback on</w:t>
                        </w:r>
                        <w:r w:rsidR="003353FE">
                          <w:t xml:space="preserve"> the </w:t>
                        </w:r>
                        <w:r w:rsidR="00984C93">
                          <w:t>Health and Human Services Climate Change Adaptation Action Plan</w:t>
                        </w:r>
                      </w:p>
                      <w:p w14:paraId="3E18CE2E" w14:textId="77777777" w:rsidR="00140D01" w:rsidRPr="00140D01" w:rsidRDefault="00984C93" w:rsidP="00295E07">
                        <w:pPr>
                          <w:pStyle w:val="Datecover"/>
                        </w:pPr>
                        <w:r>
                          <w:t>August 2021</w:t>
                        </w:r>
                      </w:p>
                      <w:p w14:paraId="58AA961F" w14:textId="77777777" w:rsidR="00087633" w:rsidRPr="0003069D" w:rsidRDefault="00087633" w:rsidP="00295E07"/>
                      <w:bookmarkEnd w:id="3"/>
                      <w:p w14:paraId="3F582638" w14:textId="77777777" w:rsidR="00087633" w:rsidRPr="0003069D" w:rsidRDefault="00087633" w:rsidP="00295E07"/>
                    </w:txbxContent>
                  </v:textbox>
                </v:shape>
              </v:group>
            </w:pict>
          </mc:Fallback>
        </mc:AlternateContent>
      </w:r>
      <w:r w:rsidR="00442464">
        <w:rPr>
          <w:noProof/>
        </w:rPr>
        <w:drawing>
          <wp:anchor distT="0" distB="0" distL="114300" distR="114300" simplePos="0" relativeHeight="251658245" behindDoc="0" locked="0" layoutInCell="1" allowOverlap="1" wp14:anchorId="405080CD" wp14:editId="6B6A1827">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4" behindDoc="1" locked="0" layoutInCell="1" allowOverlap="1" wp14:anchorId="602D8EA5" wp14:editId="4EC64128">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17DC00" w14:textId="77777777" w:rsidR="0003069D" w:rsidRDefault="0003069D" w:rsidP="00295E07"/>
                          <w:p w14:paraId="075FBEA6" w14:textId="77777777" w:rsidR="007A63FF" w:rsidRDefault="007A63FF"/>
                          <w:p w14:paraId="441DAEEB" w14:textId="7F21A730" w:rsidR="0003069D" w:rsidRDefault="0003069D" w:rsidP="00295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8EA5"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17DC00" w14:textId="77777777" w:rsidR="0003069D" w:rsidRDefault="0003069D" w:rsidP="00295E07"/>
                    <w:p w14:paraId="075FBEA6" w14:textId="77777777" w:rsidR="007A63FF" w:rsidRDefault="007A63FF"/>
                    <w:p w14:paraId="441DAEEB" w14:textId="7F21A730" w:rsidR="0003069D" w:rsidRDefault="0003069D" w:rsidP="00295E07"/>
                  </w:txbxContent>
                </v:textbox>
              </v:rect>
            </w:pict>
          </mc:Fallback>
        </mc:AlternateContent>
      </w:r>
      <w:r w:rsidR="00087633">
        <w:br w:type="page"/>
      </w:r>
    </w:p>
    <w:p w14:paraId="6A974053" w14:textId="77777777" w:rsidR="007E3514" w:rsidRPr="00442464" w:rsidRDefault="00027DDF" w:rsidP="00295E07">
      <w:r w:rsidRPr="00087633">
        <w:rPr>
          <w:noProof/>
          <w:lang w:val="en-AU" w:eastAsia="en-AU"/>
        </w:rPr>
        <w:lastRenderedPageBreak/>
        <mc:AlternateContent>
          <mc:Choice Requires="wps">
            <w:drawing>
              <wp:anchor distT="0" distB="0" distL="114300" distR="114300" simplePos="0" relativeHeight="251658243" behindDoc="1" locked="0" layoutInCell="1" allowOverlap="1" wp14:anchorId="26BE86FB" wp14:editId="764D10CA">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49EFA885" w14:textId="77777777" w:rsidR="00294716" w:rsidRDefault="00294716" w:rsidP="00295E07"/>
                          <w:p w14:paraId="0A20C1C6" w14:textId="77777777" w:rsidR="009C4220" w:rsidRDefault="009C4220" w:rsidP="00295E07"/>
                          <w:p w14:paraId="25B67909" w14:textId="77777777" w:rsidR="007A63FF" w:rsidRDefault="007A63FF"/>
                          <w:p w14:paraId="53D1FFED" w14:textId="644E1945" w:rsidR="00294716" w:rsidRDefault="00294716" w:rsidP="00295E07"/>
                          <w:p w14:paraId="3A541A1D" w14:textId="77777777" w:rsidR="009C4220" w:rsidRDefault="009C4220" w:rsidP="00295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86FB" id="Rectangle 29" o:spid="_x0000_s1030" style="position:absolute;margin-left:-1.25pt;margin-top:-109.35pt;width:598.4pt;height:880.1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49EFA885" w14:textId="77777777" w:rsidR="00294716" w:rsidRDefault="00294716" w:rsidP="00295E07"/>
                    <w:p w14:paraId="0A20C1C6" w14:textId="77777777" w:rsidR="009C4220" w:rsidRDefault="009C4220" w:rsidP="00295E07"/>
                    <w:p w14:paraId="25B67909" w14:textId="77777777" w:rsidR="007A63FF" w:rsidRDefault="007A63FF"/>
                    <w:p w14:paraId="53D1FFED" w14:textId="644E1945" w:rsidR="00294716" w:rsidRDefault="00294716" w:rsidP="00295E07"/>
                    <w:p w14:paraId="3A541A1D" w14:textId="77777777" w:rsidR="009C4220" w:rsidRDefault="009C4220" w:rsidP="00295E07"/>
                  </w:txbxContent>
                </v:textbox>
              </v:rect>
            </w:pict>
          </mc:Fallback>
        </mc:AlternateContent>
      </w:r>
    </w:p>
    <w:p w14:paraId="478B9CCC" w14:textId="77777777" w:rsidR="007E3514" w:rsidRDefault="000E4054" w:rsidP="00295E07">
      <w:pPr>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1" behindDoc="0" locked="0" layoutInCell="1" allowOverlap="1" wp14:anchorId="058A0BC6" wp14:editId="77D44A83">
                <wp:simplePos x="0" y="0"/>
                <wp:positionH relativeFrom="margin">
                  <wp:align>center</wp:align>
                </wp:positionH>
                <wp:positionV relativeFrom="page">
                  <wp:posOffset>6536602</wp:posOffset>
                </wp:positionV>
                <wp:extent cx="6487795" cy="4131945"/>
                <wp:effectExtent l="0" t="0" r="0" b="1905"/>
                <wp:wrapNone/>
                <wp:docPr id="59" name="Group 59"/>
                <wp:cNvGraphicFramePr/>
                <a:graphic xmlns:a="http://schemas.openxmlformats.org/drawingml/2006/main">
                  <a:graphicData uri="http://schemas.microsoft.com/office/word/2010/wordprocessingGroup">
                    <wpg:wgp>
                      <wpg:cNvGrpSpPr/>
                      <wpg:grpSpPr>
                        <a:xfrm>
                          <a:off x="0" y="0"/>
                          <a:ext cx="6487795" cy="4131945"/>
                          <a:chOff x="0" y="0"/>
                          <a:chExt cx="6368755"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73F7068D" w14:textId="036A8C40"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66C33D4A"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6B1339A4"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361DBA98" w14:textId="77777777" w:rsidTr="00943178">
                                <w:trPr>
                                  <w:trHeight w:val="340"/>
                                </w:trPr>
                                <w:tc>
                                  <w:tcPr>
                                    <w:tcW w:w="697" w:type="dxa"/>
                                    <w:vAlign w:val="center"/>
                                  </w:tcPr>
                                  <w:p w14:paraId="5B9728C9"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26" name="Picture 2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104898D"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F3B9D1C" w14:textId="77777777" w:rsidTr="00943178">
                                <w:trPr>
                                  <w:trHeight w:val="340"/>
                                </w:trPr>
                                <w:tc>
                                  <w:tcPr>
                                    <w:tcW w:w="697" w:type="dxa"/>
                                    <w:vAlign w:val="center"/>
                                  </w:tcPr>
                                  <w:p w14:paraId="2D8C20E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27" name="Picture 2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7F76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E736892" w14:textId="77777777" w:rsidTr="00943178">
                                <w:trPr>
                                  <w:trHeight w:val="340"/>
                                </w:trPr>
                                <w:tc>
                                  <w:tcPr>
                                    <w:tcW w:w="697" w:type="dxa"/>
                                    <w:vAlign w:val="center"/>
                                  </w:tcPr>
                                  <w:p w14:paraId="6D0721E5"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5AC4F85"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6B5F0D6" w14:textId="77777777" w:rsidTr="00943178">
                                <w:trPr>
                                  <w:trHeight w:val="340"/>
                                </w:trPr>
                                <w:tc>
                                  <w:tcPr>
                                    <w:tcW w:w="697" w:type="dxa"/>
                                    <w:vAlign w:val="center"/>
                                  </w:tcPr>
                                  <w:p w14:paraId="2C7F9F47"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30" name="Picture 3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0E328C"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CE5229F" w14:textId="77777777" w:rsidR="00E90402" w:rsidRPr="00295E07" w:rsidRDefault="00E90402" w:rsidP="00295E07">
                              <w:pPr>
                                <w:rPr>
                                  <w:b/>
                                  <w:bCs/>
                                  <w:color w:val="FFFFFF" w:themeColor="background1"/>
                                </w:rPr>
                              </w:pPr>
                            </w:p>
                            <w:p w14:paraId="7D6E28A4" w14:textId="77777777" w:rsidR="00C44CE1" w:rsidRPr="00295E07" w:rsidRDefault="00C44CE1" w:rsidP="00295E07">
                              <w:pPr>
                                <w:rPr>
                                  <w:b/>
                                  <w:bCs/>
                                  <w:color w:val="FFFFFF" w:themeColor="background1"/>
                                </w:rPr>
                              </w:pPr>
                            </w:p>
                            <w:p w14:paraId="061A1797" w14:textId="77777777" w:rsidR="007A63FF" w:rsidRDefault="007A63FF"/>
                            <w:p w14:paraId="152017C7" w14:textId="3207A0A5"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764F6EFD" w14:textId="672E4AED"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2728E3D5" w14:textId="2993191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5E53C7A2" w14:textId="77777777" w:rsidTr="00943178">
                                <w:trPr>
                                  <w:trHeight w:val="340"/>
                                </w:trPr>
                                <w:tc>
                                  <w:tcPr>
                                    <w:tcW w:w="697" w:type="dxa"/>
                                    <w:vAlign w:val="center"/>
                                  </w:tcPr>
                                  <w:p w14:paraId="66B9337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F7B125"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0E6540CC" w14:textId="77777777" w:rsidTr="00943178">
                                <w:trPr>
                                  <w:trHeight w:val="340"/>
                                </w:trPr>
                                <w:tc>
                                  <w:tcPr>
                                    <w:tcW w:w="697" w:type="dxa"/>
                                    <w:vAlign w:val="center"/>
                                  </w:tcPr>
                                  <w:p w14:paraId="4F1E80F8"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46923E"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685BDD4C" w14:textId="77777777" w:rsidTr="00943178">
                                <w:trPr>
                                  <w:trHeight w:val="340"/>
                                </w:trPr>
                                <w:tc>
                                  <w:tcPr>
                                    <w:tcW w:w="697" w:type="dxa"/>
                                    <w:vAlign w:val="center"/>
                                  </w:tcPr>
                                  <w:p w14:paraId="5D7397A4"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68D5DFF"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1A1C553" w14:textId="77777777" w:rsidTr="00943178">
                                <w:trPr>
                                  <w:trHeight w:val="340"/>
                                </w:trPr>
                                <w:tc>
                                  <w:tcPr>
                                    <w:tcW w:w="697" w:type="dxa"/>
                                    <w:vAlign w:val="center"/>
                                  </w:tcPr>
                                  <w:p w14:paraId="27458866"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8E7817"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61BD91D" w14:textId="77777777" w:rsidR="00E90402" w:rsidRPr="00295E07" w:rsidRDefault="00E90402" w:rsidP="00295E07">
                              <w:pPr>
                                <w:rPr>
                                  <w:b/>
                                  <w:bCs/>
                                  <w:color w:val="FFFFFF" w:themeColor="background1"/>
                                </w:rPr>
                              </w:pPr>
                            </w:p>
                            <w:p w14:paraId="2565372E" w14:textId="77777777" w:rsidR="00C44CE1" w:rsidRPr="00295E07" w:rsidRDefault="00C44CE1" w:rsidP="00295E07">
                              <w:pPr>
                                <w:rPr>
                                  <w:b/>
                                  <w:bCs/>
                                  <w:color w:val="FFFFFF" w:themeColor="background1"/>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09495" y="0"/>
                            <a:ext cx="3059260" cy="3828231"/>
                          </a:xfrm>
                          <a:prstGeom prst="rect">
                            <a:avLst/>
                          </a:prstGeom>
                          <a:noFill/>
                          <a:ln w="9525">
                            <a:noFill/>
                            <a:miter lim="800000"/>
                            <a:headEnd/>
                            <a:tailEnd/>
                          </a:ln>
                        </wps:spPr>
                        <wps:txbx>
                          <w:txbxContent>
                            <w:p w14:paraId="192BBD90" w14:textId="0B3656C8"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E1403D2" w14:textId="11F999CF"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w:t>
                              </w:r>
                              <w:r w:rsidR="003C5757">
                                <w:rPr>
                                  <w:b/>
                                  <w:bCs/>
                                  <w:color w:val="FFFFFF" w:themeColor="background1"/>
                                </w:rPr>
                                <w:t>Ben Latham</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3C5757">
                                <w:rPr>
                                  <w:b/>
                                  <w:bCs/>
                                  <w:color w:val="FFFFFF" w:themeColor="background1"/>
                                </w:rPr>
                                <w:t>ben.latham</w:t>
                              </w:r>
                              <w:r w:rsidR="000C7A62" w:rsidRPr="00295E07">
                                <w:rPr>
                                  <w:b/>
                                  <w:bCs/>
                                  <w:color w:val="FFFFFF" w:themeColor="background1"/>
                                </w:rPr>
                                <w:t>@vcoss.org.au</w:t>
                              </w:r>
                            </w:p>
                            <w:p w14:paraId="20E36635"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4ED4CDB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4E4530C"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5652D956"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43689A40"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24" name="Picture 24"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EF25335" w14:textId="77777777" w:rsidR="00FD5AC2" w:rsidRPr="00295E07" w:rsidRDefault="00FD5AC2" w:rsidP="00295E07">
                              <w:pPr>
                                <w:rPr>
                                  <w:b/>
                                  <w:bCs/>
                                  <w:color w:val="FFFFFF" w:themeColor="background1"/>
                                </w:rPr>
                              </w:pPr>
                            </w:p>
                            <w:p w14:paraId="516ED672" w14:textId="77777777" w:rsidR="000E4054" w:rsidRPr="00295E07" w:rsidRDefault="000E4054" w:rsidP="00295E07">
                              <w:pPr>
                                <w:rPr>
                                  <w:b/>
                                  <w:bCs/>
                                  <w:color w:val="FFFFFF" w:themeColor="background1"/>
                                </w:rPr>
                              </w:pPr>
                            </w:p>
                            <w:p w14:paraId="2425A41D" w14:textId="77777777" w:rsidR="000E4054" w:rsidRPr="00295E07" w:rsidRDefault="000E4054" w:rsidP="00295E07">
                              <w:pPr>
                                <w:rPr>
                                  <w:b/>
                                  <w:bCs/>
                                  <w:color w:val="FFFFFF" w:themeColor="background1"/>
                                </w:rPr>
                              </w:pPr>
                            </w:p>
                            <w:p w14:paraId="5315B810" w14:textId="77777777" w:rsidR="000E4054" w:rsidRPr="00295E07" w:rsidRDefault="000E4054" w:rsidP="00295E07">
                              <w:pPr>
                                <w:rPr>
                                  <w:b/>
                                  <w:bCs/>
                                  <w:color w:val="FFFFFF" w:themeColor="background1"/>
                                </w:rPr>
                              </w:pPr>
                            </w:p>
                            <w:p w14:paraId="03431B41" w14:textId="77777777" w:rsidR="00FD5AC2" w:rsidRPr="00295E07" w:rsidRDefault="00FD5AC2" w:rsidP="00295E07">
                              <w:pPr>
                                <w:rPr>
                                  <w:b/>
                                  <w:bCs/>
                                  <w:color w:val="FFFFFF" w:themeColor="background1"/>
                                </w:rPr>
                              </w:pPr>
                            </w:p>
                            <w:p w14:paraId="40792D22" w14:textId="77777777" w:rsidR="007A63FF" w:rsidRDefault="007A63FF"/>
                            <w:p w14:paraId="7CB7FD5C" w14:textId="03C544C1"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97FABBB" w14:textId="3EABFED0"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060CBE6F" w14:textId="675B4854"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37F82D52" w14:textId="33F2A565"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17" name="Picture 1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22097D8" w14:textId="222FF5A5"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6A2AB875" w14:textId="24EF71CA"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03F3571F"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19" name="Picture 19"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961E1FB" w14:textId="77777777" w:rsidR="00FD5AC2" w:rsidRPr="00295E07" w:rsidRDefault="00FD5AC2" w:rsidP="00295E07">
                              <w:pPr>
                                <w:rPr>
                                  <w:b/>
                                  <w:bCs/>
                                  <w:color w:val="FFFFFF" w:themeColor="background1"/>
                                </w:rPr>
                              </w:pPr>
                            </w:p>
                            <w:p w14:paraId="2B2729FC" w14:textId="77777777" w:rsidR="000E4054" w:rsidRPr="00295E07" w:rsidRDefault="000E4054" w:rsidP="00295E07">
                              <w:pPr>
                                <w:rPr>
                                  <w:b/>
                                  <w:bCs/>
                                  <w:color w:val="FFFFFF" w:themeColor="background1"/>
                                </w:rPr>
                              </w:pPr>
                            </w:p>
                            <w:p w14:paraId="18826D2F" w14:textId="77777777" w:rsidR="000E4054" w:rsidRPr="00295E07" w:rsidRDefault="000E4054" w:rsidP="00295E07">
                              <w:pPr>
                                <w:rPr>
                                  <w:b/>
                                  <w:bCs/>
                                  <w:color w:val="FFFFFF" w:themeColor="background1"/>
                                </w:rPr>
                              </w:pPr>
                            </w:p>
                            <w:p w14:paraId="5EA3663C" w14:textId="77777777" w:rsidR="000E4054" w:rsidRPr="00295E07" w:rsidRDefault="000E4054" w:rsidP="00295E07">
                              <w:pPr>
                                <w:rPr>
                                  <w:b/>
                                  <w:bCs/>
                                  <w:color w:val="FFFFFF" w:themeColor="background1"/>
                                </w:rPr>
                              </w:pPr>
                            </w:p>
                            <w:p w14:paraId="3D95F48C" w14:textId="77777777" w:rsidR="00FD5AC2" w:rsidRPr="00295E07" w:rsidRDefault="00FD5AC2" w:rsidP="00295E07">
                              <w:pPr>
                                <w:rPr>
                                  <w:b/>
                                  <w:bCs/>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8A0BC6" id="Group 59" o:spid="_x0000_s1031" style="position:absolute;margin-left:0;margin-top:514.7pt;width:510.85pt;height:325.35pt;z-index:251658241;mso-position-horizontal:center;mso-position-horizontal-relative:margin;mso-position-vertical-relative:page;mso-width-relative:margin;mso-height-relative:margin" coordsize="63687,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3F7068D" w14:textId="036A8C40"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66C33D4A" w14:textId="77777777"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6B1339A4" w14:textId="7777777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361DBA98" w14:textId="77777777" w:rsidTr="00943178">
                          <w:trPr>
                            <w:trHeight w:val="340"/>
                          </w:trPr>
                          <w:tc>
                            <w:tcPr>
                              <w:tcW w:w="697" w:type="dxa"/>
                              <w:vAlign w:val="center"/>
                            </w:tcPr>
                            <w:p w14:paraId="5B9728C9"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26" name="Picture 2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104898D"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3F3B9D1C" w14:textId="77777777" w:rsidTr="00943178">
                          <w:trPr>
                            <w:trHeight w:val="340"/>
                          </w:trPr>
                          <w:tc>
                            <w:tcPr>
                              <w:tcW w:w="697" w:type="dxa"/>
                              <w:vAlign w:val="center"/>
                            </w:tcPr>
                            <w:p w14:paraId="2D8C20ED"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27" name="Picture 2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7F76A"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7E736892" w14:textId="77777777" w:rsidTr="00943178">
                          <w:trPr>
                            <w:trHeight w:val="340"/>
                          </w:trPr>
                          <w:tc>
                            <w:tcPr>
                              <w:tcW w:w="697" w:type="dxa"/>
                              <w:vAlign w:val="center"/>
                            </w:tcPr>
                            <w:p w14:paraId="6D0721E5"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5AC4F85"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36B5F0D6" w14:textId="77777777" w:rsidTr="00943178">
                          <w:trPr>
                            <w:trHeight w:val="340"/>
                          </w:trPr>
                          <w:tc>
                            <w:tcPr>
                              <w:tcW w:w="697" w:type="dxa"/>
                              <w:vAlign w:val="center"/>
                            </w:tcPr>
                            <w:p w14:paraId="2C7F9F47"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30" name="Picture 3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0E328C"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CE5229F" w14:textId="77777777" w:rsidR="00E90402" w:rsidRPr="00295E07" w:rsidRDefault="00E90402" w:rsidP="00295E07">
                        <w:pPr>
                          <w:rPr>
                            <w:b/>
                            <w:bCs/>
                            <w:color w:val="FFFFFF" w:themeColor="background1"/>
                          </w:rPr>
                        </w:pPr>
                      </w:p>
                      <w:p w14:paraId="7D6E28A4" w14:textId="77777777" w:rsidR="00C44CE1" w:rsidRPr="00295E07" w:rsidRDefault="00C44CE1" w:rsidP="00295E07">
                        <w:pPr>
                          <w:rPr>
                            <w:b/>
                            <w:bCs/>
                            <w:color w:val="FFFFFF" w:themeColor="background1"/>
                          </w:rPr>
                        </w:pPr>
                      </w:p>
                      <w:p w14:paraId="061A1797" w14:textId="77777777" w:rsidR="007A63FF" w:rsidRDefault="007A63FF"/>
                      <w:p w14:paraId="152017C7" w14:textId="3207A0A5" w:rsidR="00295E07" w:rsidRPr="00295E07" w:rsidRDefault="00295E07" w:rsidP="00295E07">
                        <w:pPr>
                          <w:rPr>
                            <w:b/>
                            <w:bCs/>
                            <w:color w:val="FFFFFF" w:themeColor="background1"/>
                          </w:rPr>
                        </w:pPr>
                        <w:r w:rsidRPr="00295E07">
                          <w:rPr>
                            <w:b/>
                            <w:bCs/>
                            <w:color w:val="FFFFFF" w:themeColor="background1"/>
                          </w:rPr>
                          <w:t>The Victorian Council of Social Service is the peak body for the community services sector in Victoria.</w:t>
                        </w:r>
                      </w:p>
                      <w:p w14:paraId="764F6EFD" w14:textId="672E4AED" w:rsidR="00E84768" w:rsidRPr="00295E07" w:rsidRDefault="00E90402" w:rsidP="00295E07">
                        <w:pPr>
                          <w:rPr>
                            <w:b/>
                            <w:bCs/>
                            <w:color w:val="FFFFFF" w:themeColor="background1"/>
                            <w:lang w:val="en-AU"/>
                          </w:rPr>
                        </w:pPr>
                        <w:r w:rsidRPr="00295E07">
                          <w:rPr>
                            <w:b/>
                            <w:bCs/>
                            <w:color w:val="FFFFFF" w:themeColor="background1"/>
                          </w:rPr>
                          <w:t xml:space="preserve">VCOSS members reflect the diversity of the sector and include large charities, peak </w:t>
                        </w:r>
                        <w:proofErr w:type="spellStart"/>
                        <w:r w:rsidRPr="00295E07">
                          <w:rPr>
                            <w:b/>
                            <w:bCs/>
                            <w:color w:val="FFFFFF" w:themeColor="background1"/>
                          </w:rPr>
                          <w:t>organisations</w:t>
                        </w:r>
                        <w:proofErr w:type="spellEnd"/>
                        <w:r w:rsidRPr="00295E07">
                          <w:rPr>
                            <w:b/>
                            <w:bCs/>
                            <w:color w:val="FFFFFF" w:themeColor="background1"/>
                          </w:rPr>
                          <w:t>, small comm</w:t>
                        </w:r>
                        <w:r w:rsidR="008B199F" w:rsidRPr="00295E07">
                          <w:rPr>
                            <w:b/>
                            <w:bCs/>
                            <w:color w:val="FFFFFF" w:themeColor="background1"/>
                          </w:rPr>
                          <w:t>unity services, advocacy groups</w:t>
                        </w:r>
                        <w:r w:rsidRPr="00295E07">
                          <w:rPr>
                            <w:b/>
                            <w:bCs/>
                            <w:color w:val="FFFFFF" w:themeColor="background1"/>
                          </w:rPr>
                          <w:t xml:space="preserve"> and individuals interested in social policy. </w:t>
                        </w:r>
                      </w:p>
                      <w:p w14:paraId="2728E3D5" w14:textId="29931917" w:rsidR="00E90402" w:rsidRPr="00295E07" w:rsidRDefault="00295E07" w:rsidP="00295E07">
                        <w:pPr>
                          <w:rPr>
                            <w:b/>
                            <w:bCs/>
                            <w:color w:val="FFFFFF" w:themeColor="background1"/>
                          </w:rPr>
                        </w:pPr>
                        <w:r w:rsidRPr="00295E07">
                          <w:rPr>
                            <w:b/>
                            <w:bCs/>
                            <w:color w:val="FFFFFF" w:themeColor="background1"/>
                          </w:rPr>
                          <w:t>VCOSS advocates for a fair and equitable society by supporting the social service industry and representing the interests of Victorians facing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95E07" w:rsidRPr="00295E07" w14:paraId="5E53C7A2" w14:textId="77777777" w:rsidTr="00943178">
                          <w:trPr>
                            <w:trHeight w:val="340"/>
                          </w:trPr>
                          <w:tc>
                            <w:tcPr>
                              <w:tcW w:w="697" w:type="dxa"/>
                              <w:vAlign w:val="center"/>
                            </w:tcPr>
                            <w:p w14:paraId="66B93373"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305A12EE" wp14:editId="0A94F4AE">
                                    <wp:extent cx="180000" cy="180000"/>
                                    <wp:effectExtent l="0" t="0" r="0" b="0"/>
                                    <wp:docPr id="7" name="Picture 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F7B125"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spellStart"/>
                              <w:proofErr w:type="gramStart"/>
                              <w:r w:rsidRPr="00295E07">
                                <w:rPr>
                                  <w:b/>
                                  <w:bCs/>
                                  <w:color w:val="FFFFFF" w:themeColor="background1"/>
                                </w:rPr>
                                <w:t>vcoss</w:t>
                              </w:r>
                              <w:proofErr w:type="spellEnd"/>
                              <w:proofErr w:type="gramEnd"/>
                            </w:p>
                          </w:tc>
                        </w:tr>
                        <w:tr w:rsidR="00295E07" w:rsidRPr="00295E07" w14:paraId="0E6540CC" w14:textId="77777777" w:rsidTr="00943178">
                          <w:trPr>
                            <w:trHeight w:val="340"/>
                          </w:trPr>
                          <w:tc>
                            <w:tcPr>
                              <w:tcW w:w="697" w:type="dxa"/>
                              <w:vAlign w:val="center"/>
                            </w:tcPr>
                            <w:p w14:paraId="4F1E80F8" w14:textId="77777777" w:rsidR="00943178" w:rsidRPr="00295E07" w:rsidRDefault="00943178" w:rsidP="00295E07">
                              <w:pPr>
                                <w:spacing w:before="0" w:after="0"/>
                                <w:rPr>
                                  <w:b/>
                                  <w:bCs/>
                                  <w:color w:val="FFFFFF" w:themeColor="background1"/>
                                </w:rPr>
                              </w:pPr>
                              <w:r w:rsidRPr="00295E07">
                                <w:rPr>
                                  <w:b/>
                                  <w:bCs/>
                                  <w:noProof/>
                                  <w:color w:val="FFFFFF" w:themeColor="background1"/>
                                  <w:lang w:val="en-AU" w:eastAsia="en-AU"/>
                                </w:rPr>
                                <w:drawing>
                                  <wp:inline distT="0" distB="0" distL="0" distR="0" wp14:anchorId="0F7B5DE1" wp14:editId="0ACD29BA">
                                    <wp:extent cx="180000" cy="180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46923E" w14:textId="77777777" w:rsidR="00943178" w:rsidRPr="00295E07" w:rsidRDefault="00943178" w:rsidP="00295E07">
                              <w:pPr>
                                <w:spacing w:before="0" w:after="0"/>
                                <w:rPr>
                                  <w:b/>
                                  <w:bCs/>
                                  <w:color w:val="FFFFFF" w:themeColor="background1"/>
                                </w:rPr>
                              </w:pPr>
                              <w:r w:rsidRPr="00295E07">
                                <w:rPr>
                                  <w:b/>
                                  <w:bCs/>
                                  <w:color w:val="FFFFFF" w:themeColor="background1"/>
                                </w:rPr>
                                <w:t>@</w:t>
                              </w:r>
                              <w:proofErr w:type="gramStart"/>
                              <w:r w:rsidRPr="00295E07">
                                <w:rPr>
                                  <w:b/>
                                  <w:bCs/>
                                  <w:color w:val="FFFFFF" w:themeColor="background1"/>
                                </w:rPr>
                                <w:t>vcoss</w:t>
                              </w:r>
                              <w:proofErr w:type="gramEnd"/>
                            </w:p>
                          </w:tc>
                        </w:tr>
                        <w:tr w:rsidR="00295E07" w:rsidRPr="00295E07" w14:paraId="685BDD4C" w14:textId="77777777" w:rsidTr="00943178">
                          <w:trPr>
                            <w:trHeight w:val="340"/>
                          </w:trPr>
                          <w:tc>
                            <w:tcPr>
                              <w:tcW w:w="697" w:type="dxa"/>
                              <w:vAlign w:val="center"/>
                            </w:tcPr>
                            <w:p w14:paraId="5D7397A4"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7BC685C1" wp14:editId="0A063E5E">
                                    <wp:extent cx="180000" cy="126728"/>
                                    <wp:effectExtent l="0" t="0" r="0" b="698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68D5DFF" w14:textId="77777777" w:rsidR="00943178" w:rsidRPr="00295E07" w:rsidRDefault="00943178" w:rsidP="00295E07">
                              <w:pPr>
                                <w:spacing w:before="0" w:after="0"/>
                                <w:rPr>
                                  <w:b/>
                                  <w:bCs/>
                                  <w:color w:val="FFFFFF" w:themeColor="background1"/>
                                </w:rPr>
                              </w:pPr>
                              <w:proofErr w:type="spellStart"/>
                              <w:r w:rsidRPr="00295E07">
                                <w:rPr>
                                  <w:b/>
                                  <w:bCs/>
                                  <w:color w:val="FFFFFF" w:themeColor="background1"/>
                                </w:rPr>
                                <w:t>ChannelVCOSS</w:t>
                              </w:r>
                              <w:proofErr w:type="spellEnd"/>
                            </w:p>
                          </w:tc>
                        </w:tr>
                        <w:tr w:rsidR="00295E07" w:rsidRPr="00295E07" w14:paraId="41A1C553" w14:textId="77777777" w:rsidTr="00943178">
                          <w:trPr>
                            <w:trHeight w:val="340"/>
                          </w:trPr>
                          <w:tc>
                            <w:tcPr>
                              <w:tcW w:w="697" w:type="dxa"/>
                              <w:vAlign w:val="center"/>
                            </w:tcPr>
                            <w:p w14:paraId="27458866" w14:textId="77777777" w:rsidR="00943178" w:rsidRPr="00295E07" w:rsidRDefault="00943178" w:rsidP="00295E07">
                              <w:pPr>
                                <w:spacing w:before="0" w:after="0"/>
                                <w:rPr>
                                  <w:b/>
                                  <w:bCs/>
                                  <w:noProof/>
                                  <w:color w:val="FFFFFF" w:themeColor="background1"/>
                                  <w:lang w:val="en-AU" w:eastAsia="en-AU"/>
                                </w:rPr>
                              </w:pPr>
                              <w:r w:rsidRPr="00295E07">
                                <w:rPr>
                                  <w:b/>
                                  <w:bCs/>
                                  <w:noProof/>
                                  <w:color w:val="FFFFFF" w:themeColor="background1"/>
                                  <w:lang w:val="en-AU" w:eastAsia="en-AU"/>
                                </w:rPr>
                                <w:drawing>
                                  <wp:inline distT="0" distB="0" distL="0" distR="0" wp14:anchorId="2C935C5D" wp14:editId="2C4B28D0">
                                    <wp:extent cx="180000" cy="180000"/>
                                    <wp:effectExtent l="0" t="0" r="0" b="0"/>
                                    <wp:docPr id="13" name="Picture 1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8E7817" w14:textId="77777777" w:rsidR="00943178" w:rsidRPr="00295E07" w:rsidRDefault="00943178" w:rsidP="00295E07">
                              <w:pPr>
                                <w:spacing w:before="0" w:after="0"/>
                                <w:rPr>
                                  <w:b/>
                                  <w:bCs/>
                                  <w:color w:val="FFFFFF" w:themeColor="background1"/>
                                </w:rPr>
                              </w:pPr>
                              <w:r w:rsidRPr="00295E07">
                                <w:rPr>
                                  <w:b/>
                                  <w:bCs/>
                                  <w:color w:val="FFFFFF" w:themeColor="background1"/>
                                </w:rPr>
                                <w:t>vcoss.org.au</w:t>
                              </w:r>
                            </w:p>
                          </w:tc>
                        </w:tr>
                      </w:tbl>
                      <w:p w14:paraId="761BD91D" w14:textId="77777777" w:rsidR="00E90402" w:rsidRPr="00295E07" w:rsidRDefault="00E90402" w:rsidP="00295E07">
                        <w:pPr>
                          <w:rPr>
                            <w:b/>
                            <w:bCs/>
                            <w:color w:val="FFFFFF" w:themeColor="background1"/>
                          </w:rPr>
                        </w:pPr>
                      </w:p>
                      <w:p w14:paraId="2565372E" w14:textId="77777777" w:rsidR="00C44CE1" w:rsidRPr="00295E07" w:rsidRDefault="00C44CE1" w:rsidP="00295E07">
                        <w:pPr>
                          <w:rPr>
                            <w:b/>
                            <w:bCs/>
                            <w:color w:val="FFFFFF" w:themeColor="background1"/>
                          </w:rPr>
                        </w:pPr>
                      </w:p>
                    </w:txbxContent>
                  </v:textbox>
                </v:shape>
                <v:shape id="_x0000_s1033" type="#_x0000_t202" style="position:absolute;left:33094;width:30593;height:3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92BBD90" w14:textId="0B3656C8"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E1403D2" w14:textId="11F999CF"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w:t>
                        </w:r>
                        <w:r w:rsidR="003C5757">
                          <w:rPr>
                            <w:b/>
                            <w:bCs/>
                            <w:color w:val="FFFFFF" w:themeColor="background1"/>
                          </w:rPr>
                          <w:t>Ben Latham</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3C5757">
                          <w:rPr>
                            <w:b/>
                            <w:bCs/>
                            <w:color w:val="FFFFFF" w:themeColor="background1"/>
                          </w:rPr>
                          <w:t>ben.latham</w:t>
                        </w:r>
                        <w:r w:rsidR="000C7A62" w:rsidRPr="00295E07">
                          <w:rPr>
                            <w:b/>
                            <w:bCs/>
                            <w:color w:val="FFFFFF" w:themeColor="background1"/>
                          </w:rPr>
                          <w:t>@vcoss.org.au</w:t>
                        </w:r>
                      </w:p>
                      <w:p w14:paraId="20E36635" w14:textId="77777777"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4ED4CDB4" w14:textId="77777777"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20" name="Picture 2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4E4530C" w14:textId="77777777"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5652D956" w14:textId="77777777"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43689A40"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24" name="Picture 24"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EF25335" w14:textId="77777777" w:rsidR="00FD5AC2" w:rsidRPr="00295E07" w:rsidRDefault="00FD5AC2" w:rsidP="00295E07">
                        <w:pPr>
                          <w:rPr>
                            <w:b/>
                            <w:bCs/>
                            <w:color w:val="FFFFFF" w:themeColor="background1"/>
                          </w:rPr>
                        </w:pPr>
                      </w:p>
                      <w:p w14:paraId="516ED672" w14:textId="77777777" w:rsidR="000E4054" w:rsidRPr="00295E07" w:rsidRDefault="000E4054" w:rsidP="00295E07">
                        <w:pPr>
                          <w:rPr>
                            <w:b/>
                            <w:bCs/>
                            <w:color w:val="FFFFFF" w:themeColor="background1"/>
                          </w:rPr>
                        </w:pPr>
                      </w:p>
                      <w:p w14:paraId="2425A41D" w14:textId="77777777" w:rsidR="000E4054" w:rsidRPr="00295E07" w:rsidRDefault="000E4054" w:rsidP="00295E07">
                        <w:pPr>
                          <w:rPr>
                            <w:b/>
                            <w:bCs/>
                            <w:color w:val="FFFFFF" w:themeColor="background1"/>
                          </w:rPr>
                        </w:pPr>
                      </w:p>
                      <w:p w14:paraId="5315B810" w14:textId="77777777" w:rsidR="000E4054" w:rsidRPr="00295E07" w:rsidRDefault="000E4054" w:rsidP="00295E07">
                        <w:pPr>
                          <w:rPr>
                            <w:b/>
                            <w:bCs/>
                            <w:color w:val="FFFFFF" w:themeColor="background1"/>
                          </w:rPr>
                        </w:pPr>
                      </w:p>
                      <w:p w14:paraId="03431B41" w14:textId="77777777" w:rsidR="00FD5AC2" w:rsidRPr="00295E07" w:rsidRDefault="00FD5AC2" w:rsidP="00295E07">
                        <w:pPr>
                          <w:rPr>
                            <w:b/>
                            <w:bCs/>
                            <w:color w:val="FFFFFF" w:themeColor="background1"/>
                          </w:rPr>
                        </w:pPr>
                      </w:p>
                      <w:p w14:paraId="40792D22" w14:textId="77777777" w:rsidR="007A63FF" w:rsidRDefault="007A63FF"/>
                      <w:p w14:paraId="7CB7FD5C" w14:textId="03C544C1" w:rsidR="000E4054" w:rsidRPr="00295E07" w:rsidRDefault="000E4054" w:rsidP="00295E07">
                        <w:pPr>
                          <w:rPr>
                            <w:b/>
                            <w:bCs/>
                            <w:color w:val="FFFFFF" w:themeColor="background1"/>
                          </w:rPr>
                        </w:pPr>
                        <w:r w:rsidRPr="00295E07">
                          <w:rPr>
                            <w:b/>
                            <w:bCs/>
                            <w:color w:val="FFFFFF" w:themeColor="background1"/>
                          </w:rPr>
                          <w:t>This submission was prepared</w:t>
                        </w:r>
                        <w:r w:rsidR="00253F7E" w:rsidRPr="00295E07">
                          <w:rPr>
                            <w:b/>
                            <w:bCs/>
                            <w:color w:val="FFFFFF" w:themeColor="background1"/>
                          </w:rPr>
                          <w:t xml:space="preserve"> by </w:t>
                        </w:r>
                        <w:r w:rsidR="00E84768" w:rsidRPr="00295E07">
                          <w:rPr>
                            <w:b/>
                            <w:bCs/>
                            <w:color w:val="FFFFFF" w:themeColor="background1"/>
                          </w:rPr>
                          <w:t>P</w:t>
                        </w:r>
                        <w:r w:rsidR="000C7A62" w:rsidRPr="00295E07">
                          <w:rPr>
                            <w:b/>
                            <w:bCs/>
                            <w:color w:val="FFFFFF" w:themeColor="background1"/>
                          </w:rPr>
                          <w:t xml:space="preserve">olicy </w:t>
                        </w:r>
                        <w:r w:rsidR="00E84768" w:rsidRPr="00295E07">
                          <w:rPr>
                            <w:b/>
                            <w:bCs/>
                            <w:color w:val="FFFFFF" w:themeColor="background1"/>
                          </w:rPr>
                          <w:t>A</w:t>
                        </w:r>
                        <w:r w:rsidR="000C7A62" w:rsidRPr="00295E07">
                          <w:rPr>
                            <w:b/>
                            <w:bCs/>
                            <w:color w:val="FFFFFF" w:themeColor="background1"/>
                          </w:rPr>
                          <w:t>dvisor Ben Latham</w:t>
                        </w:r>
                        <w:r w:rsidR="00253F7E" w:rsidRPr="00295E07">
                          <w:rPr>
                            <w:b/>
                            <w:bCs/>
                            <w:color w:val="FFFFFF" w:themeColor="background1"/>
                          </w:rPr>
                          <w:t xml:space="preserve"> and </w:t>
                        </w:r>
                        <w:proofErr w:type="spellStart"/>
                        <w:r w:rsidR="00253F7E" w:rsidRPr="00295E07">
                          <w:rPr>
                            <w:b/>
                            <w:bCs/>
                            <w:color w:val="FFFFFF" w:themeColor="background1"/>
                          </w:rPr>
                          <w:t>authorised</w:t>
                        </w:r>
                        <w:proofErr w:type="spellEnd"/>
                        <w:r w:rsidR="00253F7E" w:rsidRPr="00295E07">
                          <w:rPr>
                            <w:b/>
                            <w:bCs/>
                            <w:color w:val="FFFFFF" w:themeColor="background1"/>
                          </w:rPr>
                          <w:t xml:space="preserve"> by</w:t>
                        </w:r>
                        <w:r w:rsidR="000C7A62" w:rsidRPr="00295E07">
                          <w:rPr>
                            <w:b/>
                            <w:bCs/>
                            <w:color w:val="FFFFFF" w:themeColor="background1"/>
                          </w:rPr>
                          <w:t xml:space="preserve"> </w:t>
                        </w:r>
                        <w:r w:rsidRPr="00295E07">
                          <w:rPr>
                            <w:b/>
                            <w:bCs/>
                            <w:color w:val="FFFFFF" w:themeColor="background1"/>
                          </w:rPr>
                          <w:t>VCOSS CEO Emma King.</w:t>
                        </w:r>
                      </w:p>
                      <w:p w14:paraId="397FABBB" w14:textId="3EABFED0" w:rsidR="000E4054" w:rsidRPr="00295E07" w:rsidRDefault="000E4054" w:rsidP="00295E07">
                        <w:pPr>
                          <w:rPr>
                            <w:b/>
                            <w:bCs/>
                            <w:color w:val="FFFFFF" w:themeColor="background1"/>
                          </w:rPr>
                        </w:pPr>
                        <w:r w:rsidRPr="00295E07">
                          <w:rPr>
                            <w:b/>
                            <w:bCs/>
                            <w:color w:val="FFFFFF" w:themeColor="background1"/>
                          </w:rPr>
                          <w:t xml:space="preserve">For </w:t>
                        </w:r>
                        <w:proofErr w:type="gramStart"/>
                        <w:r w:rsidRPr="00295E07">
                          <w:rPr>
                            <w:b/>
                            <w:bCs/>
                            <w:color w:val="FFFFFF" w:themeColor="background1"/>
                          </w:rPr>
                          <w:t>enquiries</w:t>
                        </w:r>
                        <w:proofErr w:type="gramEnd"/>
                        <w:r w:rsidRPr="00295E07">
                          <w:rPr>
                            <w:b/>
                            <w:bCs/>
                            <w:color w:val="FFFFFF" w:themeColor="background1"/>
                          </w:rPr>
                          <w:t xml:space="preserve"> please contact</w:t>
                        </w:r>
                        <w:r w:rsidR="000C7A62" w:rsidRPr="00295E07">
                          <w:rPr>
                            <w:b/>
                            <w:bCs/>
                            <w:color w:val="FFFFFF" w:themeColor="background1"/>
                          </w:rPr>
                          <w:t xml:space="preserve"> Director of Policy and Advocacy Deborah Fewster</w:t>
                        </w:r>
                        <w:r w:rsidR="003F6439" w:rsidRPr="00295E07">
                          <w:rPr>
                            <w:b/>
                            <w:bCs/>
                            <w:color w:val="FFFFFF" w:themeColor="background1"/>
                          </w:rPr>
                          <w:t xml:space="preserve"> </w:t>
                        </w:r>
                        <w:r w:rsidRPr="00295E07">
                          <w:rPr>
                            <w:b/>
                            <w:bCs/>
                            <w:color w:val="FFFFFF" w:themeColor="background1"/>
                          </w:rPr>
                          <w:t>at</w:t>
                        </w:r>
                        <w:r w:rsidR="000C7A62" w:rsidRPr="00295E07">
                          <w:rPr>
                            <w:b/>
                            <w:bCs/>
                            <w:color w:val="FFFFFF" w:themeColor="background1"/>
                          </w:rPr>
                          <w:t>:</w:t>
                        </w:r>
                        <w:r w:rsidRPr="00295E07">
                          <w:rPr>
                            <w:b/>
                            <w:bCs/>
                            <w:color w:val="FFFFFF" w:themeColor="background1"/>
                          </w:rPr>
                          <w:t xml:space="preserve"> </w:t>
                        </w:r>
                        <w:r w:rsidR="000C7A62" w:rsidRPr="00295E07">
                          <w:rPr>
                            <w:b/>
                            <w:bCs/>
                            <w:color w:val="FFFFFF" w:themeColor="background1"/>
                          </w:rPr>
                          <w:t>deborah.fewster@vcoss.org.au</w:t>
                        </w:r>
                      </w:p>
                      <w:p w14:paraId="060CBE6F" w14:textId="675B4854" w:rsidR="000E4054" w:rsidRPr="00295E07" w:rsidRDefault="000E4054" w:rsidP="00295E07">
                        <w:pPr>
                          <w:rPr>
                            <w:b/>
                            <w:bCs/>
                            <w:color w:val="FFFFFF" w:themeColor="background1"/>
                          </w:rPr>
                        </w:pPr>
                        <w:r w:rsidRPr="00295E07">
                          <w:rPr>
                            <w:b/>
                            <w:bCs/>
                            <w:color w:val="FFFFFF" w:themeColor="background1"/>
                          </w:rPr>
                          <w:t xml:space="preserve">A fully </w:t>
                        </w:r>
                        <w:r w:rsidR="00253F7E" w:rsidRPr="00295E07">
                          <w:rPr>
                            <w:b/>
                            <w:bCs/>
                            <w:color w:val="FFFFFF" w:themeColor="background1"/>
                          </w:rPr>
                          <w:t>accessible version is available</w:t>
                        </w:r>
                        <w:r w:rsidR="00253F7E" w:rsidRPr="00295E07">
                          <w:rPr>
                            <w:b/>
                            <w:bCs/>
                            <w:color w:val="FFFFFF" w:themeColor="background1"/>
                          </w:rPr>
                          <w:br/>
                        </w:r>
                        <w:r w:rsidR="003F6439" w:rsidRPr="00295E07">
                          <w:rPr>
                            <w:b/>
                            <w:bCs/>
                            <w:color w:val="FFFFFF" w:themeColor="background1"/>
                          </w:rPr>
                          <w:t>online at</w:t>
                        </w:r>
                        <w:r w:rsidR="000C7A62" w:rsidRPr="00295E07">
                          <w:rPr>
                            <w:b/>
                            <w:bCs/>
                            <w:color w:val="FFFFFF" w:themeColor="background1"/>
                          </w:rPr>
                          <w:t>:</w:t>
                        </w:r>
                        <w:r w:rsidRPr="00295E07">
                          <w:rPr>
                            <w:b/>
                            <w:bCs/>
                            <w:color w:val="FFFFFF" w:themeColor="background1"/>
                          </w:rPr>
                          <w:t xml:space="preserve"> </w:t>
                        </w:r>
                        <w:r w:rsidR="00140D01" w:rsidRPr="00295E07">
                          <w:rPr>
                            <w:b/>
                            <w:bCs/>
                            <w:color w:val="FFFFFF" w:themeColor="background1"/>
                          </w:rPr>
                          <w:t>vcoss.org.au</w:t>
                        </w:r>
                        <w:r w:rsidR="008B199F" w:rsidRPr="00295E07">
                          <w:rPr>
                            <w:b/>
                            <w:bCs/>
                            <w:color w:val="FFFFFF" w:themeColor="background1"/>
                          </w:rPr>
                          <w:t>/policy</w:t>
                        </w:r>
                      </w:p>
                      <w:p w14:paraId="37F82D52" w14:textId="33F2A565" w:rsidR="00FD5AC2" w:rsidRPr="00295E07" w:rsidRDefault="00FD5AC2" w:rsidP="00295E07">
                        <w:pPr>
                          <w:rPr>
                            <w:b/>
                            <w:bCs/>
                            <w:color w:val="FFFFFF" w:themeColor="background1"/>
                          </w:rPr>
                        </w:pPr>
                        <w:r w:rsidRPr="00295E07">
                          <w:rPr>
                            <w:b/>
                            <w:bCs/>
                            <w:noProof/>
                            <w:color w:val="FFFFFF" w:themeColor="background1"/>
                            <w:lang w:val="en-AU" w:eastAsia="en-AU"/>
                          </w:rPr>
                          <w:drawing>
                            <wp:inline distT="0" distB="0" distL="0" distR="0" wp14:anchorId="5A6982E9" wp14:editId="1CD00C33">
                              <wp:extent cx="1032216" cy="361507"/>
                              <wp:effectExtent l="0" t="0" r="0" b="635"/>
                              <wp:docPr id="17" name="Picture 1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22097D8" w14:textId="222FF5A5" w:rsidR="00E84768" w:rsidRPr="00295E07" w:rsidRDefault="00E84768" w:rsidP="00295E07">
                        <w:pPr>
                          <w:rPr>
                            <w:b/>
                            <w:bCs/>
                            <w:color w:val="FFFFFF" w:themeColor="background1"/>
                            <w:lang w:val="en-AU"/>
                          </w:rPr>
                        </w:pPr>
                        <w:r w:rsidRPr="00295E07">
                          <w:rPr>
                            <w:b/>
                            <w:bCs/>
                            <w:color w:val="FFFFFF" w:themeColor="background1"/>
                            <w:lang w:val="en-AU"/>
                          </w:rPr>
                          <w:t>VCOSS acknowledges the Traditional Custodians of the land and pays respect to their Elders past and present.</w:t>
                        </w:r>
                      </w:p>
                      <w:p w14:paraId="6A2AB875" w14:textId="24EF71CA" w:rsidR="00FD5AC2" w:rsidRPr="00295E07" w:rsidRDefault="000E4054" w:rsidP="00295E07">
                        <w:pPr>
                          <w:rPr>
                            <w:b/>
                            <w:bCs/>
                            <w:color w:val="FFFFFF" w:themeColor="background1"/>
                          </w:rPr>
                        </w:pPr>
                        <w:r w:rsidRPr="00295E07">
                          <w:rPr>
                            <w:b/>
                            <w:bCs/>
                            <w:color w:val="FFFFFF" w:themeColor="background1"/>
                          </w:rPr>
                          <w:t>Th</w:t>
                        </w:r>
                        <w:r w:rsidR="00943178" w:rsidRPr="00295E07">
                          <w:rPr>
                            <w:b/>
                            <w:bCs/>
                            <w:color w:val="FFFFFF" w:themeColor="background1"/>
                          </w:rPr>
                          <w:t>is document was prepared on the</w:t>
                        </w:r>
                        <w:r w:rsidR="00943178" w:rsidRPr="00295E07">
                          <w:rPr>
                            <w:b/>
                            <w:bCs/>
                            <w:color w:val="FFFFFF" w:themeColor="background1"/>
                          </w:rPr>
                          <w:br/>
                        </w:r>
                        <w:r w:rsidRPr="00295E07">
                          <w:rPr>
                            <w:b/>
                            <w:bCs/>
                            <w:color w:val="FFFFFF" w:themeColor="background1"/>
                          </w:rPr>
                          <w:t xml:space="preserve">lands of the Kulin Nation. </w:t>
                        </w:r>
                      </w:p>
                      <w:p w14:paraId="03F3571F" w14:textId="77777777" w:rsidR="00FD5AC2" w:rsidRPr="00295E07" w:rsidRDefault="008B199F" w:rsidP="00295E07">
                        <w:pPr>
                          <w:rPr>
                            <w:b/>
                            <w:bCs/>
                            <w:color w:val="FFFFFF" w:themeColor="background1"/>
                          </w:rPr>
                        </w:pPr>
                        <w:r w:rsidRPr="00295E07">
                          <w:rPr>
                            <w:b/>
                            <w:bCs/>
                            <w:noProof/>
                            <w:color w:val="FFFFFF" w:themeColor="background1"/>
                            <w:lang w:val="en-AU" w:eastAsia="en-AU"/>
                          </w:rPr>
                          <w:drawing>
                            <wp:inline distT="0" distB="0" distL="0" distR="0" wp14:anchorId="7470B50D" wp14:editId="22DE9A3A">
                              <wp:extent cx="1078230" cy="231775"/>
                              <wp:effectExtent l="0" t="0" r="7620" b="0"/>
                              <wp:docPr id="19" name="Picture 19"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961E1FB" w14:textId="77777777" w:rsidR="00FD5AC2" w:rsidRPr="00295E07" w:rsidRDefault="00FD5AC2" w:rsidP="00295E07">
                        <w:pPr>
                          <w:rPr>
                            <w:b/>
                            <w:bCs/>
                            <w:color w:val="FFFFFF" w:themeColor="background1"/>
                          </w:rPr>
                        </w:pPr>
                      </w:p>
                      <w:p w14:paraId="2B2729FC" w14:textId="77777777" w:rsidR="000E4054" w:rsidRPr="00295E07" w:rsidRDefault="000E4054" w:rsidP="00295E07">
                        <w:pPr>
                          <w:rPr>
                            <w:b/>
                            <w:bCs/>
                            <w:color w:val="FFFFFF" w:themeColor="background1"/>
                          </w:rPr>
                        </w:pPr>
                      </w:p>
                      <w:p w14:paraId="18826D2F" w14:textId="77777777" w:rsidR="000E4054" w:rsidRPr="00295E07" w:rsidRDefault="000E4054" w:rsidP="00295E07">
                        <w:pPr>
                          <w:rPr>
                            <w:b/>
                            <w:bCs/>
                            <w:color w:val="FFFFFF" w:themeColor="background1"/>
                          </w:rPr>
                        </w:pPr>
                      </w:p>
                      <w:p w14:paraId="5EA3663C" w14:textId="77777777" w:rsidR="000E4054" w:rsidRPr="00295E07" w:rsidRDefault="000E4054" w:rsidP="00295E07">
                        <w:pPr>
                          <w:rPr>
                            <w:b/>
                            <w:bCs/>
                            <w:color w:val="FFFFFF" w:themeColor="background1"/>
                          </w:rPr>
                        </w:pPr>
                      </w:p>
                      <w:p w14:paraId="3D95F48C" w14:textId="77777777" w:rsidR="00FD5AC2" w:rsidRPr="00295E07" w:rsidRDefault="00FD5AC2" w:rsidP="00295E07">
                        <w:pPr>
                          <w:rPr>
                            <w:b/>
                            <w:bCs/>
                            <w:color w:val="FFFFFF" w:themeColor="background1"/>
                          </w:rPr>
                        </w:pPr>
                      </w:p>
                    </w:txbxContent>
                  </v:textbox>
                </v:shape>
                <w10:wrap anchorx="margin" anchory="page"/>
              </v:group>
            </w:pict>
          </mc:Fallback>
        </mc:AlternateContent>
      </w:r>
      <w:r w:rsidR="007E3514">
        <w:br w:type="page"/>
      </w:r>
    </w:p>
    <w:p w14:paraId="520B267C" w14:textId="77777777" w:rsidR="001607B4" w:rsidRPr="001607B4" w:rsidRDefault="001607B4" w:rsidP="00295E07">
      <w:pPr>
        <w:pStyle w:val="Titlecover"/>
        <w:sectPr w:rsidR="001607B4" w:rsidRPr="001607B4" w:rsidSect="00014C26">
          <w:headerReference w:type="even" r:id="rId21"/>
          <w:headerReference w:type="default" r:id="rId22"/>
          <w:footerReference w:type="even" r:id="rId23"/>
          <w:footerReference w:type="default" r:id="rId24"/>
          <w:headerReference w:type="first" r:id="rId25"/>
          <w:footerReference w:type="first" r:id="rId26"/>
          <w:pgSz w:w="11900" w:h="16840"/>
          <w:pgMar w:top="0" w:right="0" w:bottom="0" w:left="0" w:header="708" w:footer="708" w:gutter="0"/>
          <w:cols w:space="708"/>
          <w:docGrid w:linePitch="360"/>
        </w:sectPr>
      </w:pPr>
    </w:p>
    <w:bookmarkStart w:id="4" w:name="_Toc78977234" w:displacedByCustomXml="next"/>
    <w:bookmarkStart w:id="5" w:name="_Toc13823516" w:displacedByCustomXml="next"/>
    <w:bookmarkStart w:id="6" w:name="_Toc78461171"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4C1C5179" w14:textId="36E7ACE7" w:rsidR="000B141A" w:rsidRPr="000B141A" w:rsidRDefault="00A76B3C" w:rsidP="000B141A">
          <w:pPr>
            <w:pStyle w:val="Heading2"/>
            <w:rPr>
              <w:noProof/>
            </w:rPr>
          </w:pPr>
          <w:r>
            <w:t>Contents</w:t>
          </w:r>
          <w:bookmarkEnd w:id="6"/>
          <w:bookmarkEnd w:id="5"/>
          <w:bookmarkEnd w:id="4"/>
          <w:r>
            <w:fldChar w:fldCharType="begin"/>
          </w:r>
          <w:r>
            <w:instrText xml:space="preserve"> TOC \o "1-3" \h \z \u </w:instrText>
          </w:r>
          <w:r>
            <w:fldChar w:fldCharType="separate"/>
          </w:r>
        </w:p>
        <w:p w14:paraId="756E75D5" w14:textId="6646BBA1" w:rsidR="000B141A" w:rsidRDefault="004E29F6" w:rsidP="000B141A">
          <w:pPr>
            <w:pStyle w:val="TOC2"/>
            <w:tabs>
              <w:tab w:val="right" w:leader="dot" w:pos="9010"/>
            </w:tabs>
            <w:ind w:left="0"/>
            <w:rPr>
              <w:rFonts w:asciiTheme="minorHAnsi" w:hAnsiTheme="minorHAnsi" w:cstheme="minorBidi"/>
              <w:noProof/>
              <w:szCs w:val="22"/>
              <w:lang w:val="en-AU" w:eastAsia="en-AU"/>
            </w:rPr>
          </w:pPr>
          <w:hyperlink w:anchor="_Toc78977235" w:history="1">
            <w:r w:rsidR="000B141A" w:rsidRPr="00437FBD">
              <w:rPr>
                <w:rStyle w:val="Hyperlink"/>
                <w:noProof/>
              </w:rPr>
              <w:t>Introduction</w:t>
            </w:r>
            <w:r w:rsidR="000B141A">
              <w:rPr>
                <w:noProof/>
                <w:webHidden/>
              </w:rPr>
              <w:tab/>
            </w:r>
            <w:r w:rsidR="000B141A">
              <w:rPr>
                <w:noProof/>
                <w:webHidden/>
              </w:rPr>
              <w:fldChar w:fldCharType="begin"/>
            </w:r>
            <w:r w:rsidR="000B141A">
              <w:rPr>
                <w:noProof/>
                <w:webHidden/>
              </w:rPr>
              <w:instrText xml:space="preserve"> PAGEREF _Toc78977235 \h </w:instrText>
            </w:r>
            <w:r w:rsidR="000B141A">
              <w:rPr>
                <w:noProof/>
                <w:webHidden/>
              </w:rPr>
            </w:r>
            <w:r w:rsidR="000B141A">
              <w:rPr>
                <w:noProof/>
                <w:webHidden/>
              </w:rPr>
              <w:fldChar w:fldCharType="separate"/>
            </w:r>
            <w:r w:rsidR="001B64FF">
              <w:rPr>
                <w:noProof/>
                <w:webHidden/>
              </w:rPr>
              <w:t>4</w:t>
            </w:r>
            <w:r w:rsidR="000B141A">
              <w:rPr>
                <w:noProof/>
                <w:webHidden/>
              </w:rPr>
              <w:fldChar w:fldCharType="end"/>
            </w:r>
          </w:hyperlink>
        </w:p>
        <w:p w14:paraId="29AB5548" w14:textId="0249F9A5" w:rsidR="000B141A" w:rsidRDefault="004E29F6" w:rsidP="000B141A">
          <w:pPr>
            <w:pStyle w:val="TOC2"/>
            <w:tabs>
              <w:tab w:val="right" w:leader="dot" w:pos="9010"/>
            </w:tabs>
            <w:ind w:left="0"/>
            <w:rPr>
              <w:rFonts w:asciiTheme="minorHAnsi" w:hAnsiTheme="minorHAnsi" w:cstheme="minorBidi"/>
              <w:noProof/>
              <w:szCs w:val="22"/>
              <w:lang w:val="en-AU" w:eastAsia="en-AU"/>
            </w:rPr>
          </w:pPr>
          <w:hyperlink w:anchor="_Toc78977236" w:history="1">
            <w:r w:rsidR="000B141A" w:rsidRPr="00437FBD">
              <w:rPr>
                <w:rStyle w:val="Hyperlink"/>
                <w:noProof/>
              </w:rPr>
              <w:t>The community sector in a changing climate</w:t>
            </w:r>
            <w:r w:rsidR="000B141A">
              <w:rPr>
                <w:noProof/>
                <w:webHidden/>
              </w:rPr>
              <w:tab/>
            </w:r>
            <w:r w:rsidR="000B141A">
              <w:rPr>
                <w:noProof/>
                <w:webHidden/>
              </w:rPr>
              <w:fldChar w:fldCharType="begin"/>
            </w:r>
            <w:r w:rsidR="000B141A">
              <w:rPr>
                <w:noProof/>
                <w:webHidden/>
              </w:rPr>
              <w:instrText xml:space="preserve"> PAGEREF _Toc78977236 \h </w:instrText>
            </w:r>
            <w:r w:rsidR="000B141A">
              <w:rPr>
                <w:noProof/>
                <w:webHidden/>
              </w:rPr>
            </w:r>
            <w:r w:rsidR="000B141A">
              <w:rPr>
                <w:noProof/>
                <w:webHidden/>
              </w:rPr>
              <w:fldChar w:fldCharType="separate"/>
            </w:r>
            <w:r w:rsidR="001B64FF">
              <w:rPr>
                <w:noProof/>
                <w:webHidden/>
              </w:rPr>
              <w:t>5</w:t>
            </w:r>
            <w:r w:rsidR="000B141A">
              <w:rPr>
                <w:noProof/>
                <w:webHidden/>
              </w:rPr>
              <w:fldChar w:fldCharType="end"/>
            </w:r>
          </w:hyperlink>
        </w:p>
        <w:p w14:paraId="2CF36A06" w14:textId="38061AF1" w:rsidR="000B141A" w:rsidRDefault="004E29F6" w:rsidP="000B141A">
          <w:pPr>
            <w:pStyle w:val="TOC2"/>
            <w:tabs>
              <w:tab w:val="right" w:leader="dot" w:pos="9010"/>
            </w:tabs>
            <w:ind w:left="0"/>
            <w:rPr>
              <w:rFonts w:asciiTheme="minorHAnsi" w:hAnsiTheme="minorHAnsi" w:cstheme="minorBidi"/>
              <w:noProof/>
              <w:szCs w:val="22"/>
              <w:lang w:val="en-AU" w:eastAsia="en-AU"/>
            </w:rPr>
          </w:pPr>
          <w:hyperlink w:anchor="_Toc78977237" w:history="1">
            <w:r w:rsidR="000B141A" w:rsidRPr="00437FBD">
              <w:rPr>
                <w:rStyle w:val="Hyperlink"/>
                <w:noProof/>
              </w:rPr>
              <w:t>Public health</w:t>
            </w:r>
            <w:r w:rsidR="000B141A">
              <w:rPr>
                <w:noProof/>
                <w:webHidden/>
              </w:rPr>
              <w:tab/>
            </w:r>
            <w:r w:rsidR="000B141A">
              <w:rPr>
                <w:noProof/>
                <w:webHidden/>
              </w:rPr>
              <w:fldChar w:fldCharType="begin"/>
            </w:r>
            <w:r w:rsidR="000B141A">
              <w:rPr>
                <w:noProof/>
                <w:webHidden/>
              </w:rPr>
              <w:instrText xml:space="preserve"> PAGEREF _Toc78977237 \h </w:instrText>
            </w:r>
            <w:r w:rsidR="000B141A">
              <w:rPr>
                <w:noProof/>
                <w:webHidden/>
              </w:rPr>
            </w:r>
            <w:r w:rsidR="000B141A">
              <w:rPr>
                <w:noProof/>
                <w:webHidden/>
              </w:rPr>
              <w:fldChar w:fldCharType="separate"/>
            </w:r>
            <w:r w:rsidR="001B64FF">
              <w:rPr>
                <w:noProof/>
                <w:webHidden/>
              </w:rPr>
              <w:t>7</w:t>
            </w:r>
            <w:r w:rsidR="000B141A">
              <w:rPr>
                <w:noProof/>
                <w:webHidden/>
              </w:rPr>
              <w:fldChar w:fldCharType="end"/>
            </w:r>
          </w:hyperlink>
        </w:p>
        <w:p w14:paraId="11372ADE" w14:textId="20A3A002" w:rsidR="000B141A" w:rsidRDefault="004E29F6" w:rsidP="000B141A">
          <w:pPr>
            <w:pStyle w:val="TOC2"/>
            <w:tabs>
              <w:tab w:val="right" w:leader="dot" w:pos="9010"/>
            </w:tabs>
            <w:ind w:left="0"/>
            <w:rPr>
              <w:rFonts w:asciiTheme="minorHAnsi" w:hAnsiTheme="minorHAnsi" w:cstheme="minorBidi"/>
              <w:noProof/>
              <w:szCs w:val="22"/>
              <w:lang w:val="en-AU" w:eastAsia="en-AU"/>
            </w:rPr>
          </w:pPr>
          <w:hyperlink w:anchor="_Toc78977238" w:history="1">
            <w:r w:rsidR="000B141A" w:rsidRPr="00437FBD">
              <w:rPr>
                <w:rStyle w:val="Hyperlink"/>
                <w:noProof/>
              </w:rPr>
              <w:t>Infrastructure resilience</w:t>
            </w:r>
            <w:r w:rsidR="000B141A">
              <w:rPr>
                <w:noProof/>
                <w:webHidden/>
              </w:rPr>
              <w:tab/>
            </w:r>
            <w:r w:rsidR="000B141A">
              <w:rPr>
                <w:noProof/>
                <w:webHidden/>
              </w:rPr>
              <w:fldChar w:fldCharType="begin"/>
            </w:r>
            <w:r w:rsidR="000B141A">
              <w:rPr>
                <w:noProof/>
                <w:webHidden/>
              </w:rPr>
              <w:instrText xml:space="preserve"> PAGEREF _Toc78977238 \h </w:instrText>
            </w:r>
            <w:r w:rsidR="000B141A">
              <w:rPr>
                <w:noProof/>
                <w:webHidden/>
              </w:rPr>
            </w:r>
            <w:r w:rsidR="000B141A">
              <w:rPr>
                <w:noProof/>
                <w:webHidden/>
              </w:rPr>
              <w:fldChar w:fldCharType="separate"/>
            </w:r>
            <w:r w:rsidR="001B64FF">
              <w:rPr>
                <w:noProof/>
                <w:webHidden/>
              </w:rPr>
              <w:t>9</w:t>
            </w:r>
            <w:r w:rsidR="000B141A">
              <w:rPr>
                <w:noProof/>
                <w:webHidden/>
              </w:rPr>
              <w:fldChar w:fldCharType="end"/>
            </w:r>
          </w:hyperlink>
        </w:p>
        <w:p w14:paraId="0C745374" w14:textId="2C8863FE" w:rsidR="000B141A" w:rsidRDefault="004E29F6" w:rsidP="000B141A">
          <w:pPr>
            <w:pStyle w:val="TOC2"/>
            <w:tabs>
              <w:tab w:val="right" w:leader="dot" w:pos="9010"/>
            </w:tabs>
            <w:ind w:left="0"/>
            <w:rPr>
              <w:rFonts w:asciiTheme="minorHAnsi" w:hAnsiTheme="minorHAnsi" w:cstheme="minorBidi"/>
              <w:noProof/>
              <w:szCs w:val="22"/>
              <w:lang w:val="en-AU" w:eastAsia="en-AU"/>
            </w:rPr>
          </w:pPr>
          <w:hyperlink w:anchor="_Toc78977239" w:history="1">
            <w:r w:rsidR="000B141A" w:rsidRPr="00437FBD">
              <w:rPr>
                <w:rStyle w:val="Hyperlink"/>
                <w:noProof/>
              </w:rPr>
              <w:t>Sector capability</w:t>
            </w:r>
            <w:r w:rsidR="000B141A">
              <w:rPr>
                <w:noProof/>
                <w:webHidden/>
              </w:rPr>
              <w:tab/>
            </w:r>
            <w:r w:rsidR="000B141A">
              <w:rPr>
                <w:noProof/>
                <w:webHidden/>
              </w:rPr>
              <w:fldChar w:fldCharType="begin"/>
            </w:r>
            <w:r w:rsidR="000B141A">
              <w:rPr>
                <w:noProof/>
                <w:webHidden/>
              </w:rPr>
              <w:instrText xml:space="preserve"> PAGEREF _Toc78977239 \h </w:instrText>
            </w:r>
            <w:r w:rsidR="000B141A">
              <w:rPr>
                <w:noProof/>
                <w:webHidden/>
              </w:rPr>
            </w:r>
            <w:r w:rsidR="000B141A">
              <w:rPr>
                <w:noProof/>
                <w:webHidden/>
              </w:rPr>
              <w:fldChar w:fldCharType="separate"/>
            </w:r>
            <w:r w:rsidR="001B64FF">
              <w:rPr>
                <w:noProof/>
                <w:webHidden/>
              </w:rPr>
              <w:t>10</w:t>
            </w:r>
            <w:r w:rsidR="000B141A">
              <w:rPr>
                <w:noProof/>
                <w:webHidden/>
              </w:rPr>
              <w:fldChar w:fldCharType="end"/>
            </w:r>
          </w:hyperlink>
        </w:p>
        <w:p w14:paraId="57C8D6AB" w14:textId="65B24395" w:rsidR="00A76B3C" w:rsidRDefault="00A76B3C" w:rsidP="00295E07">
          <w:r>
            <w:rPr>
              <w:b/>
              <w:bCs/>
              <w:noProof/>
            </w:rPr>
            <w:fldChar w:fldCharType="end"/>
          </w:r>
        </w:p>
      </w:sdtContent>
    </w:sdt>
    <w:p w14:paraId="4EE048D2" w14:textId="77777777" w:rsidR="00E90402" w:rsidRPr="001E37ED" w:rsidRDefault="00780770" w:rsidP="00295E07">
      <w:pPr>
        <w:pStyle w:val="Subtitlecover"/>
      </w:pPr>
      <w:r>
        <w:tab/>
      </w:r>
      <w:r w:rsidR="00E90402">
        <w:br w:type="page"/>
      </w:r>
    </w:p>
    <w:p w14:paraId="0D566CF2" w14:textId="7153572E" w:rsidR="00EF69EB" w:rsidRPr="003353FE" w:rsidRDefault="00DD05EB" w:rsidP="00F945CB">
      <w:pPr>
        <w:pStyle w:val="Heading2"/>
      </w:pPr>
      <w:bookmarkStart w:id="7" w:name="_Toc78977235"/>
      <w:r w:rsidRPr="00295E07">
        <w:lastRenderedPageBreak/>
        <w:t>Introduction</w:t>
      </w:r>
      <w:bookmarkEnd w:id="7"/>
    </w:p>
    <w:p w14:paraId="13E9FB1F" w14:textId="3ADB4ABA" w:rsidR="008B7CD8" w:rsidRDefault="00EF69EB" w:rsidP="00295E07">
      <w:r w:rsidRPr="00295E07">
        <w:t xml:space="preserve">The Victorian Council of Social Service (VCOSS) </w:t>
      </w:r>
      <w:r w:rsidR="00295E07">
        <w:t xml:space="preserve">welcomes the opportunity to </w:t>
      </w:r>
      <w:r w:rsidR="00295E07" w:rsidRPr="00295E07">
        <w:t xml:space="preserve">provide input to the Health and Human Services </w:t>
      </w:r>
      <w:r w:rsidR="00295E07">
        <w:t xml:space="preserve">Climate Change </w:t>
      </w:r>
      <w:r w:rsidR="00295E07" w:rsidRPr="00295E07">
        <w:t>Adaptation Action Plan (AAP).</w:t>
      </w:r>
      <w:r w:rsidR="00BF23ED">
        <w:t xml:space="preserve"> We </w:t>
      </w:r>
      <w:r w:rsidR="00243C52">
        <w:t>commend the</w:t>
      </w:r>
      <w:r w:rsidR="00BA0167">
        <w:t xml:space="preserve"> legal</w:t>
      </w:r>
      <w:r w:rsidR="00243C52">
        <w:t xml:space="preserve"> requirement </w:t>
      </w:r>
      <w:r w:rsidR="00BF23ED">
        <w:t xml:space="preserve">that all AAPs </w:t>
      </w:r>
      <w:r w:rsidR="00243C52">
        <w:t>must</w:t>
      </w:r>
      <w:r w:rsidR="00BF23ED">
        <w:t xml:space="preserve"> support vulnerable communities and promote social justice</w:t>
      </w:r>
      <w:r w:rsidR="00BA0167">
        <w:t xml:space="preserve"> under the Climate Change Act 2017.</w:t>
      </w:r>
    </w:p>
    <w:p w14:paraId="007ABE8B" w14:textId="09CE9E7C" w:rsidR="000D4A50" w:rsidRPr="009036A0" w:rsidRDefault="000D4A50" w:rsidP="000D4A50">
      <w:pPr>
        <w:rPr>
          <w:lang w:val="en-AU"/>
        </w:rPr>
      </w:pPr>
      <w:r w:rsidRPr="009036A0">
        <w:rPr>
          <w:lang w:val="en-AU"/>
        </w:rPr>
        <w:t xml:space="preserve">VCOSS considers successful adaptation as improving the wellbeing of people experiencing disadvantage, rather than </w:t>
      </w:r>
      <w:r>
        <w:rPr>
          <w:lang w:val="en-AU"/>
        </w:rPr>
        <w:t>simply</w:t>
      </w:r>
      <w:r w:rsidRPr="009036A0">
        <w:rPr>
          <w:lang w:val="en-AU"/>
        </w:rPr>
        <w:t xml:space="preserve"> ensuring that they are not </w:t>
      </w:r>
      <w:r>
        <w:rPr>
          <w:lang w:val="en-AU"/>
        </w:rPr>
        <w:t>worse off</w:t>
      </w:r>
      <w:r w:rsidRPr="009036A0">
        <w:rPr>
          <w:lang w:val="en-AU"/>
        </w:rPr>
        <w:t>. Victoria’s response to climate change is an opportunity to reduce entrenched inequality by addressing the factors that heighten vulnerability.</w:t>
      </w:r>
    </w:p>
    <w:p w14:paraId="5ED08492" w14:textId="0D15A496" w:rsidR="000D4A50" w:rsidRDefault="007D69AC" w:rsidP="00295E07">
      <w:r>
        <w:t xml:space="preserve">The community sector is pivotal for </w:t>
      </w:r>
      <w:r w:rsidR="00BA0167">
        <w:t>supporting</w:t>
      </w:r>
      <w:r>
        <w:t xml:space="preserve"> Victorians </w:t>
      </w:r>
      <w:r w:rsidR="00BA0167">
        <w:t xml:space="preserve">to </w:t>
      </w:r>
      <w:r>
        <w:t xml:space="preserve">thrive in a changing </w:t>
      </w:r>
      <w:r w:rsidR="63E9685C">
        <w:t>climate,</w:t>
      </w:r>
      <w:r w:rsidR="00850D9B">
        <w:t xml:space="preserve"> </w:t>
      </w:r>
      <w:r w:rsidR="00BA0167">
        <w:t xml:space="preserve">but </w:t>
      </w:r>
      <w:proofErr w:type="spellStart"/>
      <w:r w:rsidR="00BA0167">
        <w:t>organisations</w:t>
      </w:r>
      <w:proofErr w:type="spellEnd"/>
      <w:r w:rsidR="00850D9B">
        <w:t xml:space="preserve"> must be </w:t>
      </w:r>
      <w:r w:rsidR="00BA0167">
        <w:t>given adequate resources</w:t>
      </w:r>
      <w:r w:rsidR="00850D9B">
        <w:t xml:space="preserve">. </w:t>
      </w:r>
      <w:r w:rsidR="00BA0167">
        <w:t xml:space="preserve">The sector provides vital services that help clients prepare for, respond </w:t>
      </w:r>
      <w:proofErr w:type="gramStart"/>
      <w:r w:rsidR="00BA0167">
        <w:t>to</w:t>
      </w:r>
      <w:proofErr w:type="gramEnd"/>
      <w:r w:rsidR="00BA0167">
        <w:t xml:space="preserve"> and recover from emergencies and </w:t>
      </w:r>
      <w:proofErr w:type="spellStart"/>
      <w:r w:rsidR="00BA0167">
        <w:t>organisations</w:t>
      </w:r>
      <w:proofErr w:type="spellEnd"/>
      <w:r w:rsidR="00BA0167">
        <w:t xml:space="preserve"> are already raising awareness about the impact of climate change on health and wellbeing.</w:t>
      </w:r>
    </w:p>
    <w:p w14:paraId="5CC5E40E" w14:textId="1A9865E8" w:rsidR="00226C00" w:rsidRDefault="0FCE5318" w:rsidP="00295E07">
      <w:r>
        <w:t>Community</w:t>
      </w:r>
      <w:r w:rsidR="009B0F07">
        <w:t xml:space="preserve"> service </w:t>
      </w:r>
      <w:proofErr w:type="spellStart"/>
      <w:r w:rsidR="009B0F07">
        <w:t>org</w:t>
      </w:r>
      <w:r w:rsidR="49216F91">
        <w:t>a</w:t>
      </w:r>
      <w:r w:rsidR="009B0F07">
        <w:t>nisations</w:t>
      </w:r>
      <w:proofErr w:type="spellEnd"/>
      <w:r w:rsidR="009B0F07">
        <w:t xml:space="preserve"> are not immune to the impacts of climate change, however, and need funding and direction for how to adapt. This AAP </w:t>
      </w:r>
      <w:r w:rsidR="00D671F3">
        <w:t>must</w:t>
      </w:r>
      <w:r w:rsidR="009B0F07">
        <w:t xml:space="preserve"> consider the human services aspect of the system as much as the health component and provide support for the sector in building its climate resilience.</w:t>
      </w:r>
    </w:p>
    <w:p w14:paraId="78A94AF9" w14:textId="34729368" w:rsidR="00854D8C" w:rsidRDefault="007778F3" w:rsidP="00295E07">
      <w:r>
        <w:t xml:space="preserve">The AAP is split into three domains, all of which </w:t>
      </w:r>
      <w:r w:rsidR="000069CE">
        <w:t>require additional consideration of the community sector:</w:t>
      </w:r>
    </w:p>
    <w:p w14:paraId="2A8DCA69" w14:textId="1DCCA335" w:rsidR="000069CE" w:rsidRDefault="000069CE" w:rsidP="000069CE">
      <w:pPr>
        <w:pStyle w:val="ListParagraph"/>
        <w:numPr>
          <w:ilvl w:val="0"/>
          <w:numId w:val="17"/>
        </w:numPr>
      </w:pPr>
      <w:r>
        <w:t xml:space="preserve">public </w:t>
      </w:r>
      <w:proofErr w:type="gramStart"/>
      <w:r>
        <w:t>health</w:t>
      </w:r>
      <w:r w:rsidR="00FA2F23">
        <w:t>;</w:t>
      </w:r>
      <w:proofErr w:type="gramEnd"/>
    </w:p>
    <w:p w14:paraId="7914229D" w14:textId="5844B333" w:rsidR="000069CE" w:rsidRDefault="000069CE" w:rsidP="000069CE">
      <w:pPr>
        <w:pStyle w:val="ListParagraph"/>
        <w:numPr>
          <w:ilvl w:val="0"/>
          <w:numId w:val="17"/>
        </w:numPr>
      </w:pPr>
      <w:r>
        <w:t>infrastructure</w:t>
      </w:r>
      <w:r w:rsidR="00707847">
        <w:t xml:space="preserve"> resilience</w:t>
      </w:r>
      <w:r w:rsidR="00FA2F23">
        <w:t xml:space="preserve">, </w:t>
      </w:r>
      <w:proofErr w:type="gramStart"/>
      <w:r w:rsidR="00FA2F23">
        <w:t>and;</w:t>
      </w:r>
      <w:proofErr w:type="gramEnd"/>
    </w:p>
    <w:p w14:paraId="02B46A11" w14:textId="2DC0CB51" w:rsidR="000069CE" w:rsidRDefault="000069CE" w:rsidP="000069CE">
      <w:pPr>
        <w:pStyle w:val="ListParagraph"/>
        <w:numPr>
          <w:ilvl w:val="0"/>
          <w:numId w:val="17"/>
        </w:numPr>
      </w:pPr>
      <w:r>
        <w:t>sector capa</w:t>
      </w:r>
      <w:r w:rsidR="00707847">
        <w:t>bility</w:t>
      </w:r>
      <w:r w:rsidR="00FA2F23">
        <w:t>.</w:t>
      </w:r>
    </w:p>
    <w:p w14:paraId="4D2F2A63" w14:textId="7E95246E" w:rsidR="000F335C" w:rsidRDefault="000F335C" w:rsidP="000F335C">
      <w:r>
        <w:t>VCOSS makes the following recommendations:</w:t>
      </w:r>
    </w:p>
    <w:p w14:paraId="5943DF4A" w14:textId="77777777" w:rsidR="00707847" w:rsidRPr="00707847" w:rsidRDefault="00707847" w:rsidP="00707847">
      <w:pPr>
        <w:pStyle w:val="ListParagraph"/>
        <w:numPr>
          <w:ilvl w:val="0"/>
          <w:numId w:val="23"/>
        </w:numPr>
        <w:rPr>
          <w:lang w:val="en-AU"/>
        </w:rPr>
      </w:pPr>
      <w:r w:rsidRPr="00707847">
        <w:rPr>
          <w:lang w:val="en-AU"/>
        </w:rPr>
        <w:t>Provide immediate and flexible funding to community service organisations after emergencies to meet increased demand.</w:t>
      </w:r>
    </w:p>
    <w:p w14:paraId="1BD9EDBB" w14:textId="77777777" w:rsidR="00707847" w:rsidRPr="00707847" w:rsidRDefault="00707847" w:rsidP="00707847">
      <w:pPr>
        <w:pStyle w:val="ListParagraph"/>
        <w:numPr>
          <w:ilvl w:val="0"/>
          <w:numId w:val="23"/>
        </w:numPr>
        <w:rPr>
          <w:lang w:val="en-AU"/>
        </w:rPr>
      </w:pPr>
      <w:r w:rsidRPr="00707847">
        <w:rPr>
          <w:lang w:val="en-AU"/>
        </w:rPr>
        <w:t>Collaborate with the community sector to develop localised and targeted health communications about climate change.</w:t>
      </w:r>
    </w:p>
    <w:p w14:paraId="3300697A" w14:textId="77777777" w:rsidR="00707847" w:rsidRPr="00707847" w:rsidRDefault="00707847" w:rsidP="00707847">
      <w:pPr>
        <w:pStyle w:val="ListParagraph"/>
        <w:numPr>
          <w:ilvl w:val="0"/>
          <w:numId w:val="23"/>
        </w:numPr>
        <w:rPr>
          <w:lang w:val="en-AU"/>
        </w:rPr>
      </w:pPr>
      <w:r w:rsidRPr="00707847">
        <w:rPr>
          <w:lang w:val="en-AU"/>
        </w:rPr>
        <w:t>Improve the climate resilience of premises used by community service organisations.</w:t>
      </w:r>
    </w:p>
    <w:p w14:paraId="31DB2DFC" w14:textId="77777777" w:rsidR="00707847" w:rsidRPr="00707847" w:rsidRDefault="00707847" w:rsidP="00707847">
      <w:pPr>
        <w:pStyle w:val="ListParagraph"/>
        <w:numPr>
          <w:ilvl w:val="0"/>
          <w:numId w:val="23"/>
        </w:numPr>
        <w:rPr>
          <w:lang w:val="en-AU"/>
        </w:rPr>
      </w:pPr>
      <w:r w:rsidRPr="00707847">
        <w:rPr>
          <w:lang w:val="en-AU"/>
        </w:rPr>
        <w:t>Fund the community sector’s digital transformation to assist business continuity during emergencies.</w:t>
      </w:r>
    </w:p>
    <w:p w14:paraId="7ADA74F4" w14:textId="77777777" w:rsidR="00707847" w:rsidRPr="00707847" w:rsidRDefault="00707847" w:rsidP="00707847">
      <w:pPr>
        <w:pStyle w:val="ListParagraph"/>
        <w:numPr>
          <w:ilvl w:val="0"/>
          <w:numId w:val="23"/>
        </w:numPr>
        <w:rPr>
          <w:lang w:val="en-AU"/>
        </w:rPr>
      </w:pPr>
      <w:r w:rsidRPr="00707847">
        <w:rPr>
          <w:lang w:val="en-AU"/>
        </w:rPr>
        <w:t>Build the climate resilience of community service organisations.</w:t>
      </w:r>
    </w:p>
    <w:p w14:paraId="29C5B67E" w14:textId="77777777" w:rsidR="00707847" w:rsidRPr="00707847" w:rsidRDefault="00707847" w:rsidP="00707847">
      <w:pPr>
        <w:pStyle w:val="ListParagraph"/>
        <w:numPr>
          <w:ilvl w:val="0"/>
          <w:numId w:val="23"/>
        </w:numPr>
        <w:rPr>
          <w:lang w:val="en-AU"/>
        </w:rPr>
      </w:pPr>
      <w:r w:rsidRPr="00707847">
        <w:rPr>
          <w:lang w:val="en-AU"/>
        </w:rPr>
        <w:t>Fund peak bodies to improve their members’ climate resilience.</w:t>
      </w:r>
    </w:p>
    <w:p w14:paraId="3C82A400" w14:textId="701C1C06" w:rsidR="00707847" w:rsidRPr="00707847" w:rsidRDefault="00707847" w:rsidP="00707847">
      <w:pPr>
        <w:pStyle w:val="ListParagraph"/>
        <w:numPr>
          <w:ilvl w:val="0"/>
          <w:numId w:val="23"/>
        </w:numPr>
        <w:rPr>
          <w:lang w:val="en-AU"/>
        </w:rPr>
      </w:pPr>
      <w:r w:rsidRPr="00707847">
        <w:rPr>
          <w:lang w:val="en-AU"/>
        </w:rPr>
        <w:t xml:space="preserve">Support the health and wellbeing of </w:t>
      </w:r>
      <w:r w:rsidR="00C21D48">
        <w:rPr>
          <w:lang w:val="en-AU"/>
        </w:rPr>
        <w:t>workers in the community sector.</w:t>
      </w:r>
    </w:p>
    <w:p w14:paraId="68BAEF47" w14:textId="77777777" w:rsidR="00707847" w:rsidRPr="00707847" w:rsidRDefault="00707847" w:rsidP="00707847">
      <w:pPr>
        <w:rPr>
          <w:lang w:val="en-AU"/>
        </w:rPr>
      </w:pPr>
    </w:p>
    <w:p w14:paraId="7605D832" w14:textId="77777777" w:rsidR="00707847" w:rsidRDefault="00707847" w:rsidP="000F335C"/>
    <w:p w14:paraId="6D290C4C" w14:textId="5207E0E4" w:rsidR="001229FC" w:rsidRDefault="000069CE" w:rsidP="00F945CB">
      <w:pPr>
        <w:pStyle w:val="Heading2"/>
      </w:pPr>
      <w:bookmarkStart w:id="8" w:name="_Toc506907409"/>
      <w:r>
        <w:br w:type="column"/>
      </w:r>
      <w:bookmarkStart w:id="9" w:name="_Toc78977236"/>
      <w:bookmarkEnd w:id="8"/>
      <w:r w:rsidR="00F421A2">
        <w:lastRenderedPageBreak/>
        <w:t>The c</w:t>
      </w:r>
      <w:r w:rsidR="001229FC">
        <w:t>ommunity sector</w:t>
      </w:r>
      <w:r w:rsidR="00F421A2">
        <w:t xml:space="preserve"> in a changing climate</w:t>
      </w:r>
      <w:bookmarkEnd w:id="9"/>
    </w:p>
    <w:p w14:paraId="7F94C4B7" w14:textId="4E0FDE67" w:rsidR="00A737B9" w:rsidRDefault="001229FC" w:rsidP="001229FC">
      <w:pPr>
        <w:rPr>
          <w:lang w:val="en-AU"/>
        </w:rPr>
      </w:pPr>
      <w:r w:rsidRPr="001229FC">
        <w:rPr>
          <w:lang w:val="en-AU"/>
        </w:rPr>
        <w:t xml:space="preserve">The community sector </w:t>
      </w:r>
      <w:r w:rsidR="00D671F3">
        <w:rPr>
          <w:lang w:val="en-AU"/>
        </w:rPr>
        <w:t xml:space="preserve">is embedded in local communities and </w:t>
      </w:r>
      <w:r w:rsidRPr="001229FC">
        <w:rPr>
          <w:lang w:val="en-AU"/>
        </w:rPr>
        <w:t>provides vital services to people experiencing disadvantage</w:t>
      </w:r>
      <w:r w:rsidR="00D671F3">
        <w:rPr>
          <w:lang w:val="en-AU"/>
        </w:rPr>
        <w:t xml:space="preserve"> including financial counselling, mental health support, material aid and more. Organisations </w:t>
      </w:r>
      <w:r w:rsidRPr="001229FC">
        <w:rPr>
          <w:lang w:val="en-AU"/>
        </w:rPr>
        <w:t>witness the impacts of climate change on households first-hand</w:t>
      </w:r>
      <w:r>
        <w:rPr>
          <w:lang w:val="en-AU"/>
        </w:rPr>
        <w:t xml:space="preserve"> and </w:t>
      </w:r>
      <w:r w:rsidR="00A737B9">
        <w:rPr>
          <w:lang w:val="en-AU"/>
        </w:rPr>
        <w:t>have a deep understanding of local vulnerability.</w:t>
      </w:r>
    </w:p>
    <w:p w14:paraId="3C14C14A" w14:textId="3C957E02" w:rsidR="001229FC" w:rsidRDefault="00A737B9" w:rsidP="001229FC">
      <w:pPr>
        <w:rPr>
          <w:lang w:val="en-AU"/>
        </w:rPr>
      </w:pPr>
      <w:r>
        <w:rPr>
          <w:lang w:val="en-AU"/>
        </w:rPr>
        <w:t>The sector improves</w:t>
      </w:r>
      <w:r w:rsidR="001229FC">
        <w:rPr>
          <w:lang w:val="en-AU"/>
        </w:rPr>
        <w:t xml:space="preserve"> the resilience of their clients by addressing </w:t>
      </w:r>
      <w:r w:rsidR="000F335C">
        <w:rPr>
          <w:lang w:val="en-AU"/>
        </w:rPr>
        <w:t xml:space="preserve">key </w:t>
      </w:r>
      <w:r w:rsidR="001229FC">
        <w:rPr>
          <w:lang w:val="en-AU"/>
        </w:rPr>
        <w:t xml:space="preserve">drivers of </w:t>
      </w:r>
      <w:r w:rsidR="001229FC" w:rsidRPr="001229FC">
        <w:rPr>
          <w:lang w:val="en-AU"/>
        </w:rPr>
        <w:t xml:space="preserve">climate vulnerability such as poverty, insecure </w:t>
      </w:r>
      <w:proofErr w:type="gramStart"/>
      <w:r w:rsidR="001229FC" w:rsidRPr="001229FC">
        <w:rPr>
          <w:lang w:val="en-AU"/>
        </w:rPr>
        <w:t>housing</w:t>
      </w:r>
      <w:proofErr w:type="gramEnd"/>
      <w:r w:rsidR="001229FC" w:rsidRPr="001229FC">
        <w:rPr>
          <w:lang w:val="en-AU"/>
        </w:rPr>
        <w:t xml:space="preserve"> and social isolation.</w:t>
      </w:r>
      <w:r>
        <w:rPr>
          <w:lang w:val="en-AU"/>
        </w:rPr>
        <w:t xml:space="preserve"> The demand for services spikes after extreme weather events and </w:t>
      </w:r>
      <w:r w:rsidR="00FC6976">
        <w:rPr>
          <w:lang w:val="en-AU"/>
        </w:rPr>
        <w:t xml:space="preserve">52 per cent </w:t>
      </w:r>
      <w:r>
        <w:rPr>
          <w:lang w:val="en-AU"/>
        </w:rPr>
        <w:t>of the organisations surveyed by VCOSS in 2019 predicted that climate change would worsen their ability to meet demand.</w:t>
      </w:r>
      <w:r>
        <w:rPr>
          <w:rStyle w:val="FootnoteReference"/>
          <w:lang w:val="en-AU"/>
        </w:rPr>
        <w:footnoteReference w:id="2"/>
      </w:r>
    </w:p>
    <w:p w14:paraId="6BDBDE17" w14:textId="0050D81E" w:rsidR="00FC6976" w:rsidRDefault="00FC6976" w:rsidP="001229FC">
      <w:pPr>
        <w:rPr>
          <w:lang w:val="en-AU"/>
        </w:rPr>
      </w:pPr>
      <w:r>
        <w:rPr>
          <w:lang w:val="en-AU"/>
        </w:rPr>
        <w:t xml:space="preserve">Organisations are impacted by climate change themselves, however, with detrimental flow-on effects to the safety of staff members and the wellbeing of clients who depend on their services. 43 per cent of organisations </w:t>
      </w:r>
      <w:r w:rsidR="00646C0E">
        <w:rPr>
          <w:lang w:val="en-AU"/>
        </w:rPr>
        <w:t>had been affected by extreme weather in the 12 months</w:t>
      </w:r>
      <w:r w:rsidR="00665A8C">
        <w:rPr>
          <w:lang w:val="en-AU"/>
        </w:rPr>
        <w:t xml:space="preserve"> prior to the 2019 survey</w:t>
      </w:r>
      <w:r w:rsidR="00646C0E">
        <w:rPr>
          <w:lang w:val="en-AU"/>
        </w:rPr>
        <w:t xml:space="preserve"> and impacts included:</w:t>
      </w:r>
    </w:p>
    <w:p w14:paraId="37DF431E" w14:textId="716CF243" w:rsidR="00646C0E" w:rsidRPr="00646C0E" w:rsidRDefault="00646C0E" w:rsidP="00646C0E">
      <w:pPr>
        <w:pStyle w:val="ListParagraph"/>
        <w:numPr>
          <w:ilvl w:val="0"/>
          <w:numId w:val="19"/>
        </w:numPr>
        <w:rPr>
          <w:lang w:val="en-AU"/>
        </w:rPr>
      </w:pPr>
      <w:r>
        <w:rPr>
          <w:lang w:val="en-AU"/>
        </w:rPr>
        <w:t>interruptions to s</w:t>
      </w:r>
      <w:r w:rsidRPr="00646C0E">
        <w:rPr>
          <w:lang w:val="en-AU"/>
        </w:rPr>
        <w:t xml:space="preserve">taff </w:t>
      </w:r>
      <w:proofErr w:type="gramStart"/>
      <w:r w:rsidRPr="00646C0E">
        <w:rPr>
          <w:lang w:val="en-AU"/>
        </w:rPr>
        <w:t>transport</w:t>
      </w:r>
      <w:r>
        <w:rPr>
          <w:lang w:val="en-AU"/>
        </w:rPr>
        <w:t>;</w:t>
      </w:r>
      <w:proofErr w:type="gramEnd"/>
    </w:p>
    <w:p w14:paraId="0B1E9EF5" w14:textId="509A9738" w:rsidR="00646C0E" w:rsidRPr="00646C0E" w:rsidRDefault="00646C0E" w:rsidP="00646C0E">
      <w:pPr>
        <w:pStyle w:val="ListParagraph"/>
        <w:numPr>
          <w:ilvl w:val="0"/>
          <w:numId w:val="19"/>
        </w:numPr>
        <w:rPr>
          <w:lang w:val="en-AU"/>
        </w:rPr>
      </w:pPr>
      <w:r>
        <w:rPr>
          <w:lang w:val="en-AU"/>
        </w:rPr>
        <w:t>disruptions to clients’</w:t>
      </w:r>
      <w:r w:rsidRPr="00646C0E">
        <w:rPr>
          <w:lang w:val="en-AU"/>
        </w:rPr>
        <w:t xml:space="preserve"> access to </w:t>
      </w:r>
      <w:proofErr w:type="gramStart"/>
      <w:r w:rsidRPr="00646C0E">
        <w:rPr>
          <w:lang w:val="en-AU"/>
        </w:rPr>
        <w:t>services</w:t>
      </w:r>
      <w:r>
        <w:rPr>
          <w:lang w:val="en-AU"/>
        </w:rPr>
        <w:t>;</w:t>
      </w:r>
      <w:proofErr w:type="gramEnd"/>
      <w:r w:rsidRPr="00646C0E">
        <w:rPr>
          <w:lang w:val="en-AU"/>
        </w:rPr>
        <w:t xml:space="preserve"> </w:t>
      </w:r>
    </w:p>
    <w:p w14:paraId="30C4D44D" w14:textId="06E66327" w:rsidR="00646C0E" w:rsidRPr="00646C0E" w:rsidRDefault="00646C0E" w:rsidP="00646C0E">
      <w:pPr>
        <w:pStyle w:val="ListParagraph"/>
        <w:numPr>
          <w:ilvl w:val="0"/>
          <w:numId w:val="19"/>
        </w:numPr>
        <w:rPr>
          <w:lang w:val="en-AU"/>
        </w:rPr>
      </w:pPr>
      <w:r>
        <w:rPr>
          <w:lang w:val="en-AU"/>
        </w:rPr>
        <w:t xml:space="preserve">increased service </w:t>
      </w:r>
      <w:proofErr w:type="gramStart"/>
      <w:r>
        <w:rPr>
          <w:lang w:val="en-AU"/>
        </w:rPr>
        <w:t>demand;</w:t>
      </w:r>
      <w:proofErr w:type="gramEnd"/>
    </w:p>
    <w:p w14:paraId="0A1169C3" w14:textId="55A82492" w:rsidR="00646C0E" w:rsidRPr="00646C0E" w:rsidRDefault="00646C0E" w:rsidP="00646C0E">
      <w:pPr>
        <w:pStyle w:val="ListParagraph"/>
        <w:numPr>
          <w:ilvl w:val="0"/>
          <w:numId w:val="19"/>
        </w:numPr>
        <w:rPr>
          <w:lang w:val="en-AU"/>
        </w:rPr>
      </w:pPr>
      <w:r>
        <w:rPr>
          <w:lang w:val="en-AU"/>
        </w:rPr>
        <w:t>s</w:t>
      </w:r>
      <w:r w:rsidRPr="00646C0E">
        <w:rPr>
          <w:lang w:val="en-AU"/>
        </w:rPr>
        <w:t xml:space="preserve">taff </w:t>
      </w:r>
      <w:proofErr w:type="gramStart"/>
      <w:r>
        <w:rPr>
          <w:lang w:val="en-AU"/>
        </w:rPr>
        <w:t>absences;</w:t>
      </w:r>
      <w:proofErr w:type="gramEnd"/>
    </w:p>
    <w:p w14:paraId="591324DF" w14:textId="2794B643" w:rsidR="00646C0E" w:rsidRPr="00646C0E" w:rsidRDefault="00646C0E" w:rsidP="00646C0E">
      <w:pPr>
        <w:pStyle w:val="ListParagraph"/>
        <w:numPr>
          <w:ilvl w:val="0"/>
          <w:numId w:val="19"/>
        </w:numPr>
        <w:rPr>
          <w:lang w:val="en-AU"/>
        </w:rPr>
      </w:pPr>
      <w:r>
        <w:rPr>
          <w:lang w:val="en-AU"/>
        </w:rPr>
        <w:t>st</w:t>
      </w:r>
      <w:r w:rsidRPr="00646C0E">
        <w:rPr>
          <w:lang w:val="en-AU"/>
        </w:rPr>
        <w:t xml:space="preserve">aff’s health </w:t>
      </w:r>
      <w:proofErr w:type="gramStart"/>
      <w:r w:rsidRPr="00646C0E">
        <w:rPr>
          <w:lang w:val="en-AU"/>
        </w:rPr>
        <w:t>affected</w:t>
      </w:r>
      <w:r>
        <w:rPr>
          <w:lang w:val="en-AU"/>
        </w:rPr>
        <w:t>;</w:t>
      </w:r>
      <w:proofErr w:type="gramEnd"/>
    </w:p>
    <w:p w14:paraId="4838B54F" w14:textId="42906CE5" w:rsidR="00646C0E" w:rsidRDefault="00646C0E" w:rsidP="00646C0E">
      <w:pPr>
        <w:pStyle w:val="ListParagraph"/>
        <w:numPr>
          <w:ilvl w:val="0"/>
          <w:numId w:val="19"/>
        </w:numPr>
        <w:rPr>
          <w:lang w:val="en-AU"/>
        </w:rPr>
      </w:pPr>
      <w:r w:rsidRPr="00646C0E">
        <w:rPr>
          <w:lang w:val="en-AU"/>
        </w:rPr>
        <w:t xml:space="preserve">destroyed or damaged </w:t>
      </w:r>
      <w:proofErr w:type="gramStart"/>
      <w:r w:rsidRPr="00646C0E">
        <w:rPr>
          <w:lang w:val="en-AU"/>
        </w:rPr>
        <w:t>premises</w:t>
      </w:r>
      <w:r>
        <w:rPr>
          <w:lang w:val="en-AU"/>
        </w:rPr>
        <w:t>;</w:t>
      </w:r>
      <w:proofErr w:type="gramEnd"/>
    </w:p>
    <w:p w14:paraId="47CEE7EF" w14:textId="1C13EF5C" w:rsidR="00646C0E" w:rsidRPr="00646C0E" w:rsidRDefault="00646C0E" w:rsidP="00646C0E">
      <w:pPr>
        <w:pStyle w:val="ListParagraph"/>
        <w:numPr>
          <w:ilvl w:val="0"/>
          <w:numId w:val="19"/>
        </w:numPr>
        <w:rPr>
          <w:lang w:val="en-AU"/>
        </w:rPr>
      </w:pPr>
      <w:r>
        <w:rPr>
          <w:lang w:val="en-AU"/>
        </w:rPr>
        <w:t xml:space="preserve">temporary closures, </w:t>
      </w:r>
      <w:proofErr w:type="gramStart"/>
      <w:r>
        <w:rPr>
          <w:lang w:val="en-AU"/>
        </w:rPr>
        <w:t>and;</w:t>
      </w:r>
      <w:proofErr w:type="gramEnd"/>
    </w:p>
    <w:p w14:paraId="67A49F1A" w14:textId="2DE641B2" w:rsidR="00646C0E" w:rsidRDefault="00646C0E" w:rsidP="00646C0E">
      <w:pPr>
        <w:pStyle w:val="ListParagraph"/>
        <w:numPr>
          <w:ilvl w:val="0"/>
          <w:numId w:val="19"/>
        </w:numPr>
        <w:rPr>
          <w:lang w:val="en-AU"/>
        </w:rPr>
      </w:pPr>
      <w:r w:rsidRPr="00646C0E">
        <w:rPr>
          <w:lang w:val="en-AU"/>
        </w:rPr>
        <w:t>additional staff</w:t>
      </w:r>
      <w:r>
        <w:rPr>
          <w:lang w:val="en-AU"/>
        </w:rPr>
        <w:t xml:space="preserve"> required.</w:t>
      </w:r>
      <w:r w:rsidR="008E7BDD">
        <w:rPr>
          <w:rStyle w:val="FootnoteReference"/>
          <w:lang w:val="en-AU"/>
        </w:rPr>
        <w:footnoteReference w:id="3"/>
      </w:r>
    </w:p>
    <w:p w14:paraId="4EC51D9C" w14:textId="38479060" w:rsidR="001229FC" w:rsidRDefault="001E000A" w:rsidP="001229FC">
      <w:pPr>
        <w:rPr>
          <w:lang w:val="en-AU"/>
        </w:rPr>
      </w:pPr>
      <w:r>
        <w:rPr>
          <w:lang w:val="en-AU"/>
        </w:rPr>
        <w:t xml:space="preserve">Although the sector is rarely funded to do so, organisations </w:t>
      </w:r>
      <w:r w:rsidR="001229FC" w:rsidRPr="001229FC">
        <w:rPr>
          <w:lang w:val="en-AU"/>
        </w:rPr>
        <w:t xml:space="preserve">are well-placed to actively support </w:t>
      </w:r>
      <w:r w:rsidR="001C7CF6">
        <w:rPr>
          <w:lang w:val="en-AU"/>
        </w:rPr>
        <w:t xml:space="preserve">Victoria’s adaptation to </w:t>
      </w:r>
      <w:r w:rsidR="001229FC" w:rsidRPr="001229FC">
        <w:rPr>
          <w:lang w:val="en-AU"/>
        </w:rPr>
        <w:t xml:space="preserve">climate </w:t>
      </w:r>
      <w:r w:rsidR="001C7CF6">
        <w:rPr>
          <w:lang w:val="en-AU"/>
        </w:rPr>
        <w:t>change</w:t>
      </w:r>
      <w:r w:rsidR="008751CC">
        <w:rPr>
          <w:lang w:val="en-AU"/>
        </w:rPr>
        <w:t xml:space="preserve">. </w:t>
      </w:r>
      <w:r w:rsidR="00747EDA">
        <w:rPr>
          <w:lang w:val="en-AU"/>
        </w:rPr>
        <w:t>This includes advice to individual clients and projects undertaken throughout the broader community.</w:t>
      </w:r>
    </w:p>
    <w:p w14:paraId="6A52E79A" w14:textId="6DC8B102" w:rsidR="00C37AFB" w:rsidRDefault="004F6753" w:rsidP="001229FC">
      <w:pPr>
        <w:rPr>
          <w:lang w:val="en-AU"/>
        </w:rPr>
      </w:pPr>
      <w:r>
        <w:rPr>
          <w:lang w:val="en-AU"/>
        </w:rPr>
        <w:t xml:space="preserve">For example, </w:t>
      </w:r>
      <w:r w:rsidR="00111AEF">
        <w:rPr>
          <w:lang w:val="en-AU"/>
        </w:rPr>
        <w:t xml:space="preserve">many </w:t>
      </w:r>
      <w:r w:rsidR="00DF52E9">
        <w:rPr>
          <w:lang w:val="en-AU"/>
        </w:rPr>
        <w:t xml:space="preserve">organisations </w:t>
      </w:r>
      <w:r w:rsidR="003C2D09">
        <w:rPr>
          <w:lang w:val="en-AU"/>
        </w:rPr>
        <w:t>prepare community members for worsening heatwaves and help people keep cool on hot days.</w:t>
      </w:r>
      <w:r w:rsidR="00111AEF">
        <w:rPr>
          <w:lang w:val="en-AU"/>
        </w:rPr>
        <w:t xml:space="preserve"> </w:t>
      </w:r>
      <w:r w:rsidR="003C2D09">
        <w:rPr>
          <w:lang w:val="en-AU"/>
        </w:rPr>
        <w:t xml:space="preserve">In 2021 VCOSS surveyed organisations about extreme heat and found that </w:t>
      </w:r>
      <w:r w:rsidR="00111AEF">
        <w:rPr>
          <w:lang w:val="en-AU"/>
        </w:rPr>
        <w:t>74 per cent of respondents prioritise extreme heat highly or very highly.</w:t>
      </w:r>
      <w:r w:rsidR="00C07C97">
        <w:rPr>
          <w:rStyle w:val="FootnoteReference"/>
          <w:lang w:val="en-AU"/>
        </w:rPr>
        <w:footnoteReference w:id="4"/>
      </w:r>
    </w:p>
    <w:p w14:paraId="5352EE07" w14:textId="6FA1D6E3" w:rsidR="004F6753" w:rsidRDefault="00C37AFB" w:rsidP="001229FC">
      <w:pPr>
        <w:rPr>
          <w:lang w:val="en-AU"/>
        </w:rPr>
      </w:pPr>
      <w:r>
        <w:rPr>
          <w:lang w:val="en-AU"/>
        </w:rPr>
        <w:t>Meanwhile 55 per cent of respondents directly help their community cope with extreme heat.</w:t>
      </w:r>
      <w:r w:rsidR="00D51710">
        <w:rPr>
          <w:rStyle w:val="FootnoteReference"/>
          <w:lang w:val="en-AU"/>
        </w:rPr>
        <w:footnoteReference w:id="5"/>
      </w:r>
      <w:r>
        <w:rPr>
          <w:lang w:val="en-AU"/>
        </w:rPr>
        <w:t xml:space="preserve"> Activities undertaken by organisations included:</w:t>
      </w:r>
    </w:p>
    <w:p w14:paraId="6A60201E" w14:textId="5485021D" w:rsidR="00C37AFB" w:rsidRDefault="00C37AFB" w:rsidP="00C37AFB">
      <w:pPr>
        <w:pStyle w:val="ListParagraph"/>
        <w:numPr>
          <w:ilvl w:val="0"/>
          <w:numId w:val="21"/>
        </w:numPr>
        <w:rPr>
          <w:lang w:val="en-AU"/>
        </w:rPr>
      </w:pPr>
      <w:r>
        <w:rPr>
          <w:lang w:val="en-AU"/>
        </w:rPr>
        <w:t xml:space="preserve">calling vulnerable </w:t>
      </w:r>
      <w:proofErr w:type="gramStart"/>
      <w:r>
        <w:rPr>
          <w:lang w:val="en-AU"/>
        </w:rPr>
        <w:t>clients;</w:t>
      </w:r>
      <w:proofErr w:type="gramEnd"/>
    </w:p>
    <w:p w14:paraId="0DAEFA2A" w14:textId="33A47A02" w:rsidR="00C37AFB" w:rsidRDefault="00C37AFB" w:rsidP="00C37AFB">
      <w:pPr>
        <w:pStyle w:val="ListParagraph"/>
        <w:numPr>
          <w:ilvl w:val="0"/>
          <w:numId w:val="21"/>
        </w:numPr>
        <w:rPr>
          <w:lang w:val="en-AU"/>
        </w:rPr>
      </w:pPr>
      <w:r>
        <w:rPr>
          <w:lang w:val="en-AU"/>
        </w:rPr>
        <w:t xml:space="preserve">communicating health </w:t>
      </w:r>
      <w:proofErr w:type="gramStart"/>
      <w:r>
        <w:rPr>
          <w:lang w:val="en-AU"/>
        </w:rPr>
        <w:t>advice;</w:t>
      </w:r>
      <w:proofErr w:type="gramEnd"/>
    </w:p>
    <w:p w14:paraId="47E9629D" w14:textId="3DAD9C2A" w:rsidR="00C37AFB" w:rsidRDefault="00C37AFB" w:rsidP="00C37AFB">
      <w:pPr>
        <w:pStyle w:val="ListParagraph"/>
        <w:numPr>
          <w:ilvl w:val="0"/>
          <w:numId w:val="21"/>
        </w:numPr>
        <w:rPr>
          <w:lang w:val="en-AU"/>
        </w:rPr>
      </w:pPr>
      <w:r>
        <w:rPr>
          <w:lang w:val="en-AU"/>
        </w:rPr>
        <w:t xml:space="preserve">providing water and ice </w:t>
      </w:r>
      <w:proofErr w:type="gramStart"/>
      <w:r>
        <w:rPr>
          <w:lang w:val="en-AU"/>
        </w:rPr>
        <w:t>blocks;</w:t>
      </w:r>
      <w:proofErr w:type="gramEnd"/>
    </w:p>
    <w:p w14:paraId="34AB70D6" w14:textId="454B62DD" w:rsidR="00C37AFB" w:rsidRDefault="00C37AFB" w:rsidP="00C37AFB">
      <w:pPr>
        <w:pStyle w:val="ListParagraph"/>
        <w:numPr>
          <w:ilvl w:val="0"/>
          <w:numId w:val="21"/>
        </w:numPr>
        <w:rPr>
          <w:lang w:val="en-AU"/>
        </w:rPr>
      </w:pPr>
      <w:r>
        <w:rPr>
          <w:lang w:val="en-AU"/>
        </w:rPr>
        <w:lastRenderedPageBreak/>
        <w:t xml:space="preserve">opening up their air-conditioned office </w:t>
      </w:r>
      <w:proofErr w:type="gramStart"/>
      <w:r>
        <w:rPr>
          <w:lang w:val="en-AU"/>
        </w:rPr>
        <w:t>space;</w:t>
      </w:r>
      <w:proofErr w:type="gramEnd"/>
    </w:p>
    <w:p w14:paraId="7125AA37" w14:textId="0DD59CF4" w:rsidR="00C37AFB" w:rsidRPr="00C37AFB" w:rsidRDefault="00C37AFB" w:rsidP="00C37AFB">
      <w:pPr>
        <w:pStyle w:val="ListParagraph"/>
        <w:numPr>
          <w:ilvl w:val="0"/>
          <w:numId w:val="21"/>
        </w:numPr>
      </w:pPr>
      <w:r>
        <w:rPr>
          <w:lang w:val="en-AU"/>
        </w:rPr>
        <w:t>dropping off heatwave packs with water bottles</w:t>
      </w:r>
      <w:r w:rsidR="00CD7660">
        <w:rPr>
          <w:lang w:val="en-AU"/>
        </w:rPr>
        <w:t>,</w:t>
      </w:r>
      <w:r>
        <w:rPr>
          <w:lang w:val="en-AU"/>
        </w:rPr>
        <w:t xml:space="preserve"> </w:t>
      </w:r>
      <w:r w:rsidRPr="00C37AFB">
        <w:t xml:space="preserve">maps of local cool places and heat health </w:t>
      </w:r>
      <w:proofErr w:type="gramStart"/>
      <w:r w:rsidRPr="00C37AFB">
        <w:t>information;</w:t>
      </w:r>
      <w:proofErr w:type="gramEnd"/>
    </w:p>
    <w:p w14:paraId="4CFFF312" w14:textId="238547A4" w:rsidR="00C37AFB" w:rsidRPr="00C37AFB" w:rsidRDefault="00C37AFB" w:rsidP="00C37AFB">
      <w:pPr>
        <w:pStyle w:val="ListParagraph"/>
        <w:numPr>
          <w:ilvl w:val="0"/>
          <w:numId w:val="21"/>
        </w:numPr>
      </w:pPr>
      <w:r>
        <w:t xml:space="preserve">handing out </w:t>
      </w:r>
      <w:r w:rsidRPr="00C37AFB">
        <w:t xml:space="preserve">taxi vouchers for clients to travel to and from appointments, </w:t>
      </w:r>
      <w:proofErr w:type="gramStart"/>
      <w:r w:rsidRPr="00C37AFB">
        <w:t>and;</w:t>
      </w:r>
      <w:proofErr w:type="gramEnd"/>
    </w:p>
    <w:p w14:paraId="781C8C20" w14:textId="0A87B60F" w:rsidR="00C37AFB" w:rsidRPr="00C37AFB" w:rsidRDefault="00C37AFB" w:rsidP="00C37AFB">
      <w:pPr>
        <w:pStyle w:val="ListParagraph"/>
        <w:numPr>
          <w:ilvl w:val="0"/>
          <w:numId w:val="21"/>
        </w:numPr>
      </w:pPr>
      <w:r w:rsidRPr="00C37AFB">
        <w:t>picking up medication and groceries for clients unable to travel.</w:t>
      </w:r>
    </w:p>
    <w:p w14:paraId="730CA36D" w14:textId="77777777" w:rsidR="001E000A" w:rsidRPr="001229FC" w:rsidRDefault="001E000A" w:rsidP="001229FC">
      <w:pPr>
        <w:rPr>
          <w:lang w:val="en-AU"/>
        </w:rPr>
      </w:pPr>
    </w:p>
    <w:p w14:paraId="18DC1959" w14:textId="77777777" w:rsidR="001229FC" w:rsidRPr="001229FC" w:rsidRDefault="001229FC" w:rsidP="001229FC">
      <w:pPr>
        <w:rPr>
          <w:lang w:val="en-AU"/>
        </w:rPr>
      </w:pPr>
    </w:p>
    <w:p w14:paraId="12538472" w14:textId="3CA9A2CA" w:rsidR="001E000A" w:rsidRDefault="001229FC" w:rsidP="00F945CB">
      <w:pPr>
        <w:pStyle w:val="Heading2"/>
      </w:pPr>
      <w:r>
        <w:br w:type="column"/>
      </w:r>
      <w:bookmarkStart w:id="10" w:name="_Toc78977237"/>
      <w:r w:rsidR="004F6753">
        <w:lastRenderedPageBreak/>
        <w:t>Public health</w:t>
      </w:r>
      <w:bookmarkEnd w:id="10"/>
    </w:p>
    <w:p w14:paraId="6E076A04" w14:textId="256873F9" w:rsidR="008E7BDD" w:rsidRPr="008E7BDD" w:rsidRDefault="008E7BDD" w:rsidP="008E7BD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8E7BDD">
        <w:rPr>
          <w:rFonts w:eastAsiaTheme="minorHAnsi"/>
          <w:b/>
          <w:bCs/>
          <w:sz w:val="24"/>
          <w:szCs w:val="22"/>
          <w:lang w:val="en-AU" w:eastAsia="en-AU"/>
        </w:rPr>
        <w:t>Recommendation</w:t>
      </w:r>
      <w:r w:rsidR="00CA5B39">
        <w:rPr>
          <w:rFonts w:eastAsiaTheme="minorHAnsi"/>
          <w:b/>
          <w:bCs/>
          <w:sz w:val="24"/>
          <w:szCs w:val="22"/>
          <w:lang w:val="en-AU" w:eastAsia="en-AU"/>
        </w:rPr>
        <w:t>s</w:t>
      </w:r>
    </w:p>
    <w:p w14:paraId="2D7B1E0E" w14:textId="62A0AB94" w:rsidR="008E7BDD" w:rsidRPr="008E7BDD" w:rsidRDefault="008E7BDD" w:rsidP="4440BCEE">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sz w:val="24"/>
          <w:szCs w:val="24"/>
          <w:lang w:val="en-AU" w:eastAsia="en-AU"/>
        </w:rPr>
      </w:pPr>
      <w:bookmarkStart w:id="11" w:name="_Hlk78461717"/>
      <w:r w:rsidRPr="4440BCEE">
        <w:rPr>
          <w:sz w:val="24"/>
          <w:szCs w:val="24"/>
          <w:lang w:val="en-AU" w:eastAsia="en-AU"/>
        </w:rPr>
        <w:t>Provide immediate</w:t>
      </w:r>
      <w:r w:rsidR="005E52CF">
        <w:rPr>
          <w:sz w:val="24"/>
          <w:szCs w:val="24"/>
          <w:lang w:val="en-AU" w:eastAsia="en-AU"/>
        </w:rPr>
        <w:t xml:space="preserve"> and</w:t>
      </w:r>
      <w:r w:rsidR="70B69737" w:rsidRPr="4440BCEE">
        <w:rPr>
          <w:sz w:val="24"/>
          <w:szCs w:val="24"/>
          <w:lang w:val="en-AU" w:eastAsia="en-AU"/>
        </w:rPr>
        <w:t xml:space="preserve"> flexible</w:t>
      </w:r>
      <w:r w:rsidR="005E52CF">
        <w:rPr>
          <w:sz w:val="24"/>
          <w:szCs w:val="24"/>
          <w:lang w:val="en-AU" w:eastAsia="en-AU"/>
        </w:rPr>
        <w:t xml:space="preserve"> </w:t>
      </w:r>
      <w:r w:rsidRPr="4440BCEE">
        <w:rPr>
          <w:sz w:val="24"/>
          <w:szCs w:val="24"/>
          <w:lang w:val="en-AU" w:eastAsia="en-AU"/>
        </w:rPr>
        <w:t>funding to community service organisations after emergencies to meet increased demand.</w:t>
      </w:r>
    </w:p>
    <w:p w14:paraId="673CC9A3" w14:textId="77777777" w:rsidR="008E7BDD" w:rsidRPr="008E7BDD" w:rsidRDefault="008E7BDD" w:rsidP="008E7BDD">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8E7BDD">
        <w:rPr>
          <w:rFonts w:eastAsiaTheme="minorHAnsi"/>
          <w:sz w:val="24"/>
          <w:szCs w:val="22"/>
          <w:lang w:val="en-AU" w:eastAsia="en-AU"/>
        </w:rPr>
        <w:t>Collaborate with the community sector to develop localised and targeted health communications about climate change.</w:t>
      </w:r>
    </w:p>
    <w:bookmarkEnd w:id="11"/>
    <w:p w14:paraId="170FC81B" w14:textId="77777777" w:rsidR="002A0034" w:rsidRDefault="002A0034" w:rsidP="002A0034">
      <w:r>
        <w:t xml:space="preserve">The first two actions of the AAP address the system’s responsibility to protect the health and wellbeing of Victorian households in a changing climate. </w:t>
      </w:r>
    </w:p>
    <w:p w14:paraId="79A37051" w14:textId="06047491" w:rsidR="002A0034" w:rsidRPr="002A0034" w:rsidRDefault="002A0034" w:rsidP="002A0034">
      <w:r>
        <w:t xml:space="preserve">Climate change </w:t>
      </w:r>
      <w:r w:rsidR="5BA255A2">
        <w:t xml:space="preserve">not only </w:t>
      </w:r>
      <w:r w:rsidR="00F35A97">
        <w:t>affects</w:t>
      </w:r>
      <w:r w:rsidR="5BA255A2">
        <w:t xml:space="preserve"> the health of Victorians, but it </w:t>
      </w:r>
      <w:r>
        <w:t>impact</w:t>
      </w:r>
      <w:r w:rsidR="58936A95">
        <w:t>s</w:t>
      </w:r>
      <w:r>
        <w:t xml:space="preserve"> the</w:t>
      </w:r>
      <w:r w:rsidR="7D020DAA">
        <w:t>ir</w:t>
      </w:r>
      <w:r>
        <w:t xml:space="preserve"> social wellbeing</w:t>
      </w:r>
      <w:r w:rsidR="00F35A97">
        <w:t>.</w:t>
      </w:r>
      <w:r w:rsidR="4F83B5CB">
        <w:t xml:space="preserve"> </w:t>
      </w:r>
      <w:r w:rsidR="09C055A2">
        <w:t>T</w:t>
      </w:r>
      <w:r>
        <w:t>he increasing frequency and severity of extreme weather events driv</w:t>
      </w:r>
      <w:r w:rsidR="5BC582B7">
        <w:t>e</w:t>
      </w:r>
      <w:r>
        <w:t xml:space="preserve"> increases in family violence, mental ill health, alcohol and substance abuse and financial hardship. The </w:t>
      </w:r>
      <w:r w:rsidR="060E24C5">
        <w:t xml:space="preserve">AAP currently </w:t>
      </w:r>
      <w:r>
        <w:t>states that:</w:t>
      </w:r>
    </w:p>
    <w:p w14:paraId="0E18C3AC" w14:textId="77777777" w:rsidR="002A0034" w:rsidRPr="002A0034" w:rsidRDefault="002A0034" w:rsidP="002A0034">
      <w:pPr>
        <w:ind w:left="720" w:right="720"/>
        <w:rPr>
          <w:lang w:val="en-AU"/>
        </w:rPr>
      </w:pPr>
      <w:r w:rsidRPr="002A0034">
        <w:rPr>
          <w:i/>
          <w:iCs/>
          <w:lang w:val="en-AU"/>
        </w:rPr>
        <w:t xml:space="preserve">“Services will likely experience an overall increase in demand and more frequent demand surges due to climate related hazards and events. Adequate surge staff recruitment and services preparation is essential to ensure responses during emergencies, including relief and recovery, will meet demand.” </w:t>
      </w:r>
      <w:r w:rsidRPr="002A0034">
        <w:rPr>
          <w:lang w:val="en-AU"/>
        </w:rPr>
        <w:t>(p21)</w:t>
      </w:r>
    </w:p>
    <w:p w14:paraId="4CDBEA49" w14:textId="2E48535A" w:rsidR="00930488" w:rsidRDefault="00930488" w:rsidP="00930488">
      <w:pPr>
        <w:rPr>
          <w:lang w:val="en-AU"/>
        </w:rPr>
      </w:pPr>
      <w:r>
        <w:t>The AAP should include a</w:t>
      </w:r>
      <w:r w:rsidRPr="00930488">
        <w:t xml:space="preserve">n action </w:t>
      </w:r>
      <w:r>
        <w:t>that provides</w:t>
      </w:r>
      <w:r w:rsidRPr="00930488">
        <w:t xml:space="preserve"> </w:t>
      </w:r>
      <w:r>
        <w:t>immediate grants</w:t>
      </w:r>
      <w:r w:rsidRPr="00930488">
        <w:t xml:space="preserve"> for community service </w:t>
      </w:r>
      <w:proofErr w:type="spellStart"/>
      <w:r w:rsidRPr="00930488">
        <w:t>organisations</w:t>
      </w:r>
      <w:proofErr w:type="spellEnd"/>
      <w:r w:rsidRPr="00930488">
        <w:t xml:space="preserve"> </w:t>
      </w:r>
      <w:r>
        <w:t xml:space="preserve">in the aftermath of extreme weather events </w:t>
      </w:r>
      <w:r w:rsidRPr="00930488">
        <w:t xml:space="preserve">to meet </w:t>
      </w:r>
      <w:r>
        <w:t xml:space="preserve">this </w:t>
      </w:r>
      <w:r w:rsidRPr="00930488">
        <w:t>rising demand</w:t>
      </w:r>
      <w:r>
        <w:t>. Th</w:t>
      </w:r>
      <w:r w:rsidR="002A73A9">
        <w:t>e</w:t>
      </w:r>
      <w:r>
        <w:t xml:space="preserve"> funding could be used for surge staff recruitment</w:t>
      </w:r>
      <w:r w:rsidR="00A371E0">
        <w:t xml:space="preserve"> </w:t>
      </w:r>
      <w:r w:rsidR="002A73A9" w:rsidRPr="009036A0">
        <w:rPr>
          <w:lang w:val="en-AU"/>
        </w:rPr>
        <w:t xml:space="preserve">to prevent staff shortages, take the pressure off permanent full-time </w:t>
      </w:r>
      <w:proofErr w:type="gramStart"/>
      <w:r w:rsidR="002A73A9" w:rsidRPr="009036A0">
        <w:rPr>
          <w:lang w:val="en-AU"/>
        </w:rPr>
        <w:t>workers</w:t>
      </w:r>
      <w:proofErr w:type="gramEnd"/>
      <w:r w:rsidR="002A73A9" w:rsidRPr="009036A0">
        <w:rPr>
          <w:lang w:val="en-AU"/>
        </w:rPr>
        <w:t xml:space="preserve"> and ensure community members are not turned away due to overcapacity.</w:t>
      </w:r>
    </w:p>
    <w:p w14:paraId="236444F3" w14:textId="59FCCD6C" w:rsidR="001816EF" w:rsidRDefault="002A73A9" w:rsidP="001816EF">
      <w:r>
        <w:t xml:space="preserve">In addition to providing core services, the sector </w:t>
      </w:r>
      <w:r w:rsidR="00555422">
        <w:t>can also</w:t>
      </w:r>
      <w:r>
        <w:t xml:space="preserve"> contribute to </w:t>
      </w:r>
      <w:r w:rsidR="001816EF">
        <w:t xml:space="preserve">the </w:t>
      </w:r>
      <w:r w:rsidR="00E66097" w:rsidRPr="00D81E43">
        <w:rPr>
          <w:i/>
          <w:iCs/>
        </w:rPr>
        <w:t>“</w:t>
      </w:r>
      <w:r w:rsidR="001816EF" w:rsidRPr="00D81E43">
        <w:rPr>
          <w:i/>
          <w:iCs/>
        </w:rPr>
        <w:t>climate and health engagement program</w:t>
      </w:r>
      <w:r w:rsidR="00E66097" w:rsidRPr="00D81E43">
        <w:rPr>
          <w:i/>
          <w:iCs/>
        </w:rPr>
        <w:t xml:space="preserve">” </w:t>
      </w:r>
      <w:r w:rsidR="00E66097">
        <w:t>(p28)</w:t>
      </w:r>
      <w:r w:rsidR="001816EF">
        <w:t xml:space="preserve"> described in action H1. </w:t>
      </w:r>
      <w:r w:rsidR="001816EF" w:rsidRPr="001816EF">
        <w:t xml:space="preserve">As demonstrated by the COVID-19 pandemic, communities receive public health messages in different ways and </w:t>
      </w:r>
      <w:r w:rsidR="00E66097">
        <w:t xml:space="preserve">communication must be </w:t>
      </w:r>
      <w:r w:rsidR="00E66097" w:rsidRPr="00E66097">
        <w:t>accessible, easy to understand, translated into all necessary languages</w:t>
      </w:r>
      <w:r w:rsidR="00675937">
        <w:t xml:space="preserve"> </w:t>
      </w:r>
      <w:r w:rsidR="00E66097" w:rsidRPr="00E66097">
        <w:t>and targeted through multiple channels.</w:t>
      </w:r>
    </w:p>
    <w:p w14:paraId="0E669DBB" w14:textId="5E339871" w:rsidR="00E66097" w:rsidRDefault="00E66097" w:rsidP="001816EF">
      <w:r>
        <w:t xml:space="preserve">If funded, community service </w:t>
      </w:r>
      <w:proofErr w:type="spellStart"/>
      <w:r>
        <w:t>organisations</w:t>
      </w:r>
      <w:proofErr w:type="spellEnd"/>
      <w:r>
        <w:t xml:space="preserve"> could collaborate with the state government to develop and deliver targeted messages about </w:t>
      </w:r>
      <w:r w:rsidRPr="00EC12CF">
        <w:rPr>
          <w:i/>
          <w:iCs/>
        </w:rPr>
        <w:t>“stay[</w:t>
      </w:r>
      <w:proofErr w:type="spellStart"/>
      <w:r w:rsidRPr="00EC12CF">
        <w:rPr>
          <w:i/>
          <w:iCs/>
        </w:rPr>
        <w:t>ing</w:t>
      </w:r>
      <w:proofErr w:type="spellEnd"/>
      <w:r w:rsidRPr="00EC12CF">
        <w:rPr>
          <w:i/>
          <w:iCs/>
        </w:rPr>
        <w:t>] healthy in a changing climate”</w:t>
      </w:r>
      <w:r>
        <w:t xml:space="preserve"> (p28). </w:t>
      </w:r>
      <w:r w:rsidR="00CA5B39">
        <w:t xml:space="preserve">Local </w:t>
      </w:r>
      <w:r w:rsidR="00F22EB9">
        <w:t xml:space="preserve">community service </w:t>
      </w:r>
      <w:proofErr w:type="spellStart"/>
      <w:r w:rsidR="00CA5B39">
        <w:t>organisations</w:t>
      </w:r>
      <w:proofErr w:type="spellEnd"/>
      <w:r w:rsidR="00CA5B39">
        <w:t xml:space="preserve"> would be </w:t>
      </w:r>
      <w:r w:rsidR="00F826A4">
        <w:t xml:space="preserve">excellent </w:t>
      </w:r>
      <w:r w:rsidR="00CA5B39">
        <w:t xml:space="preserve">partners in this work given </w:t>
      </w:r>
      <w:r w:rsidR="00F22EB9">
        <w:t>their</w:t>
      </w:r>
      <w:r w:rsidR="00CA5B39">
        <w:t xml:space="preserve"> trusted engagement with Victorians experiencing disadvantage and deep links with community </w:t>
      </w:r>
      <w:r w:rsidR="00386AB5">
        <w:t>networks</w:t>
      </w:r>
      <w:r w:rsidR="00CA5B39">
        <w:t>.</w:t>
      </w:r>
      <w:r w:rsidR="59179CB7">
        <w:t xml:space="preserve"> The current work being undertaken by culturally and linguistically diverse community leaders in response to </w:t>
      </w:r>
      <w:r w:rsidR="00290D46">
        <w:t xml:space="preserve">the </w:t>
      </w:r>
      <w:r w:rsidR="59179CB7">
        <w:t xml:space="preserve">COVID-19 </w:t>
      </w:r>
      <w:r w:rsidR="00290D46">
        <w:t xml:space="preserve">pandemic </w:t>
      </w:r>
      <w:r w:rsidR="59179CB7">
        <w:t xml:space="preserve">is a good example of this. </w:t>
      </w:r>
    </w:p>
    <w:p w14:paraId="39D674A9" w14:textId="10CF03C0" w:rsidR="00C20E3A" w:rsidRDefault="53353875" w:rsidP="00C20E3A">
      <w:pPr>
        <w:rPr>
          <w:lang w:val="en-AU"/>
        </w:rPr>
      </w:pPr>
      <w:r>
        <w:lastRenderedPageBreak/>
        <w:t>Other examples include</w:t>
      </w:r>
      <w:r w:rsidR="00C20E3A">
        <w:t xml:space="preserve"> </w:t>
      </w:r>
      <w:r w:rsidR="00C20E3A" w:rsidRPr="4440BCEE">
        <w:rPr>
          <w:b/>
          <w:bCs/>
          <w:lang w:val="en-AU"/>
        </w:rPr>
        <w:t>Bendigo Community Health Services</w:t>
      </w:r>
      <w:r w:rsidR="004F2E38">
        <w:rPr>
          <w:b/>
          <w:bCs/>
          <w:lang w:val="en-AU"/>
        </w:rPr>
        <w:t>,</w:t>
      </w:r>
      <w:r w:rsidR="00C20E3A" w:rsidRPr="4440BCEE">
        <w:rPr>
          <w:lang w:val="en-AU"/>
        </w:rPr>
        <w:t xml:space="preserve"> </w:t>
      </w:r>
      <w:r w:rsidR="2877E441" w:rsidRPr="4440BCEE">
        <w:rPr>
          <w:lang w:val="en-AU"/>
        </w:rPr>
        <w:t xml:space="preserve">which </w:t>
      </w:r>
      <w:r w:rsidR="00C20E3A" w:rsidRPr="4440BCEE">
        <w:rPr>
          <w:lang w:val="en-AU"/>
        </w:rPr>
        <w:t xml:space="preserve">co-designs bushfire and heatwave information in </w:t>
      </w:r>
      <w:r w:rsidR="008669FF">
        <w:rPr>
          <w:lang w:val="en-AU"/>
        </w:rPr>
        <w:t xml:space="preserve">multiple </w:t>
      </w:r>
      <w:r w:rsidR="00C20E3A" w:rsidRPr="4440BCEE">
        <w:rPr>
          <w:lang w:val="en-AU"/>
        </w:rPr>
        <w:t xml:space="preserve">languages used in the community by engaging recent migrants and asylum seekers. As many channels as possible are then utilised to communicate the messages including social media apps popular with specific communities, a multi-language hotline, </w:t>
      </w:r>
      <w:proofErr w:type="spellStart"/>
      <w:r w:rsidR="00C20E3A" w:rsidRPr="4440BCEE">
        <w:rPr>
          <w:lang w:val="en-AU"/>
        </w:rPr>
        <w:t>audiovisual</w:t>
      </w:r>
      <w:proofErr w:type="spellEnd"/>
      <w:r w:rsidR="00C20E3A" w:rsidRPr="4440BCEE">
        <w:rPr>
          <w:lang w:val="en-AU"/>
        </w:rPr>
        <w:t xml:space="preserve"> </w:t>
      </w:r>
      <w:proofErr w:type="gramStart"/>
      <w:r w:rsidR="00C20E3A" w:rsidRPr="4440BCEE">
        <w:rPr>
          <w:lang w:val="en-AU"/>
        </w:rPr>
        <w:t>materials</w:t>
      </w:r>
      <w:proofErr w:type="gramEnd"/>
      <w:r w:rsidR="00C20E3A" w:rsidRPr="4440BCEE">
        <w:rPr>
          <w:lang w:val="en-AU"/>
        </w:rPr>
        <w:t xml:space="preserve"> and bicultural staff.</w:t>
      </w:r>
    </w:p>
    <w:p w14:paraId="2720DBE8" w14:textId="4CAB0D47" w:rsidR="00F945CB" w:rsidRDefault="00F22EB9" w:rsidP="00F945CB">
      <w:pPr>
        <w:rPr>
          <w:lang w:val="en-AU"/>
        </w:rPr>
      </w:pPr>
      <w:r>
        <w:rPr>
          <w:lang w:val="en-AU"/>
        </w:rPr>
        <w:t>Further examples include c</w:t>
      </w:r>
      <w:r w:rsidR="00DE5BE4">
        <w:rPr>
          <w:lang w:val="en-AU"/>
        </w:rPr>
        <w:t>ommunity health organisations</w:t>
      </w:r>
      <w:r>
        <w:rPr>
          <w:lang w:val="en-AU"/>
        </w:rPr>
        <w:t xml:space="preserve"> such as</w:t>
      </w:r>
      <w:r w:rsidR="00DE5BE4">
        <w:rPr>
          <w:lang w:val="en-AU"/>
        </w:rPr>
        <w:t xml:space="preserve"> </w:t>
      </w:r>
      <w:proofErr w:type="spellStart"/>
      <w:r w:rsidR="00DE5BE4" w:rsidRPr="00DE5BE4">
        <w:rPr>
          <w:b/>
          <w:bCs/>
          <w:lang w:val="en-AU"/>
        </w:rPr>
        <w:t>cohealth</w:t>
      </w:r>
      <w:proofErr w:type="spellEnd"/>
      <w:r w:rsidR="00DE5BE4" w:rsidRPr="00DE5BE4">
        <w:rPr>
          <w:b/>
          <w:bCs/>
          <w:lang w:val="en-AU"/>
        </w:rPr>
        <w:t>, enliven and IPC Health</w:t>
      </w:r>
      <w:r>
        <w:rPr>
          <w:b/>
          <w:bCs/>
          <w:lang w:val="en-AU"/>
        </w:rPr>
        <w:t xml:space="preserve">. </w:t>
      </w:r>
      <w:r w:rsidRPr="006C2A9B">
        <w:rPr>
          <w:lang w:val="en-AU"/>
        </w:rPr>
        <w:t>They</w:t>
      </w:r>
      <w:r w:rsidR="00DE5BE4">
        <w:rPr>
          <w:lang w:val="en-AU"/>
        </w:rPr>
        <w:t xml:space="preserve"> hav</w:t>
      </w:r>
      <w:r w:rsidR="006C2A9B">
        <w:rPr>
          <w:lang w:val="en-AU"/>
        </w:rPr>
        <w:t>e</w:t>
      </w:r>
      <w:r w:rsidR="00DE5BE4">
        <w:rPr>
          <w:lang w:val="en-AU"/>
        </w:rPr>
        <w:t xml:space="preserve"> delivered place-based programs to raise awareness of extreme heat among people most at-risk. Staff members worked with residents in </w:t>
      </w:r>
      <w:r w:rsidR="00DE5BE4" w:rsidRPr="00DE5BE4">
        <w:rPr>
          <w:lang w:val="en-AU"/>
        </w:rPr>
        <w:t xml:space="preserve">inner-city Melbourne, </w:t>
      </w:r>
      <w:proofErr w:type="gramStart"/>
      <w:r w:rsidR="00DE5BE4" w:rsidRPr="00DE5BE4">
        <w:rPr>
          <w:lang w:val="en-AU"/>
        </w:rPr>
        <w:t>Dandenong</w:t>
      </w:r>
      <w:proofErr w:type="gramEnd"/>
      <w:r w:rsidR="00DE5BE4" w:rsidRPr="00DE5BE4">
        <w:rPr>
          <w:lang w:val="en-AU"/>
        </w:rPr>
        <w:t xml:space="preserve"> and </w:t>
      </w:r>
      <w:proofErr w:type="spellStart"/>
      <w:r w:rsidR="00DE5BE4" w:rsidRPr="00DE5BE4">
        <w:rPr>
          <w:lang w:val="en-AU"/>
        </w:rPr>
        <w:t>Brimbank</w:t>
      </w:r>
      <w:proofErr w:type="spellEnd"/>
      <w:r w:rsidR="00DE5BE4">
        <w:rPr>
          <w:lang w:val="en-AU"/>
        </w:rPr>
        <w:t xml:space="preserve"> during the </w:t>
      </w:r>
      <w:r w:rsidR="00DE5BE4" w:rsidRPr="00DE5BE4">
        <w:rPr>
          <w:i/>
          <w:iCs/>
          <w:lang w:val="en-AU"/>
        </w:rPr>
        <w:t>Hot Spots</w:t>
      </w:r>
      <w:r w:rsidR="00DE5BE4">
        <w:rPr>
          <w:lang w:val="en-AU"/>
        </w:rPr>
        <w:t xml:space="preserve"> project to develop practical advice about keeping cool and disseminate it throughout community networks.</w:t>
      </w:r>
    </w:p>
    <w:p w14:paraId="6955DE80" w14:textId="1EC5549D" w:rsidR="00EF69EB" w:rsidRDefault="00F945CB" w:rsidP="00F945CB">
      <w:pPr>
        <w:pStyle w:val="Heading2"/>
      </w:pPr>
      <w:r>
        <w:br w:type="column"/>
      </w:r>
      <w:bookmarkStart w:id="12" w:name="_Toc78977238"/>
      <w:r w:rsidR="004F6753">
        <w:lastRenderedPageBreak/>
        <w:t>Infrastructure resilience</w:t>
      </w:r>
      <w:bookmarkEnd w:id="12"/>
    </w:p>
    <w:p w14:paraId="3363D78B" w14:textId="77777777" w:rsidR="00EA11F4" w:rsidRPr="00EA11F4" w:rsidRDefault="00EA11F4" w:rsidP="00EA11F4">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EA11F4">
        <w:rPr>
          <w:rFonts w:eastAsiaTheme="minorHAnsi"/>
          <w:b/>
          <w:bCs/>
          <w:sz w:val="24"/>
          <w:szCs w:val="22"/>
          <w:lang w:val="en-AU" w:eastAsia="en-AU"/>
        </w:rPr>
        <w:t>Recommendations</w:t>
      </w:r>
    </w:p>
    <w:p w14:paraId="1850B542" w14:textId="77777777" w:rsidR="00EA11F4" w:rsidRPr="00EA11F4" w:rsidRDefault="00EA11F4" w:rsidP="00EA11F4">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13" w:name="_Hlk78461726"/>
      <w:r w:rsidRPr="00EA11F4">
        <w:rPr>
          <w:rFonts w:eastAsiaTheme="minorHAnsi"/>
          <w:sz w:val="24"/>
          <w:szCs w:val="22"/>
          <w:lang w:val="en-AU" w:eastAsia="en-AU"/>
        </w:rPr>
        <w:t>Improve the climate resilience of premises used by community service organisations.</w:t>
      </w:r>
    </w:p>
    <w:p w14:paraId="6B465C92" w14:textId="16565712" w:rsidR="00EA11F4" w:rsidRPr="00EA11F4" w:rsidRDefault="00EA11F4" w:rsidP="00EA11F4">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sidRPr="00EA11F4">
        <w:rPr>
          <w:rFonts w:eastAsiaTheme="minorHAnsi"/>
          <w:sz w:val="24"/>
          <w:szCs w:val="22"/>
          <w:lang w:val="en-AU" w:eastAsia="en-AU"/>
        </w:rPr>
        <w:t xml:space="preserve">Fund the </w:t>
      </w:r>
      <w:r w:rsidR="00212410">
        <w:rPr>
          <w:rFonts w:eastAsiaTheme="minorHAnsi"/>
          <w:sz w:val="24"/>
          <w:szCs w:val="22"/>
          <w:lang w:val="en-AU" w:eastAsia="en-AU"/>
        </w:rPr>
        <w:t xml:space="preserve">community sector’s </w:t>
      </w:r>
      <w:r w:rsidRPr="00EA11F4">
        <w:rPr>
          <w:rFonts w:eastAsiaTheme="minorHAnsi"/>
          <w:sz w:val="24"/>
          <w:szCs w:val="22"/>
          <w:lang w:val="en-AU" w:eastAsia="en-AU"/>
        </w:rPr>
        <w:t xml:space="preserve">digital transformation to assist business continuity during </w:t>
      </w:r>
      <w:r w:rsidR="009357A6">
        <w:rPr>
          <w:rFonts w:eastAsiaTheme="minorHAnsi"/>
          <w:sz w:val="24"/>
          <w:szCs w:val="22"/>
          <w:lang w:val="en-AU" w:eastAsia="en-AU"/>
        </w:rPr>
        <w:t>emergencies.</w:t>
      </w:r>
    </w:p>
    <w:bookmarkEnd w:id="13"/>
    <w:p w14:paraId="055A44B4" w14:textId="77777777" w:rsidR="00EA11F4" w:rsidRPr="00EA11F4" w:rsidRDefault="00EA11F4" w:rsidP="00EA11F4">
      <w:r w:rsidRPr="00EA11F4">
        <w:t>Actions H3 to H9 concern the physical infrastructure of the system.</w:t>
      </w:r>
    </w:p>
    <w:p w14:paraId="4C4A69CD" w14:textId="5BE70A25" w:rsidR="00EA11F4" w:rsidRDefault="007458B4" w:rsidP="001E000A">
      <w:pPr>
        <w:rPr>
          <w:lang w:val="en-AU"/>
        </w:rPr>
      </w:pPr>
      <w:r>
        <w:rPr>
          <w:lang w:val="en-AU"/>
        </w:rPr>
        <w:t xml:space="preserve">Although this domain considers social housing and health assets, the physical premises used by </w:t>
      </w:r>
      <w:r w:rsidR="003D5C04">
        <w:rPr>
          <w:lang w:val="en-AU"/>
        </w:rPr>
        <w:t xml:space="preserve">community service </w:t>
      </w:r>
      <w:r>
        <w:rPr>
          <w:lang w:val="en-AU"/>
        </w:rPr>
        <w:t xml:space="preserve">organisations </w:t>
      </w:r>
      <w:r w:rsidR="003D5C04">
        <w:rPr>
          <w:lang w:val="en-AU"/>
        </w:rPr>
        <w:t xml:space="preserve">are </w:t>
      </w:r>
      <w:r w:rsidR="00F22EB9">
        <w:rPr>
          <w:lang w:val="en-AU"/>
        </w:rPr>
        <w:t xml:space="preserve">often </w:t>
      </w:r>
      <w:r w:rsidR="003D5C04">
        <w:rPr>
          <w:lang w:val="en-AU"/>
        </w:rPr>
        <w:t>neglected. 72% of surveyed organisations felt that climate change would worsen the comfort and safety of their premises during extreme weather.</w:t>
      </w:r>
      <w:r w:rsidR="003D5C04">
        <w:rPr>
          <w:rStyle w:val="FootnoteReference"/>
          <w:lang w:val="en-AU"/>
        </w:rPr>
        <w:footnoteReference w:id="6"/>
      </w:r>
      <w:r w:rsidR="003D5C04">
        <w:rPr>
          <w:lang w:val="en-AU"/>
        </w:rPr>
        <w:t xml:space="preserve"> </w:t>
      </w:r>
    </w:p>
    <w:p w14:paraId="1502338E" w14:textId="77777777" w:rsidR="00F73E0B" w:rsidRDefault="00F73E0B" w:rsidP="001E000A">
      <w:pPr>
        <w:rPr>
          <w:lang w:val="en-AU"/>
        </w:rPr>
      </w:pPr>
      <w:r>
        <w:rPr>
          <w:lang w:val="en-AU"/>
        </w:rPr>
        <w:t xml:space="preserve">Upgrading climate resilience will depend on whether organisations own their own premises or rent an office from a local council, the state </w:t>
      </w:r>
      <w:proofErr w:type="gramStart"/>
      <w:r>
        <w:rPr>
          <w:lang w:val="en-AU"/>
        </w:rPr>
        <w:t>government</w:t>
      </w:r>
      <w:proofErr w:type="gramEnd"/>
      <w:r>
        <w:rPr>
          <w:lang w:val="en-AU"/>
        </w:rPr>
        <w:t xml:space="preserve"> or a private landlord. Organisations who rent have expressed difficulty in working with their landlord to apply for grants.</w:t>
      </w:r>
    </w:p>
    <w:p w14:paraId="075CAAF3" w14:textId="399E9D38" w:rsidR="00F73E0B" w:rsidRDefault="00F73E0B" w:rsidP="001E000A">
      <w:pPr>
        <w:rPr>
          <w:lang w:val="en-AU"/>
        </w:rPr>
      </w:pPr>
      <w:r>
        <w:rPr>
          <w:lang w:val="en-AU"/>
        </w:rPr>
        <w:t>The state government should:</w:t>
      </w:r>
    </w:p>
    <w:p w14:paraId="3EB662BC" w14:textId="000B9AB0" w:rsidR="002A73A9" w:rsidRDefault="00F73E0B" w:rsidP="00F73E0B">
      <w:pPr>
        <w:pStyle w:val="ListParagraph"/>
        <w:numPr>
          <w:ilvl w:val="0"/>
          <w:numId w:val="20"/>
        </w:numPr>
        <w:rPr>
          <w:lang w:val="en-AU"/>
        </w:rPr>
      </w:pPr>
      <w:r>
        <w:rPr>
          <w:lang w:val="en-AU"/>
        </w:rPr>
        <w:t xml:space="preserve">continue providing grants to owner-occupier community </w:t>
      </w:r>
      <w:proofErr w:type="gramStart"/>
      <w:r>
        <w:rPr>
          <w:lang w:val="en-AU"/>
        </w:rPr>
        <w:t>organisations;</w:t>
      </w:r>
      <w:proofErr w:type="gramEnd"/>
    </w:p>
    <w:p w14:paraId="583A0CAE" w14:textId="21FF9F08" w:rsidR="00F73E0B" w:rsidRDefault="00F73E0B" w:rsidP="00F73E0B">
      <w:pPr>
        <w:pStyle w:val="ListParagraph"/>
        <w:numPr>
          <w:ilvl w:val="0"/>
          <w:numId w:val="20"/>
        </w:numPr>
        <w:rPr>
          <w:lang w:val="en-AU"/>
        </w:rPr>
      </w:pPr>
      <w:r>
        <w:rPr>
          <w:lang w:val="en-AU"/>
        </w:rPr>
        <w:t xml:space="preserve">immediately upgrade state government-owned infrastructure leased to the community sector, </w:t>
      </w:r>
      <w:proofErr w:type="gramStart"/>
      <w:r>
        <w:rPr>
          <w:lang w:val="en-AU"/>
        </w:rPr>
        <w:t>and;</w:t>
      </w:r>
      <w:proofErr w:type="gramEnd"/>
    </w:p>
    <w:p w14:paraId="6684B6FB" w14:textId="62EF5F6F" w:rsidR="00F73E0B" w:rsidRDefault="00F73E0B" w:rsidP="00F73E0B">
      <w:pPr>
        <w:pStyle w:val="ListParagraph"/>
        <w:numPr>
          <w:ilvl w:val="0"/>
          <w:numId w:val="20"/>
        </w:numPr>
        <w:rPr>
          <w:lang w:val="en-AU"/>
        </w:rPr>
      </w:pPr>
      <w:r>
        <w:rPr>
          <w:lang w:val="en-AU"/>
        </w:rPr>
        <w:t xml:space="preserve">directly approach local councils with </w:t>
      </w:r>
      <w:r w:rsidR="00C60DAA">
        <w:rPr>
          <w:lang w:val="en-AU"/>
        </w:rPr>
        <w:t>grants to improve the thermal comfort of premises leased to the community sector.</w:t>
      </w:r>
    </w:p>
    <w:p w14:paraId="7F9DDD8A" w14:textId="45285763" w:rsidR="001D5FBD" w:rsidRDefault="001D5FBD" w:rsidP="00C60DAA">
      <w:pPr>
        <w:rPr>
          <w:lang w:val="en-AU"/>
        </w:rPr>
      </w:pPr>
      <w:r>
        <w:rPr>
          <w:lang w:val="en-AU"/>
        </w:rPr>
        <w:t xml:space="preserve">In addition to physical infrastructure, the state government </w:t>
      </w:r>
      <w:r w:rsidR="00F22EB9">
        <w:rPr>
          <w:lang w:val="en-AU"/>
        </w:rPr>
        <w:t>should</w:t>
      </w:r>
      <w:r>
        <w:rPr>
          <w:lang w:val="en-AU"/>
        </w:rPr>
        <w:t xml:space="preserve"> also recompense the cost of the digital transformation that organisations have undergone throughout the COVID-19 pandemic. The community sector acted rapidly to pivot its services to different sets of restrictions but bore the out-of-pocket</w:t>
      </w:r>
      <w:r w:rsidR="00F22EB9">
        <w:rPr>
          <w:lang w:val="en-AU"/>
        </w:rPr>
        <w:t xml:space="preserve"> expense</w:t>
      </w:r>
      <w:r>
        <w:rPr>
          <w:lang w:val="en-AU"/>
        </w:rPr>
        <w:t>.</w:t>
      </w:r>
    </w:p>
    <w:p w14:paraId="6A10A2C4" w14:textId="203EC4F9" w:rsidR="00F945CB" w:rsidRDefault="001D5FBD" w:rsidP="00F945CB">
      <w:pPr>
        <w:rPr>
          <w:lang w:val="en-AU"/>
        </w:rPr>
      </w:pPr>
      <w:r>
        <w:rPr>
          <w:lang w:val="en-AU"/>
        </w:rPr>
        <w:t xml:space="preserve">The ability for staff members to work from home or deliver services remotely allows organisations to be more flexible in future emergencies. </w:t>
      </w:r>
      <w:r w:rsidR="009B5EED">
        <w:rPr>
          <w:lang w:val="en-AU"/>
        </w:rPr>
        <w:t>For example, a regional Primary Care Partnership will use the recent success of telehealth to provide services during heatwaves to prevent clients from travelling to and from their offices in extreme heat.</w:t>
      </w:r>
    </w:p>
    <w:p w14:paraId="0FE8E849" w14:textId="3E4461D7" w:rsidR="00441900" w:rsidRPr="00441900" w:rsidRDefault="00F945CB" w:rsidP="00F945CB">
      <w:pPr>
        <w:pStyle w:val="Heading2"/>
      </w:pPr>
      <w:r>
        <w:br w:type="column"/>
      </w:r>
      <w:bookmarkStart w:id="14" w:name="_Toc78977239"/>
      <w:r w:rsidR="004F6753">
        <w:lastRenderedPageBreak/>
        <w:t>Sector capability</w:t>
      </w:r>
      <w:bookmarkEnd w:id="14"/>
    </w:p>
    <w:p w14:paraId="7523EC5E" w14:textId="77777777" w:rsidR="00441900" w:rsidRPr="00441900" w:rsidRDefault="00441900" w:rsidP="00441900">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b/>
          <w:bCs/>
          <w:sz w:val="24"/>
          <w:szCs w:val="22"/>
          <w:lang w:val="en-AU" w:eastAsia="en-AU"/>
        </w:rPr>
      </w:pPr>
      <w:r w:rsidRPr="00441900">
        <w:rPr>
          <w:rFonts w:eastAsiaTheme="minorHAnsi"/>
          <w:b/>
          <w:bCs/>
          <w:sz w:val="24"/>
          <w:szCs w:val="22"/>
          <w:lang w:val="en-AU" w:eastAsia="en-AU"/>
        </w:rPr>
        <w:t>Recommendation</w:t>
      </w:r>
    </w:p>
    <w:p w14:paraId="0BC4120C" w14:textId="1AEBF112" w:rsidR="00FF5C77" w:rsidRDefault="00FF5C77" w:rsidP="00FF5C77">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bookmarkStart w:id="15" w:name="_Hlk78461734"/>
      <w:r>
        <w:rPr>
          <w:rFonts w:eastAsiaTheme="minorHAnsi"/>
          <w:sz w:val="24"/>
          <w:szCs w:val="22"/>
          <w:lang w:val="en-AU" w:eastAsia="en-AU"/>
        </w:rPr>
        <w:t xml:space="preserve">Build the climate resilience of </w:t>
      </w:r>
      <w:r w:rsidRPr="00441900">
        <w:rPr>
          <w:rFonts w:eastAsiaTheme="minorHAnsi"/>
          <w:sz w:val="24"/>
          <w:szCs w:val="22"/>
          <w:lang w:val="en-AU" w:eastAsia="en-AU"/>
        </w:rPr>
        <w:t>community service organisations</w:t>
      </w:r>
      <w:r>
        <w:rPr>
          <w:rFonts w:eastAsiaTheme="minorHAnsi"/>
          <w:sz w:val="24"/>
          <w:szCs w:val="22"/>
          <w:lang w:val="en-AU" w:eastAsia="en-AU"/>
        </w:rPr>
        <w:t>.</w:t>
      </w:r>
    </w:p>
    <w:p w14:paraId="7E2FC6A9" w14:textId="685D6E78" w:rsidR="00441900" w:rsidRPr="00441900" w:rsidRDefault="009357A6" w:rsidP="00441900">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Pr>
          <w:rFonts w:eastAsiaTheme="minorHAnsi"/>
          <w:sz w:val="24"/>
          <w:szCs w:val="22"/>
          <w:lang w:val="en-AU" w:eastAsia="en-AU"/>
        </w:rPr>
        <w:t>Fund</w:t>
      </w:r>
      <w:r w:rsidR="00441900" w:rsidRPr="00441900">
        <w:rPr>
          <w:rFonts w:eastAsiaTheme="minorHAnsi"/>
          <w:sz w:val="24"/>
          <w:szCs w:val="22"/>
          <w:lang w:val="en-AU" w:eastAsia="en-AU"/>
        </w:rPr>
        <w:t xml:space="preserve"> peak bodies to improve their members’ climate resilience.</w:t>
      </w:r>
    </w:p>
    <w:p w14:paraId="37ED808A" w14:textId="68510747" w:rsidR="00441900" w:rsidRPr="00441900" w:rsidRDefault="00BB1D47" w:rsidP="00441900">
      <w:pPr>
        <w:keepLines/>
        <w:pBdr>
          <w:top w:val="single" w:sz="36" w:space="1" w:color="4C6DB6"/>
          <w:left w:val="single" w:sz="48" w:space="4" w:color="CDD6EB"/>
          <w:bottom w:val="single" w:sz="48" w:space="1" w:color="CDD6EB"/>
          <w:right w:val="single" w:sz="48" w:space="4" w:color="CDD6EB"/>
        </w:pBdr>
        <w:shd w:val="clear" w:color="auto" w:fill="CDD6EB"/>
        <w:spacing w:before="360" w:after="240"/>
        <w:ind w:left="737" w:right="737"/>
        <w:mirrorIndents/>
        <w:rPr>
          <w:rFonts w:eastAsiaTheme="minorHAnsi"/>
          <w:sz w:val="24"/>
          <w:szCs w:val="22"/>
          <w:lang w:val="en-AU" w:eastAsia="en-AU"/>
        </w:rPr>
      </w:pPr>
      <w:r>
        <w:rPr>
          <w:rFonts w:eastAsiaTheme="minorHAnsi"/>
          <w:sz w:val="24"/>
          <w:szCs w:val="22"/>
          <w:lang w:val="en-AU" w:eastAsia="en-AU"/>
        </w:rPr>
        <w:t>Support the</w:t>
      </w:r>
      <w:r w:rsidR="00441900" w:rsidRPr="00441900">
        <w:rPr>
          <w:rFonts w:eastAsiaTheme="minorHAnsi"/>
          <w:sz w:val="24"/>
          <w:szCs w:val="22"/>
          <w:lang w:val="en-AU" w:eastAsia="en-AU"/>
        </w:rPr>
        <w:t xml:space="preserve"> </w:t>
      </w:r>
      <w:r w:rsidR="00420573">
        <w:rPr>
          <w:rFonts w:eastAsiaTheme="minorHAnsi"/>
          <w:sz w:val="24"/>
          <w:szCs w:val="22"/>
          <w:lang w:val="en-AU" w:eastAsia="en-AU"/>
        </w:rPr>
        <w:t>health and</w:t>
      </w:r>
      <w:r w:rsidR="00441900" w:rsidRPr="00441900">
        <w:rPr>
          <w:rFonts w:eastAsiaTheme="minorHAnsi"/>
          <w:sz w:val="24"/>
          <w:szCs w:val="22"/>
          <w:lang w:val="en-AU" w:eastAsia="en-AU"/>
        </w:rPr>
        <w:t xml:space="preserve"> wellbeing of </w:t>
      </w:r>
      <w:r w:rsidR="00594B97">
        <w:rPr>
          <w:rFonts w:eastAsiaTheme="minorHAnsi"/>
          <w:sz w:val="24"/>
          <w:szCs w:val="22"/>
          <w:lang w:val="en-AU" w:eastAsia="en-AU"/>
        </w:rPr>
        <w:t>workers in the community sector.</w:t>
      </w:r>
    </w:p>
    <w:bookmarkEnd w:id="15"/>
    <w:p w14:paraId="7934EFDD" w14:textId="0128F766" w:rsidR="00EF5F93" w:rsidRDefault="00EF5F93" w:rsidP="00FF5C77">
      <w:pPr>
        <w:rPr>
          <w:lang w:val="en-AU"/>
        </w:rPr>
      </w:pPr>
      <w:r>
        <w:rPr>
          <w:lang w:val="en-AU"/>
        </w:rPr>
        <w:t>The final five actions of the AAP cover sector capability.</w:t>
      </w:r>
    </w:p>
    <w:p w14:paraId="258746DC" w14:textId="3EF28714" w:rsidR="00FF5C77" w:rsidRPr="00FF5C77" w:rsidRDefault="00FF5C77" w:rsidP="00FF5C77">
      <w:pPr>
        <w:rPr>
          <w:lang w:val="en-AU"/>
        </w:rPr>
      </w:pPr>
      <w:r>
        <w:rPr>
          <w:lang w:val="en-AU"/>
        </w:rPr>
        <w:t>The c</w:t>
      </w:r>
      <w:r w:rsidRPr="00FF5C77">
        <w:rPr>
          <w:lang w:val="en-AU"/>
        </w:rPr>
        <w:t xml:space="preserve">ommunity sector </w:t>
      </w:r>
      <w:r>
        <w:rPr>
          <w:lang w:val="en-AU"/>
        </w:rPr>
        <w:t>is</w:t>
      </w:r>
      <w:r w:rsidRPr="00FF5C77">
        <w:rPr>
          <w:lang w:val="en-AU"/>
        </w:rPr>
        <w:t xml:space="preserve"> so focused on caring for their clients and communities that organisations’ own vulnerability to </w:t>
      </w:r>
      <w:r>
        <w:rPr>
          <w:lang w:val="en-AU"/>
        </w:rPr>
        <w:t>climate change</w:t>
      </w:r>
      <w:r w:rsidRPr="00FF5C77">
        <w:rPr>
          <w:lang w:val="en-AU"/>
        </w:rPr>
        <w:t xml:space="preserve"> can often be overlooked. Impacts include injury to staff members and disruption to service delivery, </w:t>
      </w:r>
      <w:r>
        <w:rPr>
          <w:lang w:val="en-AU"/>
        </w:rPr>
        <w:t>which</w:t>
      </w:r>
      <w:r w:rsidRPr="00FF5C77">
        <w:rPr>
          <w:lang w:val="en-AU"/>
        </w:rPr>
        <w:t xml:space="preserve"> flow</w:t>
      </w:r>
      <w:r>
        <w:rPr>
          <w:lang w:val="en-AU"/>
        </w:rPr>
        <w:t>s</w:t>
      </w:r>
      <w:r w:rsidRPr="00FF5C77">
        <w:rPr>
          <w:lang w:val="en-AU"/>
        </w:rPr>
        <w:t xml:space="preserve"> on to vulnerable people who rely on the support.</w:t>
      </w:r>
    </w:p>
    <w:p w14:paraId="51B62D54" w14:textId="49EF888D" w:rsidR="00FF5C77" w:rsidRPr="00FF5C77" w:rsidRDefault="00FF5C77" w:rsidP="00FF5C77">
      <w:pPr>
        <w:rPr>
          <w:lang w:val="en-AU"/>
        </w:rPr>
      </w:pPr>
      <w:r w:rsidRPr="00FF5C77">
        <w:rPr>
          <w:lang w:val="en-AU"/>
        </w:rPr>
        <w:t>Funding is a barrier for community service organisations to undertake a</w:t>
      </w:r>
      <w:r w:rsidR="007D3698">
        <w:rPr>
          <w:lang w:val="en-AU"/>
        </w:rPr>
        <w:t xml:space="preserve"> thorough</w:t>
      </w:r>
      <w:r w:rsidRPr="00FF5C77">
        <w:rPr>
          <w:lang w:val="en-AU"/>
        </w:rPr>
        <w:t xml:space="preserve"> risk assessment and build their resilience to </w:t>
      </w:r>
      <w:r>
        <w:rPr>
          <w:lang w:val="en-AU"/>
        </w:rPr>
        <w:t>climate change</w:t>
      </w:r>
      <w:r w:rsidRPr="00FF5C77">
        <w:rPr>
          <w:lang w:val="en-AU"/>
        </w:rPr>
        <w:t>. Organisations are also reluctant to use scant resources for internal purposes when their budget for service delivery is already spread thin.</w:t>
      </w:r>
    </w:p>
    <w:p w14:paraId="54F5CD53" w14:textId="5AAAF8C4" w:rsidR="00FF5C77" w:rsidRDefault="00FF5C77" w:rsidP="00FF5C77">
      <w:pPr>
        <w:rPr>
          <w:lang w:val="en-AU"/>
        </w:rPr>
      </w:pPr>
      <w:r w:rsidRPr="00FF5C77">
        <w:rPr>
          <w:lang w:val="en-AU"/>
        </w:rPr>
        <w:t xml:space="preserve">The community sector would benefit from </w:t>
      </w:r>
      <w:r w:rsidR="006665D4">
        <w:rPr>
          <w:lang w:val="en-AU"/>
        </w:rPr>
        <w:t xml:space="preserve">hands-on and tailored </w:t>
      </w:r>
      <w:r w:rsidRPr="00FF5C77">
        <w:rPr>
          <w:lang w:val="en-AU"/>
        </w:rPr>
        <w:t xml:space="preserve">training about </w:t>
      </w:r>
      <w:r w:rsidR="00BF39FF">
        <w:rPr>
          <w:lang w:val="en-AU"/>
        </w:rPr>
        <w:t>the impacts of climate change and how to improve</w:t>
      </w:r>
      <w:r w:rsidRPr="00FF5C77">
        <w:rPr>
          <w:lang w:val="en-AU"/>
        </w:rPr>
        <w:t xml:space="preserve"> business continuity. Practical advice that can be implemented immediately is particularly useful because staff members are time poor and may not have capacity to </w:t>
      </w:r>
      <w:r w:rsidR="003A5C1C">
        <w:rPr>
          <w:lang w:val="en-AU"/>
        </w:rPr>
        <w:t>devise</w:t>
      </w:r>
      <w:r w:rsidRPr="00FF5C77">
        <w:rPr>
          <w:lang w:val="en-AU"/>
        </w:rPr>
        <w:t xml:space="preserve"> strategies from scratch.</w:t>
      </w:r>
    </w:p>
    <w:p w14:paraId="16B9DA12" w14:textId="033EE741" w:rsidR="00BF39FF" w:rsidRDefault="00BF39FF" w:rsidP="00BF39FF">
      <w:pPr>
        <w:rPr>
          <w:lang w:val="en-AU"/>
        </w:rPr>
      </w:pPr>
      <w:r>
        <w:rPr>
          <w:lang w:val="en-AU"/>
        </w:rPr>
        <w:t xml:space="preserve">For example, </w:t>
      </w:r>
      <w:r w:rsidRPr="00BF39FF">
        <w:rPr>
          <w:b/>
          <w:bCs/>
          <w:lang w:val="en-AU"/>
        </w:rPr>
        <w:t>Jesuit Social Services</w:t>
      </w:r>
      <w:r>
        <w:rPr>
          <w:lang w:val="en-AU"/>
        </w:rPr>
        <w:t xml:space="preserve"> developed a series of training sessions for social workers in </w:t>
      </w:r>
      <w:proofErr w:type="spellStart"/>
      <w:r>
        <w:rPr>
          <w:lang w:val="en-AU"/>
        </w:rPr>
        <w:t>Brimbank</w:t>
      </w:r>
      <w:proofErr w:type="spellEnd"/>
      <w:r>
        <w:rPr>
          <w:lang w:val="en-AU"/>
        </w:rPr>
        <w:t xml:space="preserve"> and Dandenong with support from</w:t>
      </w:r>
      <w:r w:rsidRPr="00406875">
        <w:rPr>
          <w:lang w:val="en-AU"/>
        </w:rPr>
        <w:t xml:space="preserve"> RMIT and VCOSS</w:t>
      </w:r>
      <w:r>
        <w:rPr>
          <w:lang w:val="en-AU"/>
        </w:rPr>
        <w:t>. Attendees learnt about the compounding impacts of climate change on their organisations and participated in scenario planning to assess the risks to their community.</w:t>
      </w:r>
    </w:p>
    <w:p w14:paraId="4A14B03C" w14:textId="0C1349EB" w:rsidR="00BF39FF" w:rsidRDefault="00BF39FF" w:rsidP="00FF5C77">
      <w:pPr>
        <w:rPr>
          <w:lang w:val="en-AU"/>
        </w:rPr>
      </w:pPr>
      <w:r>
        <w:rPr>
          <w:lang w:val="en-AU"/>
        </w:rPr>
        <w:t>Peak bodies in the community sector are well-placed to deliver training about climate resilience to members</w:t>
      </w:r>
      <w:r w:rsidR="00EF5F93">
        <w:rPr>
          <w:lang w:val="en-AU"/>
        </w:rPr>
        <w:t xml:space="preserve"> as well</w:t>
      </w:r>
      <w:r>
        <w:rPr>
          <w:lang w:val="en-AU"/>
        </w:rPr>
        <w:t xml:space="preserve">. Professional development is already a service that many peak </w:t>
      </w:r>
      <w:r w:rsidR="001A54FA">
        <w:rPr>
          <w:lang w:val="en-AU"/>
        </w:rPr>
        <w:t>organisations</w:t>
      </w:r>
      <w:r>
        <w:rPr>
          <w:lang w:val="en-AU"/>
        </w:rPr>
        <w:t xml:space="preserve"> provide </w:t>
      </w:r>
      <w:r w:rsidR="00F22EB9">
        <w:rPr>
          <w:lang w:val="en-AU"/>
        </w:rPr>
        <w:t xml:space="preserve">to </w:t>
      </w:r>
      <w:proofErr w:type="gramStart"/>
      <w:r>
        <w:rPr>
          <w:lang w:val="en-AU"/>
        </w:rPr>
        <w:t>members</w:t>
      </w:r>
      <w:proofErr w:type="gramEnd"/>
      <w:r>
        <w:rPr>
          <w:lang w:val="en-AU"/>
        </w:rPr>
        <w:t xml:space="preserve"> but funding is required to expand this </w:t>
      </w:r>
      <w:r w:rsidR="00EF5F93">
        <w:rPr>
          <w:lang w:val="en-AU"/>
        </w:rPr>
        <w:t xml:space="preserve">offering to </w:t>
      </w:r>
      <w:r w:rsidR="00F22EB9">
        <w:rPr>
          <w:lang w:val="en-AU"/>
        </w:rPr>
        <w:t xml:space="preserve">include fields such as </w:t>
      </w:r>
      <w:r w:rsidR="00EF5F93">
        <w:rPr>
          <w:lang w:val="en-AU"/>
        </w:rPr>
        <w:t>emergency management and climate risk.</w:t>
      </w:r>
    </w:p>
    <w:p w14:paraId="3D3B6971" w14:textId="7CDCE27B" w:rsidR="00EF5F93" w:rsidRDefault="00EF5F93" w:rsidP="00FF5C77">
      <w:pPr>
        <w:rPr>
          <w:lang w:val="en-AU"/>
        </w:rPr>
      </w:pPr>
      <w:r w:rsidRPr="4440BCEE">
        <w:rPr>
          <w:lang w:val="en-AU"/>
        </w:rPr>
        <w:t>Peak</w:t>
      </w:r>
      <w:r w:rsidR="52AD81F5" w:rsidRPr="4440BCEE">
        <w:rPr>
          <w:lang w:val="en-AU"/>
        </w:rPr>
        <w:t xml:space="preserve"> bodie</w:t>
      </w:r>
      <w:r w:rsidRPr="4440BCEE">
        <w:rPr>
          <w:lang w:val="en-AU"/>
        </w:rPr>
        <w:t xml:space="preserve">s can also assist their members by developing resources and templates that staff can adapt to their own community. Organisations can share best-practice between service providers by disseminating tools developed by members, hosting an online network where staff members can connect, or running sessions where members </w:t>
      </w:r>
      <w:r w:rsidR="007A2BE4">
        <w:rPr>
          <w:lang w:val="en-AU"/>
        </w:rPr>
        <w:t>outline</w:t>
      </w:r>
      <w:r w:rsidRPr="4440BCEE">
        <w:rPr>
          <w:lang w:val="en-AU"/>
        </w:rPr>
        <w:t xml:space="preserve"> activities </w:t>
      </w:r>
      <w:r w:rsidR="007A2BE4">
        <w:rPr>
          <w:lang w:val="en-AU"/>
        </w:rPr>
        <w:t xml:space="preserve">that are </w:t>
      </w:r>
      <w:r w:rsidRPr="4440BCEE">
        <w:rPr>
          <w:lang w:val="en-AU"/>
        </w:rPr>
        <w:t>working well.</w:t>
      </w:r>
    </w:p>
    <w:p w14:paraId="7B5500C1" w14:textId="5957EA62" w:rsidR="001E000A" w:rsidRDefault="00420573" w:rsidP="001E000A">
      <w:r>
        <w:lastRenderedPageBreak/>
        <w:t xml:space="preserve">The gap analysis in the AAP identifies that the state government needs to </w:t>
      </w:r>
      <w:r w:rsidRPr="007A2BE4">
        <w:rPr>
          <w:i/>
          <w:iCs/>
        </w:rPr>
        <w:t>“better support the health and wellbeing of essential workforces, including the specialist family violence workforce, during times of crisis/emergencies</w:t>
      </w:r>
      <w:r w:rsidR="00EE4D83">
        <w:t>.</w:t>
      </w:r>
      <w:r w:rsidRPr="007A2BE4">
        <w:rPr>
          <w:i/>
          <w:iCs/>
        </w:rPr>
        <w:t xml:space="preserve">” </w:t>
      </w:r>
      <w:r>
        <w:t>(p27) There is no action to address the impact of climate change of the community sector’s workforce, however, and one should be included.</w:t>
      </w:r>
    </w:p>
    <w:p w14:paraId="1469193D" w14:textId="2BA45734" w:rsidR="00420573" w:rsidRDefault="00420573" w:rsidP="001E000A">
      <w:r>
        <w:t xml:space="preserve">Staff can be directly impacted by extreme weather while performing their duties. For example, </w:t>
      </w:r>
      <w:r w:rsidR="00E5026F">
        <w:t>the 2021</w:t>
      </w:r>
      <w:r>
        <w:t xml:space="preserve"> survey about extreme heat showed significant concern for workers providing in-home care on hot days.</w:t>
      </w:r>
      <w:r w:rsidR="00F05E2E">
        <w:rPr>
          <w:rStyle w:val="FootnoteReference"/>
        </w:rPr>
        <w:footnoteReference w:id="7"/>
      </w:r>
      <w:r w:rsidR="004A2169">
        <w:t xml:space="preserve"> This</w:t>
      </w:r>
      <w:r w:rsidR="007B254C">
        <w:t xml:space="preserve"> </w:t>
      </w:r>
      <w:r w:rsidR="00336038">
        <w:t xml:space="preserve">was exacerbated when clients </w:t>
      </w:r>
      <w:r w:rsidR="009F105E">
        <w:t>lived in homes with poor thermal comfort and no air-conditioning, putting staff members’ health at risk.</w:t>
      </w:r>
    </w:p>
    <w:p w14:paraId="237FE770" w14:textId="2F32EF0B" w:rsidR="00420573" w:rsidRDefault="00420573" w:rsidP="001E000A">
      <w:r>
        <w:t xml:space="preserve">Workers are embedded in their local communities and will experience their own personal trauma about </w:t>
      </w:r>
      <w:r w:rsidR="001F39E3">
        <w:t>extreme weather events</w:t>
      </w:r>
      <w:r>
        <w:t xml:space="preserve"> affecting their clients. </w:t>
      </w:r>
      <w:r w:rsidR="001723A3">
        <w:t xml:space="preserve">Staff members </w:t>
      </w:r>
      <w:r w:rsidR="008366D4">
        <w:t xml:space="preserve">may </w:t>
      </w:r>
      <w:r w:rsidR="00FE35B9">
        <w:t xml:space="preserve">also </w:t>
      </w:r>
      <w:r w:rsidR="002B6717">
        <w:t>suffer from v</w:t>
      </w:r>
      <w:r>
        <w:t xml:space="preserve">icarious trauma </w:t>
      </w:r>
      <w:r w:rsidR="002B6717">
        <w:t xml:space="preserve">when helping </w:t>
      </w:r>
      <w:r w:rsidR="0081744C">
        <w:t xml:space="preserve">people cope with </w:t>
      </w:r>
      <w:r w:rsidR="00A22E69">
        <w:t>climate risks</w:t>
      </w:r>
      <w:r>
        <w:t xml:space="preserve"> and </w:t>
      </w:r>
      <w:r w:rsidR="00461677">
        <w:t xml:space="preserve">they </w:t>
      </w:r>
      <w:r w:rsidR="009827AE">
        <w:t>need</w:t>
      </w:r>
      <w:r>
        <w:t xml:space="preserve"> just as much mental health support</w:t>
      </w:r>
      <w:r w:rsidR="00E20077">
        <w:t xml:space="preserve"> to recover.</w:t>
      </w:r>
    </w:p>
    <w:p w14:paraId="36743664" w14:textId="3977087C" w:rsidR="00CC4E68" w:rsidRDefault="00A14C07" w:rsidP="00CC4E68">
      <w:pPr>
        <w:ind w:right="720"/>
        <w:rPr>
          <w:lang w:val="en-AU"/>
        </w:rPr>
      </w:pPr>
      <w:r>
        <w:rPr>
          <w:lang w:val="en-AU"/>
        </w:rPr>
        <w:t xml:space="preserve">Investment in workforce wellbeing could include access to an employee assistance program and </w:t>
      </w:r>
      <w:r w:rsidR="008E2C65">
        <w:rPr>
          <w:lang w:val="en-AU"/>
        </w:rPr>
        <w:t xml:space="preserve">training for organisational leaders about </w:t>
      </w:r>
      <w:r w:rsidR="009C7320">
        <w:rPr>
          <w:lang w:val="en-AU"/>
        </w:rPr>
        <w:t xml:space="preserve">helping staff cope with </w:t>
      </w:r>
      <w:r w:rsidR="008004EF">
        <w:rPr>
          <w:lang w:val="en-AU"/>
        </w:rPr>
        <w:t>climate-related</w:t>
      </w:r>
      <w:r w:rsidR="00673556">
        <w:rPr>
          <w:lang w:val="en-AU"/>
        </w:rPr>
        <w:t xml:space="preserve"> wellbeing impacts. S</w:t>
      </w:r>
      <w:r w:rsidR="003468DD">
        <w:rPr>
          <w:lang w:val="en-AU"/>
        </w:rPr>
        <w:t xml:space="preserve">urge funding </w:t>
      </w:r>
      <w:r w:rsidR="00673556">
        <w:rPr>
          <w:lang w:val="en-AU"/>
        </w:rPr>
        <w:t>could</w:t>
      </w:r>
      <w:r w:rsidR="003468DD">
        <w:rPr>
          <w:lang w:val="en-AU"/>
        </w:rPr>
        <w:t xml:space="preserve"> </w:t>
      </w:r>
      <w:r w:rsidR="00231AF6">
        <w:rPr>
          <w:lang w:val="en-AU"/>
        </w:rPr>
        <w:t xml:space="preserve">reduce </w:t>
      </w:r>
      <w:r w:rsidR="00673556">
        <w:rPr>
          <w:lang w:val="en-AU"/>
        </w:rPr>
        <w:t xml:space="preserve">stress and </w:t>
      </w:r>
      <w:r w:rsidR="00231AF6">
        <w:rPr>
          <w:lang w:val="en-AU"/>
        </w:rPr>
        <w:t>burnout</w:t>
      </w:r>
      <w:r w:rsidR="00673556">
        <w:rPr>
          <w:lang w:val="en-AU"/>
        </w:rPr>
        <w:t xml:space="preserve">, while peak bodies are also well-placed to provide members with </w:t>
      </w:r>
      <w:r w:rsidR="00A17515">
        <w:rPr>
          <w:lang w:val="en-AU"/>
        </w:rPr>
        <w:t xml:space="preserve">self-care events and </w:t>
      </w:r>
      <w:r w:rsidR="006913C9">
        <w:rPr>
          <w:lang w:val="en-AU"/>
        </w:rPr>
        <w:t>resources.</w:t>
      </w:r>
      <w:r w:rsidR="00CC4E68">
        <w:rPr>
          <w:lang w:val="en-AU"/>
        </w:rPr>
        <w:t xml:space="preserve"> </w:t>
      </w:r>
    </w:p>
    <w:p w14:paraId="1236A652" w14:textId="77777777" w:rsidR="00CC4E68" w:rsidRDefault="00CC4E68" w:rsidP="001E000A"/>
    <w:p w14:paraId="0CA83C5D" w14:textId="77777777" w:rsidR="00E20077" w:rsidRPr="001E000A" w:rsidRDefault="00E20077" w:rsidP="001E000A"/>
    <w:p w14:paraId="46FFB637" w14:textId="77777777" w:rsidR="00084DCD" w:rsidRDefault="00084DCD" w:rsidP="00295E07"/>
    <w:p w14:paraId="5AFE23AF" w14:textId="77777777" w:rsidR="00084DCD" w:rsidRPr="00EF69EB" w:rsidRDefault="00084DCD" w:rsidP="00295E07">
      <w:pPr>
        <w:sectPr w:rsidR="00084DCD" w:rsidRPr="00EF69EB" w:rsidSect="00A76B3C">
          <w:pgSz w:w="11900" w:h="16840"/>
          <w:pgMar w:top="1440" w:right="1440" w:bottom="1440" w:left="1440" w:header="709" w:footer="389" w:gutter="0"/>
          <w:cols w:space="708"/>
          <w:docGrid w:linePitch="360"/>
        </w:sectPr>
      </w:pPr>
    </w:p>
    <w:p w14:paraId="62ABEA42" w14:textId="77777777" w:rsidR="005D2943" w:rsidRPr="009519D2" w:rsidRDefault="002E4831" w:rsidP="00295E07">
      <w:r>
        <w:rPr>
          <w:noProof/>
          <w:lang w:val="en-AU" w:eastAsia="en-AU"/>
        </w:rPr>
        <w:lastRenderedPageBreak/>
        <mc:AlternateContent>
          <mc:Choice Requires="wpg">
            <w:drawing>
              <wp:anchor distT="0" distB="0" distL="114300" distR="114300" simplePos="0" relativeHeight="251658246" behindDoc="0" locked="0" layoutInCell="1" allowOverlap="1" wp14:anchorId="5E3112D2" wp14:editId="1BABDC21">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1C87F40F" id="Group 10" o:spid="_x0000_s1026" style="position:absolute;margin-left:33.5pt;margin-top:-892.2pt;width:560.7pt;height:1704.2pt;z-index:251658246"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7" o:title=""/>
                </v:shape>
              </v:group>
            </w:pict>
          </mc:Fallback>
        </mc:AlternateContent>
      </w:r>
      <w:r w:rsidR="008B199F">
        <w:rPr>
          <w:noProof/>
          <w:lang w:val="en-AU" w:eastAsia="en-AU"/>
        </w:rPr>
        <mc:AlternateContent>
          <mc:Choice Requires="wps">
            <w:drawing>
              <wp:anchor distT="0" distB="0" distL="114300" distR="114300" simplePos="0" relativeHeight="251658247" behindDoc="0" locked="0" layoutInCell="1" allowOverlap="1" wp14:anchorId="2B28AFA9" wp14:editId="52E7BFC8">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DA98" id="Rectangle 5" o:spid="_x0000_s1026" style="position:absolute;margin-left:-59.6pt;margin-top:-75.15pt;width:192.8pt;height:119.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7846BF37" w14:textId="51983176" w:rsidR="009519D2" w:rsidRPr="0076141E" w:rsidRDefault="0005129A" w:rsidP="00295E07">
      <w:r>
        <w:rPr>
          <w:noProof/>
          <w:lang w:val="en-AU" w:eastAsia="en-AU"/>
        </w:rPr>
        <mc:AlternateContent>
          <mc:Choice Requires="wps">
            <w:drawing>
              <wp:anchor distT="0" distB="0" distL="114300" distR="114300" simplePos="0" relativeHeight="251658248" behindDoc="0" locked="0" layoutInCell="1" allowOverlap="1" wp14:anchorId="1FB5503F" wp14:editId="019BC465">
                <wp:simplePos x="0" y="0"/>
                <wp:positionH relativeFrom="column">
                  <wp:posOffset>2000816</wp:posOffset>
                </wp:positionH>
                <wp:positionV relativeFrom="paragraph">
                  <wp:posOffset>7745447</wp:posOffset>
                </wp:positionV>
                <wp:extent cx="3810000" cy="206277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62776"/>
                        </a:xfrm>
                        <a:prstGeom prst="rect">
                          <a:avLst/>
                        </a:prstGeom>
                        <a:noFill/>
                        <a:ln w="9525">
                          <a:noFill/>
                          <a:miter lim="800000"/>
                          <a:headEnd/>
                          <a:tailEnd/>
                        </a:ln>
                      </wps:spPr>
                      <wps:txbx>
                        <w:txbxContent>
                          <w:p w14:paraId="75517E2D"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630C4B9" w14:textId="77777777" w:rsidTr="00943178">
                              <w:trPr>
                                <w:trHeight w:val="454"/>
                              </w:trPr>
                              <w:tc>
                                <w:tcPr>
                                  <w:tcW w:w="650" w:type="dxa"/>
                                  <w:vAlign w:val="center"/>
                                </w:tcPr>
                                <w:p w14:paraId="526273EA"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605C3AF"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1EB109AE" w14:textId="77777777" w:rsidTr="00943178">
                              <w:trPr>
                                <w:trHeight w:val="454"/>
                              </w:trPr>
                              <w:tc>
                                <w:tcPr>
                                  <w:tcW w:w="650" w:type="dxa"/>
                                  <w:vAlign w:val="center"/>
                                </w:tcPr>
                                <w:p w14:paraId="57F7D73B"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9" name="Picture 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08CD18"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305C7EE8" w14:textId="77777777" w:rsidTr="00943178">
                              <w:trPr>
                                <w:trHeight w:val="454"/>
                              </w:trPr>
                              <w:tc>
                                <w:tcPr>
                                  <w:tcW w:w="650" w:type="dxa"/>
                                  <w:vAlign w:val="center"/>
                                </w:tcPr>
                                <w:p w14:paraId="08CD2AA3"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1E95B33"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065EF74E" w14:textId="77777777" w:rsidTr="00943178">
                              <w:trPr>
                                <w:trHeight w:val="454"/>
                              </w:trPr>
                              <w:tc>
                                <w:tcPr>
                                  <w:tcW w:w="650" w:type="dxa"/>
                                  <w:vAlign w:val="center"/>
                                </w:tcPr>
                                <w:p w14:paraId="677D59C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EA1CC8"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4422C3A" w14:textId="77777777" w:rsidR="0005129A" w:rsidRPr="00E90402" w:rsidRDefault="0005129A" w:rsidP="00401CDC">
                            <w:pPr>
                              <w:spacing w:before="0" w:after="0"/>
                            </w:pPr>
                          </w:p>
                          <w:p w14:paraId="79A76C15" w14:textId="77777777" w:rsidR="007A63FF" w:rsidRDefault="007A63FF"/>
                          <w:p w14:paraId="17688119"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350D434A" w14:textId="77777777" w:rsidTr="00943178">
                              <w:trPr>
                                <w:trHeight w:val="454"/>
                              </w:trPr>
                              <w:tc>
                                <w:tcPr>
                                  <w:tcW w:w="650" w:type="dxa"/>
                                  <w:vAlign w:val="center"/>
                                </w:tcPr>
                                <w:p w14:paraId="1F2D6823"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1" name="Picture 2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00C834"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25F359B5" w14:textId="77777777" w:rsidTr="00943178">
                              <w:trPr>
                                <w:trHeight w:val="454"/>
                              </w:trPr>
                              <w:tc>
                                <w:tcPr>
                                  <w:tcW w:w="650" w:type="dxa"/>
                                  <w:vAlign w:val="center"/>
                                </w:tcPr>
                                <w:p w14:paraId="58DB43E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3" name="Picture 2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8BC79"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51F4B6D4" w14:textId="77777777" w:rsidTr="00943178">
                              <w:trPr>
                                <w:trHeight w:val="454"/>
                              </w:trPr>
                              <w:tc>
                                <w:tcPr>
                                  <w:tcW w:w="650" w:type="dxa"/>
                                  <w:vAlign w:val="center"/>
                                </w:tcPr>
                                <w:p w14:paraId="03C53007"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ED023A8"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6112B5E5" w14:textId="77777777" w:rsidTr="00943178">
                              <w:trPr>
                                <w:trHeight w:val="454"/>
                              </w:trPr>
                              <w:tc>
                                <w:tcPr>
                                  <w:tcW w:w="650" w:type="dxa"/>
                                  <w:vAlign w:val="center"/>
                                </w:tcPr>
                                <w:p w14:paraId="3416B1D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B1623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25D8F613" w14:textId="77777777" w:rsidR="0005129A" w:rsidRPr="00E90402" w:rsidRDefault="0005129A" w:rsidP="00401CDC">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503F" id="Text Box 2" o:spid="_x0000_s1034" type="#_x0000_t202" style="position:absolute;margin-left:157.55pt;margin-top:609.9pt;width:300pt;height:16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59DQIAAPo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" filled="f" stroked="f">
                <v:textbox>
                  <w:txbxContent>
                    <w:p w14:paraId="75517E2D"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4630C4B9" w14:textId="77777777" w:rsidTr="00943178">
                        <w:trPr>
                          <w:trHeight w:val="454"/>
                        </w:trPr>
                        <w:tc>
                          <w:tcPr>
                            <w:tcW w:w="650" w:type="dxa"/>
                            <w:vAlign w:val="center"/>
                          </w:tcPr>
                          <w:p w14:paraId="526273EA"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605C3AF"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1EB109AE" w14:textId="77777777" w:rsidTr="00943178">
                        <w:trPr>
                          <w:trHeight w:val="454"/>
                        </w:trPr>
                        <w:tc>
                          <w:tcPr>
                            <w:tcW w:w="650" w:type="dxa"/>
                            <w:vAlign w:val="center"/>
                          </w:tcPr>
                          <w:p w14:paraId="57F7D73B"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9" name="Picture 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08CD18"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305C7EE8" w14:textId="77777777" w:rsidTr="00943178">
                        <w:trPr>
                          <w:trHeight w:val="454"/>
                        </w:trPr>
                        <w:tc>
                          <w:tcPr>
                            <w:tcW w:w="650" w:type="dxa"/>
                            <w:vAlign w:val="center"/>
                          </w:tcPr>
                          <w:p w14:paraId="08CD2AA3"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1E95B33"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065EF74E" w14:textId="77777777" w:rsidTr="00943178">
                        <w:trPr>
                          <w:trHeight w:val="454"/>
                        </w:trPr>
                        <w:tc>
                          <w:tcPr>
                            <w:tcW w:w="650" w:type="dxa"/>
                            <w:vAlign w:val="center"/>
                          </w:tcPr>
                          <w:p w14:paraId="677D59C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EEA1CC8"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04422C3A" w14:textId="77777777" w:rsidR="0005129A" w:rsidRPr="00E90402" w:rsidRDefault="0005129A" w:rsidP="00401CDC">
                      <w:pPr>
                        <w:spacing w:before="0" w:after="0"/>
                      </w:pPr>
                    </w:p>
                    <w:p w14:paraId="79A76C15" w14:textId="77777777" w:rsidR="007A63FF" w:rsidRDefault="007A63FF"/>
                    <w:p w14:paraId="17688119" w14:textId="77777777" w:rsidR="0005129A" w:rsidRPr="000E4054" w:rsidRDefault="0005129A" w:rsidP="00401CDC">
                      <w:pPr>
                        <w:spacing w:before="0" w:after="0"/>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350D434A" w14:textId="77777777" w:rsidTr="00943178">
                        <w:trPr>
                          <w:trHeight w:val="454"/>
                        </w:trPr>
                        <w:tc>
                          <w:tcPr>
                            <w:tcW w:w="650" w:type="dxa"/>
                            <w:vAlign w:val="center"/>
                          </w:tcPr>
                          <w:p w14:paraId="1F2D6823" w14:textId="77777777" w:rsidR="0005129A" w:rsidRPr="000E4054" w:rsidRDefault="0005129A" w:rsidP="00401CDC">
                            <w:pPr>
                              <w:spacing w:before="0" w:after="0"/>
                            </w:pPr>
                            <w:r>
                              <w:rPr>
                                <w:noProof/>
                                <w:lang w:val="en-AU" w:eastAsia="en-AU"/>
                              </w:rPr>
                              <w:drawing>
                                <wp:inline distT="0" distB="0" distL="0" distR="0" wp14:anchorId="50CF6921" wp14:editId="4000EA75">
                                  <wp:extent cx="216000" cy="216000"/>
                                  <wp:effectExtent l="0" t="0" r="0" b="0"/>
                                  <wp:docPr id="21" name="Picture 2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C00C834"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spellStart"/>
                            <w:proofErr w:type="gramStart"/>
                            <w:r w:rsidRPr="00401CDC">
                              <w:rPr>
                                <w:b/>
                                <w:bCs/>
                                <w:color w:val="FFFFFF" w:themeColor="background1"/>
                              </w:rPr>
                              <w:t>vcoss</w:t>
                            </w:r>
                            <w:proofErr w:type="spellEnd"/>
                            <w:proofErr w:type="gramEnd"/>
                          </w:p>
                        </w:tc>
                      </w:tr>
                      <w:tr w:rsidR="00943178" w:rsidRPr="000E4054" w14:paraId="25F359B5" w14:textId="77777777" w:rsidTr="00943178">
                        <w:trPr>
                          <w:trHeight w:val="454"/>
                        </w:trPr>
                        <w:tc>
                          <w:tcPr>
                            <w:tcW w:w="650" w:type="dxa"/>
                            <w:vAlign w:val="center"/>
                          </w:tcPr>
                          <w:p w14:paraId="58DB43E6" w14:textId="77777777" w:rsidR="0005129A" w:rsidRPr="000E4054" w:rsidRDefault="0005129A" w:rsidP="00401CDC">
                            <w:pPr>
                              <w:spacing w:before="0" w:after="0"/>
                            </w:pPr>
                            <w:r w:rsidRPr="000E4054">
                              <w:rPr>
                                <w:noProof/>
                                <w:lang w:val="en-AU" w:eastAsia="en-AU"/>
                              </w:rPr>
                              <w:drawing>
                                <wp:inline distT="0" distB="0" distL="0" distR="0" wp14:anchorId="7E2F71AD" wp14:editId="7D28FE9E">
                                  <wp:extent cx="216000" cy="216000"/>
                                  <wp:effectExtent l="0" t="0" r="0" b="0"/>
                                  <wp:docPr id="23" name="Picture 2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8BC79" w14:textId="77777777" w:rsidR="0005129A" w:rsidRPr="00401CDC" w:rsidRDefault="0005129A" w:rsidP="00401CDC">
                            <w:pPr>
                              <w:spacing w:before="0" w:after="0"/>
                              <w:rPr>
                                <w:b/>
                                <w:bCs/>
                                <w:color w:val="FFFFFF" w:themeColor="background1"/>
                              </w:rPr>
                            </w:pPr>
                            <w:r w:rsidRPr="00401CDC">
                              <w:rPr>
                                <w:b/>
                                <w:bCs/>
                                <w:color w:val="FFFFFF" w:themeColor="background1"/>
                              </w:rPr>
                              <w:t>@</w:t>
                            </w:r>
                            <w:proofErr w:type="gramStart"/>
                            <w:r w:rsidRPr="00401CDC">
                              <w:rPr>
                                <w:b/>
                                <w:bCs/>
                                <w:color w:val="FFFFFF" w:themeColor="background1"/>
                              </w:rPr>
                              <w:t>vcoss</w:t>
                            </w:r>
                            <w:proofErr w:type="gramEnd"/>
                          </w:p>
                        </w:tc>
                      </w:tr>
                      <w:tr w:rsidR="0005129A" w:rsidRPr="000E4054" w14:paraId="51F4B6D4" w14:textId="77777777" w:rsidTr="00943178">
                        <w:trPr>
                          <w:trHeight w:val="454"/>
                        </w:trPr>
                        <w:tc>
                          <w:tcPr>
                            <w:tcW w:w="650" w:type="dxa"/>
                            <w:vAlign w:val="center"/>
                          </w:tcPr>
                          <w:p w14:paraId="03C53007" w14:textId="77777777" w:rsidR="0005129A" w:rsidRPr="000E4054" w:rsidRDefault="0005129A" w:rsidP="00401CDC">
                            <w:pPr>
                              <w:spacing w:before="0" w:after="0"/>
                              <w:rPr>
                                <w:noProof/>
                                <w:lang w:val="en-AU" w:eastAsia="en-AU"/>
                              </w:rPr>
                            </w:pPr>
                            <w:r w:rsidRPr="0005129A">
                              <w:rPr>
                                <w:noProof/>
                                <w:lang w:val="en-AU" w:eastAsia="en-AU"/>
                              </w:rPr>
                              <w:drawing>
                                <wp:inline distT="0" distB="0" distL="0" distR="0" wp14:anchorId="28BCEE82" wp14:editId="7316B57C">
                                  <wp:extent cx="216000" cy="152073"/>
                                  <wp:effectExtent l="0" t="0" r="0" b="63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ED023A8" w14:textId="77777777" w:rsidR="0005129A" w:rsidRPr="00401CDC" w:rsidRDefault="00943178" w:rsidP="00401CDC">
                            <w:pPr>
                              <w:spacing w:before="0" w:after="0"/>
                              <w:rPr>
                                <w:b/>
                                <w:bCs/>
                                <w:color w:val="FFFFFF" w:themeColor="background1"/>
                              </w:rPr>
                            </w:pPr>
                            <w:proofErr w:type="spellStart"/>
                            <w:r w:rsidRPr="00401CDC">
                              <w:rPr>
                                <w:b/>
                                <w:bCs/>
                                <w:color w:val="FFFFFF" w:themeColor="background1"/>
                              </w:rPr>
                              <w:t>ChannelVCOSS</w:t>
                            </w:r>
                            <w:proofErr w:type="spellEnd"/>
                          </w:p>
                        </w:tc>
                      </w:tr>
                      <w:tr w:rsidR="00943178" w:rsidRPr="000E4054" w14:paraId="6112B5E5" w14:textId="77777777" w:rsidTr="00943178">
                        <w:trPr>
                          <w:trHeight w:val="454"/>
                        </w:trPr>
                        <w:tc>
                          <w:tcPr>
                            <w:tcW w:w="650" w:type="dxa"/>
                            <w:vAlign w:val="center"/>
                          </w:tcPr>
                          <w:p w14:paraId="3416B1D7" w14:textId="77777777" w:rsidR="0005129A" w:rsidRPr="000E4054" w:rsidRDefault="0005129A" w:rsidP="00401CDC">
                            <w:pPr>
                              <w:spacing w:before="0" w:after="0"/>
                            </w:pPr>
                            <w:r w:rsidRPr="000E4054">
                              <w:rPr>
                                <w:noProof/>
                                <w:lang w:val="en-AU" w:eastAsia="en-AU"/>
                              </w:rPr>
                              <w:drawing>
                                <wp:inline distT="0" distB="0" distL="0" distR="0" wp14:anchorId="493D4218" wp14:editId="4E1D69DC">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B1623D" w14:textId="77777777" w:rsidR="0005129A" w:rsidRPr="00401CDC" w:rsidRDefault="0005129A" w:rsidP="00401CDC">
                            <w:pPr>
                              <w:spacing w:before="0" w:after="0"/>
                              <w:rPr>
                                <w:b/>
                                <w:bCs/>
                                <w:color w:val="FFFFFF" w:themeColor="background1"/>
                              </w:rPr>
                            </w:pPr>
                            <w:r w:rsidRPr="00401CDC">
                              <w:rPr>
                                <w:b/>
                                <w:bCs/>
                                <w:color w:val="FFFFFF" w:themeColor="background1"/>
                              </w:rPr>
                              <w:t>vcoss.org.au</w:t>
                            </w:r>
                          </w:p>
                        </w:tc>
                      </w:tr>
                    </w:tbl>
                    <w:p w14:paraId="25D8F613" w14:textId="77777777" w:rsidR="0005129A" w:rsidRPr="00E90402" w:rsidRDefault="0005129A" w:rsidP="00401CDC">
                      <w:pPr>
                        <w:spacing w:before="0" w:after="0"/>
                      </w:pPr>
                    </w:p>
                  </w:txbxContent>
                </v:textbox>
              </v:shape>
            </w:pict>
          </mc:Fallback>
        </mc:AlternateContent>
      </w:r>
      <w:r w:rsidR="00253F7E">
        <w:rPr>
          <w:noProof/>
          <w:lang w:val="en-AU" w:eastAsia="en-AU"/>
        </w:rPr>
        <mc:AlternateContent>
          <mc:Choice Requires="wps">
            <w:drawing>
              <wp:anchor distT="0" distB="0" distL="114300" distR="114300" simplePos="0" relativeHeight="251658242" behindDoc="0" locked="0" layoutInCell="1" allowOverlap="1" wp14:anchorId="308CFB8F" wp14:editId="2B9B577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29D4" id="Rectangle 4" o:spid="_x0000_s1026" style="position:absolute;margin-left:0;margin-top:630.85pt;width:594.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59F3" w14:textId="77777777" w:rsidR="004E29F6" w:rsidRDefault="004E29F6" w:rsidP="00295E07">
      <w:r>
        <w:separator/>
      </w:r>
    </w:p>
  </w:endnote>
  <w:endnote w:type="continuationSeparator" w:id="0">
    <w:p w14:paraId="2E2FAEAE" w14:textId="77777777" w:rsidR="004E29F6" w:rsidRDefault="004E29F6" w:rsidP="00295E07">
      <w:r>
        <w:continuationSeparator/>
      </w:r>
    </w:p>
  </w:endnote>
  <w:endnote w:type="continuationNotice" w:id="1">
    <w:p w14:paraId="08211D14" w14:textId="77777777" w:rsidR="004E29F6" w:rsidRDefault="004E29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71EC3179" w14:textId="77777777" w:rsidR="00AA6FDA" w:rsidRDefault="00AA6FDA" w:rsidP="00295E07">
        <w:pPr>
          <w:pStyle w:val="Footer"/>
        </w:pPr>
        <w:r>
          <w:fldChar w:fldCharType="begin"/>
        </w:r>
        <w:r>
          <w:instrText xml:space="preserve"> PAGE   \* MERGEFORMAT </w:instrText>
        </w:r>
        <w:r>
          <w:fldChar w:fldCharType="separate"/>
        </w:r>
        <w:r w:rsidR="008B7CD8">
          <w:rPr>
            <w:noProof/>
          </w:rPr>
          <w:t>6</w:t>
        </w:r>
        <w:r>
          <w:rPr>
            <w:noProof/>
          </w:rPr>
          <w:fldChar w:fldCharType="end"/>
        </w:r>
      </w:p>
    </w:sdtContent>
  </w:sdt>
  <w:p w14:paraId="0D32D769" w14:textId="77777777" w:rsidR="00442464" w:rsidRPr="00A76B3C" w:rsidRDefault="00442464" w:rsidP="0029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7CCF3977" w14:textId="77777777" w:rsidR="00AA6FDA" w:rsidRDefault="00AA6FDA" w:rsidP="00295E07">
        <w:pPr>
          <w:pStyle w:val="Footer"/>
        </w:pPr>
        <w:r>
          <w:fldChar w:fldCharType="begin"/>
        </w:r>
        <w:r>
          <w:instrText xml:space="preserve"> PAGE   \* MERGEFORMAT </w:instrText>
        </w:r>
        <w:r>
          <w:fldChar w:fldCharType="separate"/>
        </w:r>
        <w:r w:rsidR="008B7CD8">
          <w:rPr>
            <w:noProof/>
          </w:rPr>
          <w:t>5</w:t>
        </w:r>
        <w:r>
          <w:rPr>
            <w:noProof/>
          </w:rPr>
          <w:fldChar w:fldCharType="end"/>
        </w:r>
      </w:p>
    </w:sdtContent>
  </w:sdt>
  <w:p w14:paraId="34DC730E" w14:textId="77777777" w:rsidR="00442464" w:rsidRPr="002E4831" w:rsidRDefault="00442464" w:rsidP="0029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165" w14:textId="77777777" w:rsidR="00AA6FDA" w:rsidRDefault="00AA6FDA" w:rsidP="0029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9EFB" w14:textId="77777777" w:rsidR="004E29F6" w:rsidRDefault="004E29F6" w:rsidP="00295E07">
      <w:r>
        <w:separator/>
      </w:r>
    </w:p>
  </w:footnote>
  <w:footnote w:type="continuationSeparator" w:id="0">
    <w:p w14:paraId="71110C6B" w14:textId="77777777" w:rsidR="004E29F6" w:rsidRDefault="004E29F6" w:rsidP="00295E07">
      <w:r>
        <w:continuationSeparator/>
      </w:r>
    </w:p>
  </w:footnote>
  <w:footnote w:type="continuationNotice" w:id="1">
    <w:p w14:paraId="11A3E752" w14:textId="77777777" w:rsidR="004E29F6" w:rsidRDefault="004E29F6">
      <w:pPr>
        <w:spacing w:before="0" w:after="0" w:line="240" w:lineRule="auto"/>
      </w:pPr>
    </w:p>
  </w:footnote>
  <w:footnote w:id="2">
    <w:p w14:paraId="5E539ED5" w14:textId="633D4AE0" w:rsidR="00A737B9" w:rsidRDefault="00A737B9">
      <w:pPr>
        <w:pStyle w:val="FootnoteText"/>
      </w:pPr>
      <w:r>
        <w:rPr>
          <w:rStyle w:val="FootnoteReference"/>
        </w:rPr>
        <w:footnoteRef/>
      </w:r>
      <w:r>
        <w:t xml:space="preserve"> </w:t>
      </w:r>
      <w:r w:rsidR="00B2000F" w:rsidRPr="00B2000F">
        <w:t xml:space="preserve">Victorian Council of Social Service, </w:t>
      </w:r>
      <w:r w:rsidR="00B2000F" w:rsidRPr="00B2000F">
        <w:rPr>
          <w:i/>
          <w:iCs/>
        </w:rPr>
        <w:t>Resilience of community sector organisations</w:t>
      </w:r>
      <w:r w:rsidR="00B2000F" w:rsidRPr="00B2000F">
        <w:t>, 2019.</w:t>
      </w:r>
    </w:p>
  </w:footnote>
  <w:footnote w:id="3">
    <w:p w14:paraId="7573053B" w14:textId="23C5CE02" w:rsidR="008E7BDD" w:rsidRDefault="008E7BDD">
      <w:pPr>
        <w:pStyle w:val="FootnoteText"/>
      </w:pPr>
      <w:r>
        <w:rPr>
          <w:rStyle w:val="FootnoteReference"/>
        </w:rPr>
        <w:footnoteRef/>
      </w:r>
      <w:r>
        <w:t xml:space="preserve"> </w:t>
      </w:r>
      <w:r w:rsidR="00665A8C">
        <w:t>ibid.</w:t>
      </w:r>
    </w:p>
  </w:footnote>
  <w:footnote w:id="4">
    <w:p w14:paraId="473B9C54" w14:textId="54A51FE8" w:rsidR="00C07C97" w:rsidRPr="00A23F66" w:rsidRDefault="00C07C97">
      <w:pPr>
        <w:pStyle w:val="FootnoteText"/>
      </w:pPr>
      <w:r>
        <w:rPr>
          <w:rStyle w:val="FootnoteReference"/>
        </w:rPr>
        <w:footnoteRef/>
      </w:r>
      <w:r>
        <w:t xml:space="preserve"> </w:t>
      </w:r>
      <w:r w:rsidR="00A23F66">
        <w:t xml:space="preserve">Victorian Council of Social Service, </w:t>
      </w:r>
      <w:r w:rsidR="00A23F66">
        <w:rPr>
          <w:i/>
          <w:iCs/>
        </w:rPr>
        <w:t>Survey Report: Extreme Heat</w:t>
      </w:r>
      <w:r w:rsidR="00A23F66">
        <w:t>, 2021.</w:t>
      </w:r>
    </w:p>
  </w:footnote>
  <w:footnote w:id="5">
    <w:p w14:paraId="2EBDC0B8" w14:textId="11021706" w:rsidR="00D51710" w:rsidRDefault="00D51710">
      <w:pPr>
        <w:pStyle w:val="FootnoteText"/>
      </w:pPr>
      <w:r>
        <w:rPr>
          <w:rStyle w:val="FootnoteReference"/>
        </w:rPr>
        <w:footnoteRef/>
      </w:r>
      <w:r>
        <w:t xml:space="preserve"> ibid.</w:t>
      </w:r>
    </w:p>
  </w:footnote>
  <w:footnote w:id="6">
    <w:p w14:paraId="0C294E56" w14:textId="7847CB07" w:rsidR="003D5C04" w:rsidRDefault="003D5C04">
      <w:pPr>
        <w:pStyle w:val="FootnoteText"/>
      </w:pPr>
      <w:r>
        <w:rPr>
          <w:rStyle w:val="FootnoteReference"/>
        </w:rPr>
        <w:footnoteRef/>
      </w:r>
      <w:r>
        <w:t xml:space="preserve"> VCOSS, </w:t>
      </w:r>
      <w:r w:rsidRPr="006C02BA">
        <w:rPr>
          <w:i/>
          <w:iCs/>
        </w:rPr>
        <w:t xml:space="preserve">Resilience </w:t>
      </w:r>
      <w:r w:rsidR="006C02BA" w:rsidRPr="006C02BA">
        <w:rPr>
          <w:i/>
          <w:iCs/>
        </w:rPr>
        <w:t>s</w:t>
      </w:r>
      <w:r w:rsidRPr="006C02BA">
        <w:rPr>
          <w:i/>
          <w:iCs/>
        </w:rPr>
        <w:t>urvey</w:t>
      </w:r>
      <w:r>
        <w:t>.</w:t>
      </w:r>
    </w:p>
  </w:footnote>
  <w:footnote w:id="7">
    <w:p w14:paraId="0A26390C" w14:textId="7DEFE8C9" w:rsidR="00F05E2E" w:rsidRPr="00F05E2E" w:rsidRDefault="00F05E2E">
      <w:pPr>
        <w:pStyle w:val="FootnoteText"/>
      </w:pPr>
      <w:r>
        <w:rPr>
          <w:rStyle w:val="FootnoteReference"/>
        </w:rPr>
        <w:footnoteRef/>
      </w:r>
      <w:r>
        <w:t xml:space="preserve"> VCOSS, </w:t>
      </w:r>
      <w:r>
        <w:rPr>
          <w:i/>
          <w:iCs/>
        </w:rPr>
        <w:t>Survey 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346" w14:textId="77777777" w:rsidR="00A76B3C" w:rsidRPr="00A76B3C" w:rsidRDefault="00A76B3C" w:rsidP="00295E07">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F08" w14:textId="77777777" w:rsidR="00A76B3C" w:rsidRPr="00A76B3C" w:rsidRDefault="00A76B3C" w:rsidP="00295E07">
    <w:pPr>
      <w:pStyle w:val="Header"/>
    </w:pPr>
    <w:r w:rsidRPr="00EE1862">
      <w:t>vcoss.org.au</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0303" w14:textId="77777777" w:rsidR="00AA6FDA" w:rsidRDefault="00AA6FDA" w:rsidP="00295E07">
    <w:pPr>
      <w:pStyle w:val="Header"/>
    </w:pPr>
  </w:p>
</w:hdr>
</file>

<file path=word/intelligence.xml><?xml version="1.0" encoding="utf-8"?>
<int:Intelligence xmlns:int="http://schemas.microsoft.com/office/intelligence/2019/intelligence">
  <int:IntelligenceSettings/>
  <int:Manifest>
    <int:WordHash hashCode="kByidkXaRxGvMx" id="spaBJl8a"/>
  </int:Manifest>
  <int:Observations>
    <int:Content id="spaBJl8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5080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3pt;height:205.3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9164CDF"/>
    <w:multiLevelType w:val="hybridMultilevel"/>
    <w:tmpl w:val="B9D81C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EDE10A0"/>
    <w:multiLevelType w:val="hybridMultilevel"/>
    <w:tmpl w:val="1420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C17CA"/>
    <w:multiLevelType w:val="hybridMultilevel"/>
    <w:tmpl w:val="871E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144270"/>
    <w:multiLevelType w:val="hybridMultilevel"/>
    <w:tmpl w:val="2480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419C38A4"/>
    <w:multiLevelType w:val="hybridMultilevel"/>
    <w:tmpl w:val="6588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0" w15:restartNumberingAfterBreak="0">
    <w:nsid w:val="44721A91"/>
    <w:multiLevelType w:val="hybridMultilevel"/>
    <w:tmpl w:val="E5B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15767"/>
    <w:multiLevelType w:val="hybridMultilevel"/>
    <w:tmpl w:val="89A630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3"/>
  </w:num>
  <w:num w:numId="2">
    <w:abstractNumId w:val="22"/>
  </w:num>
  <w:num w:numId="3">
    <w:abstractNumId w:val="17"/>
  </w:num>
  <w:num w:numId="4">
    <w:abstractNumId w:val="11"/>
  </w:num>
  <w:num w:numId="5">
    <w:abstractNumId w:val="14"/>
  </w:num>
  <w:num w:numId="6">
    <w:abstractNumId w:val="9"/>
  </w:num>
  <w:num w:numId="7">
    <w:abstractNumId w:val="16"/>
  </w:num>
  <w:num w:numId="8">
    <w:abstractNumId w:val="18"/>
  </w:num>
  <w:num w:numId="9">
    <w:abstractNumId w:val="19"/>
  </w:num>
  <w:num w:numId="10">
    <w:abstractNumId w:val="20"/>
  </w:num>
  <w:num w:numId="11">
    <w:abstractNumId w:val="5"/>
  </w:num>
  <w:num w:numId="12">
    <w:abstractNumId w:val="13"/>
  </w:num>
  <w:num w:numId="13">
    <w:abstractNumId w:val="21"/>
  </w:num>
  <w:num w:numId="14">
    <w:abstractNumId w:val="7"/>
  </w:num>
  <w:num w:numId="15">
    <w:abstractNumId w:val="12"/>
  </w:num>
  <w:num w:numId="16">
    <w:abstractNumId w:val="0"/>
  </w:num>
  <w:num w:numId="17">
    <w:abstractNumId w:val="6"/>
  </w:num>
  <w:num w:numId="18">
    <w:abstractNumId w:val="8"/>
  </w:num>
  <w:num w:numId="19">
    <w:abstractNumId w:val="2"/>
  </w:num>
  <w:num w:numId="20">
    <w:abstractNumId w:val="1"/>
  </w:num>
  <w:num w:numId="21">
    <w:abstractNumId w:val="1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69CE"/>
    <w:rsid w:val="00007C97"/>
    <w:rsid w:val="00014C26"/>
    <w:rsid w:val="000275F8"/>
    <w:rsid w:val="00027A57"/>
    <w:rsid w:val="00027DDF"/>
    <w:rsid w:val="0003069D"/>
    <w:rsid w:val="0005129A"/>
    <w:rsid w:val="00060F25"/>
    <w:rsid w:val="0006598F"/>
    <w:rsid w:val="000772E2"/>
    <w:rsid w:val="00084DCD"/>
    <w:rsid w:val="00087633"/>
    <w:rsid w:val="000A5AA7"/>
    <w:rsid w:val="000B141A"/>
    <w:rsid w:val="000B1851"/>
    <w:rsid w:val="000C1946"/>
    <w:rsid w:val="000C7A62"/>
    <w:rsid w:val="000D4A50"/>
    <w:rsid w:val="000E4054"/>
    <w:rsid w:val="000F335C"/>
    <w:rsid w:val="00111AEF"/>
    <w:rsid w:val="001229B4"/>
    <w:rsid w:val="001229FC"/>
    <w:rsid w:val="00140D01"/>
    <w:rsid w:val="001607B4"/>
    <w:rsid w:val="001673B1"/>
    <w:rsid w:val="001723A3"/>
    <w:rsid w:val="001816EF"/>
    <w:rsid w:val="001966EC"/>
    <w:rsid w:val="001A54FA"/>
    <w:rsid w:val="001B35AC"/>
    <w:rsid w:val="001B64FF"/>
    <w:rsid w:val="001C7CF6"/>
    <w:rsid w:val="001D4431"/>
    <w:rsid w:val="001D5FBD"/>
    <w:rsid w:val="001E000A"/>
    <w:rsid w:val="001E0189"/>
    <w:rsid w:val="001E37ED"/>
    <w:rsid w:val="001F39E3"/>
    <w:rsid w:val="00212410"/>
    <w:rsid w:val="002142C6"/>
    <w:rsid w:val="0022065D"/>
    <w:rsid w:val="002254B8"/>
    <w:rsid w:val="00226C00"/>
    <w:rsid w:val="00231AF6"/>
    <w:rsid w:val="00233087"/>
    <w:rsid w:val="00243C52"/>
    <w:rsid w:val="00253F7E"/>
    <w:rsid w:val="00264394"/>
    <w:rsid w:val="00280556"/>
    <w:rsid w:val="002836D5"/>
    <w:rsid w:val="00290D46"/>
    <w:rsid w:val="00294716"/>
    <w:rsid w:val="00295E07"/>
    <w:rsid w:val="002963A2"/>
    <w:rsid w:val="002A0034"/>
    <w:rsid w:val="002A73A9"/>
    <w:rsid w:val="002B03DF"/>
    <w:rsid w:val="002B3596"/>
    <w:rsid w:val="002B6717"/>
    <w:rsid w:val="002D294A"/>
    <w:rsid w:val="002D378B"/>
    <w:rsid w:val="002E4831"/>
    <w:rsid w:val="00301211"/>
    <w:rsid w:val="00320FD9"/>
    <w:rsid w:val="00321ED2"/>
    <w:rsid w:val="00327167"/>
    <w:rsid w:val="00330773"/>
    <w:rsid w:val="003353FE"/>
    <w:rsid w:val="00336038"/>
    <w:rsid w:val="0033740F"/>
    <w:rsid w:val="003468DD"/>
    <w:rsid w:val="003704C4"/>
    <w:rsid w:val="0037078A"/>
    <w:rsid w:val="0038171D"/>
    <w:rsid w:val="00385548"/>
    <w:rsid w:val="00386AB5"/>
    <w:rsid w:val="003A4875"/>
    <w:rsid w:val="003A5C1C"/>
    <w:rsid w:val="003A6341"/>
    <w:rsid w:val="003A76A2"/>
    <w:rsid w:val="003A7FD0"/>
    <w:rsid w:val="003C1E34"/>
    <w:rsid w:val="003C2D09"/>
    <w:rsid w:val="003C5757"/>
    <w:rsid w:val="003D5C04"/>
    <w:rsid w:val="003F6439"/>
    <w:rsid w:val="00401CDC"/>
    <w:rsid w:val="004108C7"/>
    <w:rsid w:val="004111EC"/>
    <w:rsid w:val="00420573"/>
    <w:rsid w:val="0043422C"/>
    <w:rsid w:val="00441900"/>
    <w:rsid w:val="00442464"/>
    <w:rsid w:val="00447CE2"/>
    <w:rsid w:val="004540DF"/>
    <w:rsid w:val="00461677"/>
    <w:rsid w:val="004943E5"/>
    <w:rsid w:val="004A2169"/>
    <w:rsid w:val="004B3345"/>
    <w:rsid w:val="004B626F"/>
    <w:rsid w:val="004C3261"/>
    <w:rsid w:val="004C7127"/>
    <w:rsid w:val="004E29F6"/>
    <w:rsid w:val="004F2E38"/>
    <w:rsid w:val="004F6753"/>
    <w:rsid w:val="00507679"/>
    <w:rsid w:val="00511666"/>
    <w:rsid w:val="0051299C"/>
    <w:rsid w:val="005217E3"/>
    <w:rsid w:val="00541925"/>
    <w:rsid w:val="00555422"/>
    <w:rsid w:val="00575B6A"/>
    <w:rsid w:val="00580A0A"/>
    <w:rsid w:val="00583743"/>
    <w:rsid w:val="00594B97"/>
    <w:rsid w:val="005A1D80"/>
    <w:rsid w:val="005D2943"/>
    <w:rsid w:val="005E52CF"/>
    <w:rsid w:val="0060773A"/>
    <w:rsid w:val="00617D53"/>
    <w:rsid w:val="006212DB"/>
    <w:rsid w:val="00627F47"/>
    <w:rsid w:val="006440F8"/>
    <w:rsid w:val="00646C0E"/>
    <w:rsid w:val="00663591"/>
    <w:rsid w:val="00665A8C"/>
    <w:rsid w:val="006665D4"/>
    <w:rsid w:val="006720A0"/>
    <w:rsid w:val="00673556"/>
    <w:rsid w:val="00675937"/>
    <w:rsid w:val="00675D69"/>
    <w:rsid w:val="006814DB"/>
    <w:rsid w:val="006913C9"/>
    <w:rsid w:val="006B2669"/>
    <w:rsid w:val="006C02BA"/>
    <w:rsid w:val="006C087A"/>
    <w:rsid w:val="006C2A9B"/>
    <w:rsid w:val="006F3840"/>
    <w:rsid w:val="006F42BB"/>
    <w:rsid w:val="00707847"/>
    <w:rsid w:val="00722D49"/>
    <w:rsid w:val="007452D3"/>
    <w:rsid w:val="007458B4"/>
    <w:rsid w:val="00747EDA"/>
    <w:rsid w:val="0076141E"/>
    <w:rsid w:val="00763EDB"/>
    <w:rsid w:val="007655E0"/>
    <w:rsid w:val="00767550"/>
    <w:rsid w:val="00770916"/>
    <w:rsid w:val="007778F3"/>
    <w:rsid w:val="00780770"/>
    <w:rsid w:val="00784450"/>
    <w:rsid w:val="00786E52"/>
    <w:rsid w:val="007A1912"/>
    <w:rsid w:val="007A2BE4"/>
    <w:rsid w:val="007A63FF"/>
    <w:rsid w:val="007B254C"/>
    <w:rsid w:val="007D07FD"/>
    <w:rsid w:val="007D3063"/>
    <w:rsid w:val="007D3698"/>
    <w:rsid w:val="007D4CCA"/>
    <w:rsid w:val="007D69AC"/>
    <w:rsid w:val="007E3514"/>
    <w:rsid w:val="007E484C"/>
    <w:rsid w:val="008004EF"/>
    <w:rsid w:val="00806193"/>
    <w:rsid w:val="008161F4"/>
    <w:rsid w:val="0081744C"/>
    <w:rsid w:val="008223B7"/>
    <w:rsid w:val="008366D4"/>
    <w:rsid w:val="0084656E"/>
    <w:rsid w:val="00850D9B"/>
    <w:rsid w:val="00854D8C"/>
    <w:rsid w:val="00860016"/>
    <w:rsid w:val="008669FF"/>
    <w:rsid w:val="008703B8"/>
    <w:rsid w:val="008751CC"/>
    <w:rsid w:val="008955ED"/>
    <w:rsid w:val="008B199F"/>
    <w:rsid w:val="008B7CD8"/>
    <w:rsid w:val="008D55D6"/>
    <w:rsid w:val="008E2C65"/>
    <w:rsid w:val="008E7BDD"/>
    <w:rsid w:val="008F1F18"/>
    <w:rsid w:val="00921520"/>
    <w:rsid w:val="00930488"/>
    <w:rsid w:val="009357A6"/>
    <w:rsid w:val="00943178"/>
    <w:rsid w:val="009519D2"/>
    <w:rsid w:val="00962F5A"/>
    <w:rsid w:val="00965DDD"/>
    <w:rsid w:val="00977E2F"/>
    <w:rsid w:val="0098215C"/>
    <w:rsid w:val="009827AE"/>
    <w:rsid w:val="00984C93"/>
    <w:rsid w:val="00987820"/>
    <w:rsid w:val="009B0F07"/>
    <w:rsid w:val="009B2FCD"/>
    <w:rsid w:val="009B534B"/>
    <w:rsid w:val="009B5EED"/>
    <w:rsid w:val="009C3446"/>
    <w:rsid w:val="009C4220"/>
    <w:rsid w:val="009C7320"/>
    <w:rsid w:val="009D4C4B"/>
    <w:rsid w:val="009F105E"/>
    <w:rsid w:val="009F49DD"/>
    <w:rsid w:val="00A14C07"/>
    <w:rsid w:val="00A16C0F"/>
    <w:rsid w:val="00A17515"/>
    <w:rsid w:val="00A22E69"/>
    <w:rsid w:val="00A23F66"/>
    <w:rsid w:val="00A371E0"/>
    <w:rsid w:val="00A409FA"/>
    <w:rsid w:val="00A616CC"/>
    <w:rsid w:val="00A66557"/>
    <w:rsid w:val="00A67F41"/>
    <w:rsid w:val="00A737B9"/>
    <w:rsid w:val="00A76B3C"/>
    <w:rsid w:val="00A847A1"/>
    <w:rsid w:val="00AA6FDA"/>
    <w:rsid w:val="00AB1929"/>
    <w:rsid w:val="00AB2175"/>
    <w:rsid w:val="00AB5455"/>
    <w:rsid w:val="00AC69A4"/>
    <w:rsid w:val="00AE6285"/>
    <w:rsid w:val="00AF40D8"/>
    <w:rsid w:val="00AF61A0"/>
    <w:rsid w:val="00B124B6"/>
    <w:rsid w:val="00B12F60"/>
    <w:rsid w:val="00B156D3"/>
    <w:rsid w:val="00B2000F"/>
    <w:rsid w:val="00B25648"/>
    <w:rsid w:val="00B660DA"/>
    <w:rsid w:val="00B715CD"/>
    <w:rsid w:val="00BA0167"/>
    <w:rsid w:val="00BA2298"/>
    <w:rsid w:val="00BA2838"/>
    <w:rsid w:val="00BB1D47"/>
    <w:rsid w:val="00BE2F83"/>
    <w:rsid w:val="00BE6593"/>
    <w:rsid w:val="00BF23ED"/>
    <w:rsid w:val="00BF39FF"/>
    <w:rsid w:val="00BF3F17"/>
    <w:rsid w:val="00BF4B30"/>
    <w:rsid w:val="00C07C97"/>
    <w:rsid w:val="00C20E3A"/>
    <w:rsid w:val="00C21D48"/>
    <w:rsid w:val="00C3506F"/>
    <w:rsid w:val="00C37AFB"/>
    <w:rsid w:val="00C44CE1"/>
    <w:rsid w:val="00C60DAA"/>
    <w:rsid w:val="00C629BB"/>
    <w:rsid w:val="00C64DC9"/>
    <w:rsid w:val="00C92D6D"/>
    <w:rsid w:val="00CA5B39"/>
    <w:rsid w:val="00CB11E6"/>
    <w:rsid w:val="00CB72F2"/>
    <w:rsid w:val="00CC4E68"/>
    <w:rsid w:val="00CD2682"/>
    <w:rsid w:val="00CD32AD"/>
    <w:rsid w:val="00CD68FC"/>
    <w:rsid w:val="00CD7660"/>
    <w:rsid w:val="00CE5762"/>
    <w:rsid w:val="00D35F62"/>
    <w:rsid w:val="00D37C95"/>
    <w:rsid w:val="00D4334F"/>
    <w:rsid w:val="00D5025B"/>
    <w:rsid w:val="00D51710"/>
    <w:rsid w:val="00D55AC4"/>
    <w:rsid w:val="00D63F9B"/>
    <w:rsid w:val="00D671F3"/>
    <w:rsid w:val="00D76851"/>
    <w:rsid w:val="00D81E43"/>
    <w:rsid w:val="00D82992"/>
    <w:rsid w:val="00DC5973"/>
    <w:rsid w:val="00DD05EB"/>
    <w:rsid w:val="00DE5BE4"/>
    <w:rsid w:val="00DF06FC"/>
    <w:rsid w:val="00DF0AF7"/>
    <w:rsid w:val="00DF52E9"/>
    <w:rsid w:val="00E02876"/>
    <w:rsid w:val="00E10C49"/>
    <w:rsid w:val="00E170E4"/>
    <w:rsid w:val="00E20002"/>
    <w:rsid w:val="00E20077"/>
    <w:rsid w:val="00E200E4"/>
    <w:rsid w:val="00E41329"/>
    <w:rsid w:val="00E5026F"/>
    <w:rsid w:val="00E66097"/>
    <w:rsid w:val="00E74888"/>
    <w:rsid w:val="00E845CA"/>
    <w:rsid w:val="00E84768"/>
    <w:rsid w:val="00E90402"/>
    <w:rsid w:val="00EA0402"/>
    <w:rsid w:val="00EA11F4"/>
    <w:rsid w:val="00EB004F"/>
    <w:rsid w:val="00EC12CF"/>
    <w:rsid w:val="00ED3C77"/>
    <w:rsid w:val="00EE1862"/>
    <w:rsid w:val="00EE4D83"/>
    <w:rsid w:val="00EF5F93"/>
    <w:rsid w:val="00EF69EB"/>
    <w:rsid w:val="00F05E2E"/>
    <w:rsid w:val="00F1240D"/>
    <w:rsid w:val="00F12B18"/>
    <w:rsid w:val="00F15EE4"/>
    <w:rsid w:val="00F22EB9"/>
    <w:rsid w:val="00F35A97"/>
    <w:rsid w:val="00F421A2"/>
    <w:rsid w:val="00F53EFC"/>
    <w:rsid w:val="00F73E0B"/>
    <w:rsid w:val="00F812AA"/>
    <w:rsid w:val="00F826A4"/>
    <w:rsid w:val="00F85948"/>
    <w:rsid w:val="00F945CB"/>
    <w:rsid w:val="00FA1087"/>
    <w:rsid w:val="00FA2F23"/>
    <w:rsid w:val="00FC6976"/>
    <w:rsid w:val="00FD02A0"/>
    <w:rsid w:val="00FD5AC2"/>
    <w:rsid w:val="00FE35B9"/>
    <w:rsid w:val="00FE3E0D"/>
    <w:rsid w:val="00FF3C98"/>
    <w:rsid w:val="00FF5C77"/>
    <w:rsid w:val="060E24C5"/>
    <w:rsid w:val="09C055A2"/>
    <w:rsid w:val="0A6377E6"/>
    <w:rsid w:val="0FCE5318"/>
    <w:rsid w:val="2877E441"/>
    <w:rsid w:val="2BDF76AA"/>
    <w:rsid w:val="3D0B1364"/>
    <w:rsid w:val="414F9F76"/>
    <w:rsid w:val="4440BCEE"/>
    <w:rsid w:val="49216F91"/>
    <w:rsid w:val="4F83B5CB"/>
    <w:rsid w:val="4FB0CA82"/>
    <w:rsid w:val="52AD81F5"/>
    <w:rsid w:val="53353875"/>
    <w:rsid w:val="58936A95"/>
    <w:rsid w:val="59179CB7"/>
    <w:rsid w:val="5BA255A2"/>
    <w:rsid w:val="5BC582B7"/>
    <w:rsid w:val="63E9685C"/>
    <w:rsid w:val="6710CA66"/>
    <w:rsid w:val="68B826BD"/>
    <w:rsid w:val="70B69737"/>
    <w:rsid w:val="7A22B479"/>
    <w:rsid w:val="7D020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92F2A"/>
  <w14:defaultImageDpi w14:val="300"/>
  <w15:docId w15:val="{D4599D15-2E67-40A8-BD79-A3ADCB9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07"/>
    <w:pPr>
      <w:spacing w:before="12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F945CB"/>
    <w:pPr>
      <w:keepNext/>
      <w:keepLines/>
      <w:spacing w:after="240" w:line="240" w:lineRule="auto"/>
      <w:outlineLvl w:val="1"/>
    </w:pPr>
    <w:rPr>
      <w:rFonts w:eastAsiaTheme="majorEastAsia" w:cstheme="majorBidi"/>
      <w:b/>
      <w:bCs/>
      <w:color w:val="4C6DB6"/>
      <w:sz w:val="40"/>
      <w:szCs w:val="50"/>
    </w:rPr>
  </w:style>
  <w:style w:type="paragraph" w:styleId="Heading3">
    <w:name w:val="heading 3"/>
    <w:basedOn w:val="Normal"/>
    <w:next w:val="Normal"/>
    <w:link w:val="Heading3Char"/>
    <w:autoRedefine/>
    <w:uiPriority w:val="9"/>
    <w:unhideWhenUsed/>
    <w:qFormat/>
    <w:rsid w:val="00441900"/>
    <w:pPr>
      <w:keepNext/>
      <w:keepLines/>
      <w:spacing w:before="240"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F945CB"/>
    <w:rPr>
      <w:rFonts w:ascii="Arial" w:eastAsiaTheme="majorEastAsia" w:hAnsi="Arial" w:cstheme="majorBidi"/>
      <w:b/>
      <w:bCs/>
      <w:color w:val="4C6DB6"/>
      <w:sz w:val="40"/>
      <w:szCs w:val="50"/>
    </w:rPr>
  </w:style>
  <w:style w:type="character" w:customStyle="1" w:styleId="Heading3Char">
    <w:name w:val="Heading 3 Char"/>
    <w:basedOn w:val="DefaultParagraphFont"/>
    <w:link w:val="Heading3"/>
    <w:uiPriority w:val="9"/>
    <w:rsid w:val="00441900"/>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semiHidden/>
    <w:unhideWhenUsed/>
    <w:rsid w:val="000C7A62"/>
    <w:rPr>
      <w:color w:val="605E5C"/>
      <w:shd w:val="clear" w:color="auto" w:fill="E1DFDD"/>
    </w:rPr>
  </w:style>
  <w:style w:type="character" w:styleId="CommentReference">
    <w:name w:val="annotation reference"/>
    <w:basedOn w:val="DefaultParagraphFont"/>
    <w:uiPriority w:val="99"/>
    <w:semiHidden/>
    <w:unhideWhenUsed/>
    <w:rsid w:val="00F22EB9"/>
    <w:rPr>
      <w:sz w:val="16"/>
      <w:szCs w:val="16"/>
    </w:rPr>
  </w:style>
  <w:style w:type="paragraph" w:styleId="CommentText">
    <w:name w:val="annotation text"/>
    <w:basedOn w:val="Normal"/>
    <w:link w:val="CommentTextChar"/>
    <w:uiPriority w:val="99"/>
    <w:unhideWhenUsed/>
    <w:rsid w:val="00F22EB9"/>
    <w:pPr>
      <w:spacing w:line="240" w:lineRule="auto"/>
    </w:pPr>
    <w:rPr>
      <w:sz w:val="20"/>
    </w:rPr>
  </w:style>
  <w:style w:type="character" w:customStyle="1" w:styleId="CommentTextChar">
    <w:name w:val="Comment Text Char"/>
    <w:basedOn w:val="DefaultParagraphFont"/>
    <w:link w:val="CommentText"/>
    <w:uiPriority w:val="99"/>
    <w:rsid w:val="00F22E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2EB9"/>
    <w:rPr>
      <w:b/>
      <w:bCs/>
    </w:rPr>
  </w:style>
  <w:style w:type="character" w:customStyle="1" w:styleId="CommentSubjectChar">
    <w:name w:val="Comment Subject Char"/>
    <w:basedOn w:val="CommentTextChar"/>
    <w:link w:val="CommentSubject"/>
    <w:uiPriority w:val="99"/>
    <w:semiHidden/>
    <w:rsid w:val="00F22EB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8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f934985c35884fc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6.png@01D40D51.A5DF16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7ACE-16B3-41B9-AF1C-F33C1E6D9F46}">
  <ds:schemaRefs>
    <ds:schemaRef ds:uri="http://schemas.microsoft.com/sharepoint/v3/contenttype/forms"/>
  </ds:schemaRefs>
</ds:datastoreItem>
</file>

<file path=customXml/itemProps2.xml><?xml version="1.0" encoding="utf-8"?>
<ds:datastoreItem xmlns:ds="http://schemas.openxmlformats.org/officeDocument/2006/customXml" ds:itemID="{6D04DBD2-CDC8-467C-B9B5-7FEF3AE4A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D8F14-E905-444F-A108-82551D41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1544F-A020-4E49-965B-2A3D85F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08</Words>
  <Characters>11451</Characters>
  <Application>Microsoft Office Word</Application>
  <DocSecurity>0</DocSecurity>
  <Lines>95</Lines>
  <Paragraphs>26</Paragraphs>
  <ScaleCrop>false</ScaleCrop>
  <Company/>
  <LinksUpToDate>false</LinksUpToDate>
  <CharactersWithSpaces>13433</CharactersWithSpaces>
  <SharedDoc>false</SharedDoc>
  <HLinks>
    <vt:vector size="30" baseType="variant">
      <vt:variant>
        <vt:i4>1245242</vt:i4>
      </vt:variant>
      <vt:variant>
        <vt:i4>26</vt:i4>
      </vt:variant>
      <vt:variant>
        <vt:i4>0</vt:i4>
      </vt:variant>
      <vt:variant>
        <vt:i4>5</vt:i4>
      </vt:variant>
      <vt:variant>
        <vt:lpwstr/>
      </vt:variant>
      <vt:variant>
        <vt:lpwstr>_Toc78977239</vt:lpwstr>
      </vt:variant>
      <vt:variant>
        <vt:i4>1179706</vt:i4>
      </vt:variant>
      <vt:variant>
        <vt:i4>20</vt:i4>
      </vt:variant>
      <vt:variant>
        <vt:i4>0</vt:i4>
      </vt:variant>
      <vt:variant>
        <vt:i4>5</vt:i4>
      </vt:variant>
      <vt:variant>
        <vt:lpwstr/>
      </vt:variant>
      <vt:variant>
        <vt:lpwstr>_Toc78977238</vt:lpwstr>
      </vt:variant>
      <vt:variant>
        <vt:i4>1900602</vt:i4>
      </vt:variant>
      <vt:variant>
        <vt:i4>14</vt:i4>
      </vt:variant>
      <vt:variant>
        <vt:i4>0</vt:i4>
      </vt:variant>
      <vt:variant>
        <vt:i4>5</vt:i4>
      </vt:variant>
      <vt:variant>
        <vt:lpwstr/>
      </vt:variant>
      <vt:variant>
        <vt:lpwstr>_Toc78977237</vt:lpwstr>
      </vt:variant>
      <vt:variant>
        <vt:i4>1835066</vt:i4>
      </vt:variant>
      <vt:variant>
        <vt:i4>8</vt:i4>
      </vt:variant>
      <vt:variant>
        <vt:i4>0</vt:i4>
      </vt:variant>
      <vt:variant>
        <vt:i4>5</vt:i4>
      </vt:variant>
      <vt:variant>
        <vt:lpwstr/>
      </vt:variant>
      <vt:variant>
        <vt:lpwstr>_Toc78977236</vt:lpwstr>
      </vt:variant>
      <vt:variant>
        <vt:i4>2031674</vt:i4>
      </vt:variant>
      <vt:variant>
        <vt:i4>2</vt:i4>
      </vt:variant>
      <vt:variant>
        <vt:i4>0</vt:i4>
      </vt:variant>
      <vt:variant>
        <vt:i4>5</vt:i4>
      </vt:variant>
      <vt:variant>
        <vt:lpwstr/>
      </vt:variant>
      <vt:variant>
        <vt:lpwstr>_Toc7897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159</cp:revision>
  <cp:lastPrinted>2021-08-06T05:24:00Z</cp:lastPrinted>
  <dcterms:created xsi:type="dcterms:W3CDTF">2018-06-27T14:38:00Z</dcterms:created>
  <dcterms:modified xsi:type="dcterms:W3CDTF">2021-08-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